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8B" w:rsidRPr="00186835" w:rsidRDefault="00E85A8B" w:rsidP="00E85A8B">
      <w:pPr>
        <w:rPr>
          <w:sz w:val="28"/>
          <w:lang w:val="hr-BA"/>
        </w:rPr>
      </w:pPr>
    </w:p>
    <w:p w:rsidR="0027080E" w:rsidRPr="00186835" w:rsidRDefault="0027080E" w:rsidP="0027080E">
      <w:pPr>
        <w:jc w:val="center"/>
        <w:rPr>
          <w:sz w:val="28"/>
          <w:lang w:val="hr-BA"/>
        </w:rPr>
      </w:pPr>
    </w:p>
    <w:p w:rsidR="0027080E" w:rsidRPr="00186835" w:rsidRDefault="0027080E" w:rsidP="0027080E">
      <w:pPr>
        <w:jc w:val="center"/>
        <w:rPr>
          <w:sz w:val="28"/>
          <w:lang w:val="hr-BA"/>
        </w:rPr>
      </w:pPr>
    </w:p>
    <w:p w:rsidR="0027080E" w:rsidRPr="00186835" w:rsidRDefault="00C55980" w:rsidP="0027080E">
      <w:pPr>
        <w:jc w:val="center"/>
        <w:rPr>
          <w:b/>
          <w:sz w:val="28"/>
          <w:szCs w:val="28"/>
          <w:lang w:val="hr-BA" w:eastAsia="ko-KR"/>
        </w:rPr>
      </w:pPr>
      <w:r w:rsidRPr="00186835">
        <w:rPr>
          <w:b/>
          <w:sz w:val="28"/>
          <w:szCs w:val="28"/>
          <w:lang w:val="hr-BA"/>
        </w:rPr>
        <w:t>Sporazum o poljoprivrednim proizvodima</w:t>
      </w:r>
    </w:p>
    <w:p w:rsidR="0027080E" w:rsidRPr="00186835" w:rsidRDefault="0027080E" w:rsidP="0027080E">
      <w:pPr>
        <w:jc w:val="center"/>
        <w:rPr>
          <w:sz w:val="28"/>
          <w:szCs w:val="28"/>
          <w:lang w:val="hr-BA"/>
        </w:rPr>
      </w:pPr>
    </w:p>
    <w:p w:rsidR="0027080E" w:rsidRPr="00186835" w:rsidRDefault="00C55980" w:rsidP="0027080E">
      <w:pPr>
        <w:jc w:val="center"/>
        <w:rPr>
          <w:b/>
          <w:sz w:val="28"/>
          <w:szCs w:val="28"/>
          <w:lang w:val="hr-BA"/>
        </w:rPr>
      </w:pPr>
      <w:r w:rsidRPr="00186835">
        <w:rPr>
          <w:b/>
          <w:sz w:val="28"/>
          <w:szCs w:val="28"/>
          <w:lang w:val="hr-BA"/>
        </w:rPr>
        <w:t xml:space="preserve">između </w:t>
      </w:r>
      <w:r w:rsidR="000A34D9">
        <w:rPr>
          <w:b/>
          <w:sz w:val="28"/>
          <w:szCs w:val="28"/>
          <w:lang w:val="hr-BA"/>
        </w:rPr>
        <w:t>Švi</w:t>
      </w:r>
      <w:r w:rsidR="0054124E" w:rsidRPr="00186835">
        <w:rPr>
          <w:b/>
          <w:sz w:val="28"/>
          <w:szCs w:val="28"/>
          <w:lang w:val="hr-BA"/>
        </w:rPr>
        <w:t>carske</w:t>
      </w:r>
      <w:r w:rsidR="0027080E" w:rsidRPr="00186835">
        <w:rPr>
          <w:b/>
          <w:sz w:val="28"/>
          <w:szCs w:val="28"/>
          <w:lang w:val="hr-BA"/>
        </w:rPr>
        <w:t xml:space="preserve"> </w:t>
      </w:r>
      <w:r w:rsidRPr="00186835">
        <w:rPr>
          <w:b/>
          <w:sz w:val="28"/>
          <w:szCs w:val="28"/>
          <w:lang w:val="hr-BA"/>
        </w:rPr>
        <w:t>i</w:t>
      </w:r>
      <w:r w:rsidR="0027080E" w:rsidRPr="00186835">
        <w:rPr>
          <w:b/>
          <w:sz w:val="28"/>
          <w:szCs w:val="28"/>
          <w:lang w:val="hr-BA"/>
        </w:rPr>
        <w:t xml:space="preserve"> Bosn</w:t>
      </w:r>
      <w:r w:rsidRPr="00186835">
        <w:rPr>
          <w:b/>
          <w:sz w:val="28"/>
          <w:szCs w:val="28"/>
          <w:lang w:val="hr-BA"/>
        </w:rPr>
        <w:t>e</w:t>
      </w:r>
      <w:r w:rsidR="0027080E" w:rsidRPr="00186835">
        <w:rPr>
          <w:b/>
          <w:sz w:val="28"/>
          <w:szCs w:val="28"/>
          <w:lang w:val="hr-BA"/>
        </w:rPr>
        <w:t xml:space="preserve"> </w:t>
      </w:r>
      <w:r w:rsidRPr="00186835">
        <w:rPr>
          <w:b/>
          <w:sz w:val="28"/>
          <w:szCs w:val="28"/>
          <w:lang w:val="hr-BA"/>
        </w:rPr>
        <w:t>i</w:t>
      </w:r>
      <w:r w:rsidR="0027080E" w:rsidRPr="00186835">
        <w:rPr>
          <w:b/>
          <w:sz w:val="28"/>
          <w:szCs w:val="28"/>
          <w:lang w:val="hr-BA"/>
        </w:rPr>
        <w:t xml:space="preserve"> Her</w:t>
      </w:r>
      <w:r w:rsidRPr="00186835">
        <w:rPr>
          <w:b/>
          <w:sz w:val="28"/>
          <w:szCs w:val="28"/>
          <w:lang w:val="hr-BA"/>
        </w:rPr>
        <w:t>cegovine</w:t>
      </w:r>
    </w:p>
    <w:p w:rsidR="0027080E" w:rsidRPr="00186835" w:rsidRDefault="0027080E" w:rsidP="0027080E">
      <w:pPr>
        <w:jc w:val="center"/>
        <w:rPr>
          <w:szCs w:val="24"/>
          <w:lang w:val="hr-BA"/>
        </w:rPr>
      </w:pPr>
    </w:p>
    <w:p w:rsidR="0027080E" w:rsidRPr="00186835" w:rsidRDefault="0027080E" w:rsidP="0027080E">
      <w:pPr>
        <w:jc w:val="center"/>
        <w:rPr>
          <w:szCs w:val="24"/>
          <w:lang w:val="hr-BA"/>
        </w:rPr>
      </w:pPr>
    </w:p>
    <w:p w:rsidR="0027080E" w:rsidRPr="00186835" w:rsidRDefault="00C55980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1608D8" w:rsidRPr="00186835">
        <w:rPr>
          <w:rFonts w:ascii="Times" w:hAnsi="Times"/>
          <w:smallCaps/>
          <w:szCs w:val="24"/>
          <w:lang w:val="hr-BA"/>
        </w:rPr>
        <w:t xml:space="preserve"> 1.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4C0F82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hr-BA"/>
        </w:rPr>
      </w:pPr>
      <w:r>
        <w:rPr>
          <w:b/>
          <w:i/>
          <w:lang w:val="hr-BA"/>
        </w:rPr>
        <w:t>Djelokrug primjene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  <w:r w:rsidRPr="00186835">
        <w:rPr>
          <w:lang w:val="hr-BA"/>
        </w:rPr>
        <w:t>1.</w:t>
      </w:r>
      <w:r w:rsidRPr="00186835">
        <w:rPr>
          <w:lang w:val="hr-BA"/>
        </w:rPr>
        <w:tab/>
      </w:r>
      <w:r w:rsidR="00C55980" w:rsidRPr="00186835">
        <w:rPr>
          <w:lang w:val="hr-BA"/>
        </w:rPr>
        <w:t xml:space="preserve">Sporazum o trgovini poljoprivrednim proizvodima </w:t>
      </w:r>
      <w:r w:rsidR="000A34D9">
        <w:rPr>
          <w:lang w:val="hr-BA"/>
        </w:rPr>
        <w:t>između Ši</w:t>
      </w:r>
      <w:r w:rsidR="0054124E" w:rsidRPr="00186835">
        <w:rPr>
          <w:lang w:val="hr-BA"/>
        </w:rPr>
        <w:t>carske</w:t>
      </w:r>
      <w:r w:rsidR="001608D8" w:rsidRPr="00186835">
        <w:rPr>
          <w:lang w:val="hr-BA"/>
        </w:rPr>
        <w:t xml:space="preserve"> </w:t>
      </w:r>
      <w:r w:rsidR="00D377AF" w:rsidRPr="00186835">
        <w:rPr>
          <w:lang w:val="hr-BA"/>
        </w:rPr>
        <w:t>i</w:t>
      </w:r>
      <w:r w:rsidRPr="00186835">
        <w:rPr>
          <w:lang w:val="hr-BA"/>
        </w:rPr>
        <w:t xml:space="preserve"> Bosn</w:t>
      </w:r>
      <w:r w:rsidR="00D377AF" w:rsidRPr="00186835">
        <w:rPr>
          <w:lang w:val="hr-BA"/>
        </w:rPr>
        <w:t>e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i</w:t>
      </w:r>
      <w:r w:rsidRPr="00186835">
        <w:rPr>
          <w:lang w:val="hr-BA"/>
        </w:rPr>
        <w:t xml:space="preserve"> Her</w:t>
      </w:r>
      <w:r w:rsidR="00D377AF" w:rsidRPr="00186835">
        <w:rPr>
          <w:lang w:val="hr-BA"/>
        </w:rPr>
        <w:t>cegovine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zaključ</w:t>
      </w:r>
      <w:r w:rsidR="00735AC0">
        <w:rPr>
          <w:lang w:val="hr-BA"/>
        </w:rPr>
        <w:t>uje se na osnovu</w:t>
      </w:r>
      <w:r w:rsidR="00D377AF" w:rsidRPr="00186835">
        <w:rPr>
          <w:lang w:val="hr-BA"/>
        </w:rPr>
        <w:t xml:space="preserve"> Sporazum</w:t>
      </w:r>
      <w:r w:rsidR="00735AC0">
        <w:rPr>
          <w:lang w:val="hr-BA"/>
        </w:rPr>
        <w:t>a</w:t>
      </w:r>
      <w:r w:rsidR="00D377AF" w:rsidRPr="00186835">
        <w:rPr>
          <w:lang w:val="hr-BA"/>
        </w:rPr>
        <w:t xml:space="preserve"> o slobodnoj trgovini između država EFTA</w:t>
      </w:r>
      <w:r w:rsidR="00735AC0">
        <w:rPr>
          <w:lang w:val="hr-BA"/>
        </w:rPr>
        <w:t>-e</w:t>
      </w:r>
      <w:r w:rsidR="00D377AF" w:rsidRPr="00186835">
        <w:rPr>
          <w:lang w:val="hr-BA"/>
        </w:rPr>
        <w:t xml:space="preserve"> i Bosne i Hercegovine </w:t>
      </w:r>
      <w:r w:rsidRPr="00186835">
        <w:rPr>
          <w:lang w:val="hr-BA"/>
        </w:rPr>
        <w:t>(</w:t>
      </w:r>
      <w:r w:rsidR="00D377AF" w:rsidRPr="00186835">
        <w:rPr>
          <w:lang w:val="hr-BA"/>
        </w:rPr>
        <w:t>u dalj</w:t>
      </w:r>
      <w:r w:rsidR="000A34D9">
        <w:rPr>
          <w:lang w:val="hr-BA"/>
        </w:rPr>
        <w:t>nj</w:t>
      </w:r>
      <w:r w:rsidR="00D377AF" w:rsidRPr="00186835">
        <w:rPr>
          <w:lang w:val="hr-BA"/>
        </w:rPr>
        <w:t xml:space="preserve">em tekstu: </w:t>
      </w:r>
      <w:r w:rsidR="00735AC0">
        <w:rPr>
          <w:lang w:val="hr-BA"/>
        </w:rPr>
        <w:t>„</w:t>
      </w:r>
      <w:r w:rsidR="00D377AF" w:rsidRPr="00186835">
        <w:rPr>
          <w:lang w:val="hr-BA"/>
        </w:rPr>
        <w:t>Sporazum o slobodnoj trgovini</w:t>
      </w:r>
      <w:r w:rsidR="00735AC0">
        <w:rPr>
          <w:lang w:val="hr-BA"/>
        </w:rPr>
        <w:t>“</w:t>
      </w:r>
      <w:r w:rsidRPr="00186835">
        <w:rPr>
          <w:lang w:val="hr-BA"/>
        </w:rPr>
        <w:t xml:space="preserve">), </w:t>
      </w:r>
      <w:r w:rsidR="00D377AF" w:rsidRPr="00186835">
        <w:rPr>
          <w:lang w:val="hr-BA"/>
        </w:rPr>
        <w:t>koji je potpisan</w:t>
      </w:r>
      <w:r w:rsidR="001608D8" w:rsidRPr="00186835">
        <w:rPr>
          <w:lang w:val="hr-BA"/>
        </w:rPr>
        <w:t xml:space="preserve"> 24. </w:t>
      </w:r>
      <w:r w:rsidR="00735AC0">
        <w:rPr>
          <w:lang w:val="hr-BA"/>
        </w:rPr>
        <w:t>j</w:t>
      </w:r>
      <w:r w:rsidR="001608D8" w:rsidRPr="00186835">
        <w:rPr>
          <w:lang w:val="hr-BA"/>
        </w:rPr>
        <w:t>una 2013.</w:t>
      </w:r>
      <w:r w:rsidR="00735AC0">
        <w:rPr>
          <w:lang w:val="hr-BA"/>
        </w:rPr>
        <w:t xml:space="preserve"> godine</w:t>
      </w:r>
      <w:r w:rsidRPr="00186835">
        <w:rPr>
          <w:lang w:val="hr-BA"/>
        </w:rPr>
        <w:t xml:space="preserve">, </w:t>
      </w:r>
      <w:r w:rsidR="00735AC0">
        <w:rPr>
          <w:lang w:val="hr-BA"/>
        </w:rPr>
        <w:t>a posebno</w:t>
      </w:r>
      <w:r w:rsidR="00D377AF" w:rsidRPr="00186835">
        <w:rPr>
          <w:lang w:val="hr-BA"/>
        </w:rPr>
        <w:t xml:space="preserve"> u skladu sa stavom </w:t>
      </w:r>
      <w:r w:rsidRPr="00186835">
        <w:rPr>
          <w:lang w:val="hr-BA"/>
        </w:rPr>
        <w:t>2</w:t>
      </w:r>
      <w:r w:rsidR="00D377AF" w:rsidRPr="00186835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člana</w:t>
      </w:r>
      <w:r w:rsidR="001608D8" w:rsidRPr="00186835">
        <w:rPr>
          <w:lang w:val="hr-BA"/>
        </w:rPr>
        <w:t xml:space="preserve"> 7.</w:t>
      </w:r>
      <w:r w:rsidRPr="00186835">
        <w:rPr>
          <w:lang w:val="hr-BA"/>
        </w:rPr>
        <w:t xml:space="preserve"> </w:t>
      </w:r>
      <w:r w:rsidR="00D377AF" w:rsidRPr="00186835">
        <w:rPr>
          <w:lang w:val="hr-BA"/>
        </w:rPr>
        <w:t>Sporazuma</w:t>
      </w:r>
      <w:r w:rsidR="001608D8" w:rsidRPr="00186835">
        <w:rPr>
          <w:lang w:val="hr-BA"/>
        </w:rPr>
        <w:t xml:space="preserve"> o slobodnoj trgovini</w:t>
      </w:r>
      <w:r w:rsidRPr="00186835">
        <w:rPr>
          <w:lang w:val="hr-BA"/>
        </w:rPr>
        <w:t>.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hr-BA"/>
        </w:rPr>
      </w:pPr>
      <w:r w:rsidRPr="00186835">
        <w:rPr>
          <w:lang w:val="hr-BA"/>
        </w:rPr>
        <w:t>2.</w:t>
      </w:r>
      <w:r w:rsidRPr="00186835">
        <w:rPr>
          <w:lang w:val="hr-BA"/>
        </w:rPr>
        <w:tab/>
      </w:r>
      <w:r w:rsidR="00D377AF" w:rsidRPr="00186835">
        <w:rPr>
          <w:lang w:val="hr-BA"/>
        </w:rPr>
        <w:t>Ovaj Sporazum se primjenjuje na trgovinu između Strana u vezi sa poljoprivrednim proizvodima</w:t>
      </w:r>
      <w:r w:rsidRPr="00186835">
        <w:rPr>
          <w:lang w:val="hr-BA"/>
        </w:rPr>
        <w:t>: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hr-BA"/>
        </w:rPr>
      </w:pP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color w:val="FF0000"/>
          <w:lang w:val="hr-BA"/>
        </w:rPr>
      </w:pPr>
      <w:r w:rsidRPr="00186835">
        <w:rPr>
          <w:color w:val="FF0000"/>
          <w:lang w:val="hr-BA"/>
        </w:rPr>
        <w:tab/>
      </w:r>
      <w:r w:rsidRPr="00186835">
        <w:rPr>
          <w:lang w:val="hr-BA"/>
        </w:rPr>
        <w:t>(a)</w:t>
      </w:r>
      <w:r w:rsidRPr="00186835">
        <w:rPr>
          <w:color w:val="FF0000"/>
          <w:lang w:val="hr-BA"/>
        </w:rPr>
        <w:t xml:space="preserve"> </w:t>
      </w:r>
      <w:r w:rsidRPr="00186835">
        <w:rPr>
          <w:color w:val="FF0000"/>
          <w:lang w:val="hr-BA"/>
        </w:rPr>
        <w:tab/>
      </w:r>
      <w:r w:rsidR="004D3CA3" w:rsidRPr="0054535F">
        <w:rPr>
          <w:lang w:val="hr-BA"/>
        </w:rPr>
        <w:t xml:space="preserve">koji su </w:t>
      </w:r>
      <w:r w:rsidR="00A245BA" w:rsidRPr="0054535F">
        <w:rPr>
          <w:lang w:val="hr-BA"/>
        </w:rPr>
        <w:t xml:space="preserve">svrstani u Poglavlja </w:t>
      </w:r>
      <w:r w:rsidRPr="0054535F">
        <w:rPr>
          <w:lang w:val="hr-BA"/>
        </w:rPr>
        <w:t>1</w:t>
      </w:r>
      <w:r w:rsidR="004D3CA3" w:rsidRPr="0054535F">
        <w:rPr>
          <w:lang w:val="hr-BA"/>
        </w:rPr>
        <w:t>.</w:t>
      </w:r>
      <w:r w:rsidRPr="0054535F">
        <w:rPr>
          <w:lang w:val="hr-BA"/>
        </w:rPr>
        <w:t xml:space="preserve"> </w:t>
      </w:r>
      <w:r w:rsidR="00A245BA" w:rsidRPr="0054535F">
        <w:rPr>
          <w:lang w:val="hr-BA"/>
        </w:rPr>
        <w:t>do</w:t>
      </w:r>
      <w:r w:rsidRPr="0054535F">
        <w:rPr>
          <w:lang w:val="hr-BA"/>
        </w:rPr>
        <w:t xml:space="preserve"> 24</w:t>
      </w:r>
      <w:r w:rsidR="004D3CA3" w:rsidRPr="0054535F">
        <w:rPr>
          <w:lang w:val="hr-BA"/>
        </w:rPr>
        <w:t>.</w:t>
      </w:r>
      <w:r w:rsidRPr="0054535F">
        <w:rPr>
          <w:lang w:val="hr-BA"/>
        </w:rPr>
        <w:t xml:space="preserve"> </w:t>
      </w:r>
      <w:r w:rsidR="00A245BA" w:rsidRPr="0054535F">
        <w:rPr>
          <w:lang w:val="hr-BA"/>
        </w:rPr>
        <w:t xml:space="preserve">Harmonizovanog sistema naziva i </w:t>
      </w:r>
      <w:r w:rsidR="00C75A12" w:rsidRPr="0054535F">
        <w:rPr>
          <w:lang w:val="hr-BA"/>
        </w:rPr>
        <w:t>šifarskih oznaka roba</w:t>
      </w:r>
      <w:r w:rsidR="00A245BA" w:rsidRPr="0054535F">
        <w:rPr>
          <w:lang w:val="hr-BA"/>
        </w:rPr>
        <w:t xml:space="preserve"> (u daljem tekstu</w:t>
      </w:r>
      <w:r w:rsidRPr="0054535F">
        <w:rPr>
          <w:lang w:val="hr-BA"/>
        </w:rPr>
        <w:t xml:space="preserve"> </w:t>
      </w:r>
      <w:r w:rsidR="004D3CA3" w:rsidRPr="0054535F">
        <w:rPr>
          <w:lang w:val="hr-BA"/>
        </w:rPr>
        <w:t>„</w:t>
      </w:r>
      <w:r w:rsidRPr="0054535F">
        <w:rPr>
          <w:lang w:val="hr-BA"/>
        </w:rPr>
        <w:t>HS</w:t>
      </w:r>
      <w:r w:rsidR="004D3CA3" w:rsidRPr="0054535F">
        <w:rPr>
          <w:lang w:val="hr-BA"/>
        </w:rPr>
        <w:t>“</w:t>
      </w:r>
      <w:r w:rsidRPr="0054535F">
        <w:rPr>
          <w:lang w:val="hr-BA"/>
        </w:rPr>
        <w:t xml:space="preserve">) </w:t>
      </w:r>
      <w:r w:rsidR="00A245BA" w:rsidRPr="0054535F">
        <w:rPr>
          <w:lang w:val="hr-BA"/>
        </w:rPr>
        <w:t>i nisu</w:t>
      </w:r>
      <w:r w:rsidR="00A245BA" w:rsidRPr="00186835">
        <w:rPr>
          <w:lang w:val="hr-BA"/>
        </w:rPr>
        <w:t xml:space="preserve"> uključeni u </w:t>
      </w:r>
      <w:r w:rsidR="001608D8" w:rsidRPr="00186835">
        <w:rPr>
          <w:lang w:val="hr-BA"/>
        </w:rPr>
        <w:t>Ane</w:t>
      </w:r>
      <w:r w:rsidR="004D3CA3">
        <w:rPr>
          <w:lang w:val="hr-BA"/>
        </w:rPr>
        <w:t>ks</w:t>
      </w:r>
      <w:r w:rsidR="001608D8" w:rsidRPr="00186835">
        <w:rPr>
          <w:lang w:val="hr-BA"/>
        </w:rPr>
        <w:t xml:space="preserve"> II</w:t>
      </w:r>
      <w:r w:rsidR="000A34D9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A245BA" w:rsidRPr="00186835">
        <w:rPr>
          <w:lang w:val="hr-BA"/>
        </w:rPr>
        <w:t>i</w:t>
      </w:r>
      <w:r w:rsidRPr="00186835">
        <w:rPr>
          <w:lang w:val="hr-BA"/>
        </w:rPr>
        <w:t xml:space="preserve"> An</w:t>
      </w:r>
      <w:r w:rsidR="00A245BA" w:rsidRPr="00186835">
        <w:rPr>
          <w:lang w:val="hr-BA"/>
        </w:rPr>
        <w:t>eks</w:t>
      </w:r>
      <w:r w:rsidR="001608D8" w:rsidRPr="00186835">
        <w:rPr>
          <w:lang w:val="hr-BA"/>
        </w:rPr>
        <w:t xml:space="preserve"> III</w:t>
      </w:r>
      <w:r w:rsidR="000A34D9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A245BA" w:rsidRPr="00186835">
        <w:rPr>
          <w:lang w:val="hr-BA"/>
        </w:rPr>
        <w:t>Sporazuma o slobodnoj trgovini</w:t>
      </w:r>
      <w:r w:rsidRPr="00186835">
        <w:rPr>
          <w:lang w:val="hr-BA"/>
        </w:rPr>
        <w:t xml:space="preserve">; </w:t>
      </w:r>
      <w:r w:rsidR="00A245BA" w:rsidRPr="00186835">
        <w:rPr>
          <w:lang w:val="hr-BA"/>
        </w:rPr>
        <w:t>i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FF0000"/>
          <w:lang w:val="hr-BA"/>
        </w:rPr>
      </w:pPr>
    </w:p>
    <w:p w:rsidR="0027080E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lang w:val="hr-BA"/>
        </w:rPr>
      </w:pPr>
      <w:r w:rsidRPr="00186835">
        <w:rPr>
          <w:color w:val="FF0000"/>
          <w:lang w:val="hr-BA"/>
        </w:rPr>
        <w:tab/>
      </w:r>
      <w:r w:rsidRPr="00186835">
        <w:rPr>
          <w:lang w:val="hr-BA"/>
        </w:rPr>
        <w:t xml:space="preserve">(b) </w:t>
      </w:r>
      <w:r w:rsidRPr="00186835">
        <w:rPr>
          <w:lang w:val="hr-BA"/>
        </w:rPr>
        <w:tab/>
      </w:r>
      <w:r w:rsidR="004D3CA3">
        <w:rPr>
          <w:lang w:val="hr-BA"/>
        </w:rPr>
        <w:t>koji su obuhvaćeni</w:t>
      </w:r>
      <w:r w:rsidR="00DD5161" w:rsidRPr="00186835">
        <w:rPr>
          <w:lang w:val="hr-BA"/>
        </w:rPr>
        <w:t xml:space="preserve"> An</w:t>
      </w:r>
      <w:r w:rsidRPr="00186835">
        <w:rPr>
          <w:lang w:val="hr-BA"/>
        </w:rPr>
        <w:t>e</w:t>
      </w:r>
      <w:r w:rsidR="00DD5161" w:rsidRPr="00186835">
        <w:rPr>
          <w:lang w:val="hr-BA"/>
        </w:rPr>
        <w:t>ksom</w:t>
      </w:r>
      <w:r w:rsidR="001608D8" w:rsidRPr="00186835">
        <w:rPr>
          <w:lang w:val="hr-BA"/>
        </w:rPr>
        <w:t xml:space="preserve"> I</w:t>
      </w:r>
      <w:r w:rsidR="000A34D9">
        <w:rPr>
          <w:lang w:val="hr-BA"/>
        </w:rPr>
        <w:t>.</w:t>
      </w:r>
      <w:r w:rsidRPr="00186835">
        <w:rPr>
          <w:lang w:val="hr-BA"/>
        </w:rPr>
        <w:t xml:space="preserve"> </w:t>
      </w:r>
      <w:r w:rsidR="004D3CA3">
        <w:rPr>
          <w:lang w:val="hr-BA"/>
        </w:rPr>
        <w:t>u skladu sa stavom</w:t>
      </w:r>
      <w:r w:rsidR="001608D8" w:rsidRPr="00186835">
        <w:rPr>
          <w:lang w:val="hr-BA"/>
        </w:rPr>
        <w:t xml:space="preserve"> 1(a) </w:t>
      </w:r>
      <w:r w:rsidR="00DD5161" w:rsidRPr="00186835">
        <w:rPr>
          <w:lang w:val="hr-BA"/>
        </w:rPr>
        <w:t>člana</w:t>
      </w:r>
      <w:r w:rsidR="001608D8" w:rsidRPr="00186835">
        <w:rPr>
          <w:lang w:val="hr-BA"/>
        </w:rPr>
        <w:t xml:space="preserve"> 7.</w:t>
      </w:r>
      <w:r w:rsidRPr="00186835">
        <w:rPr>
          <w:lang w:val="hr-BA"/>
        </w:rPr>
        <w:t xml:space="preserve"> </w:t>
      </w:r>
      <w:r w:rsidR="00DD5161" w:rsidRPr="00186835">
        <w:rPr>
          <w:lang w:val="hr-BA"/>
        </w:rPr>
        <w:t>Sporazuma o slobodnoj trgovini</w:t>
      </w:r>
      <w:r w:rsidRPr="00186835">
        <w:rPr>
          <w:lang w:val="hr-BA"/>
        </w:rPr>
        <w:t>.</w:t>
      </w:r>
    </w:p>
    <w:p w:rsidR="004D3CA3" w:rsidRPr="00186835" w:rsidRDefault="004D3CA3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lang w:val="hr-BA"/>
        </w:rPr>
      </w:pPr>
    </w:p>
    <w:p w:rsidR="0054124E" w:rsidRPr="00186835" w:rsidRDefault="0054124E" w:rsidP="0054124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Cs w:val="24"/>
          <w:lang w:val="hr-BA"/>
        </w:rPr>
      </w:pPr>
      <w:r w:rsidRPr="00186835">
        <w:rPr>
          <w:lang w:val="hr-BA"/>
        </w:rPr>
        <w:t xml:space="preserve">3.      </w:t>
      </w:r>
      <w:r w:rsidRPr="00186835">
        <w:rPr>
          <w:szCs w:val="24"/>
          <w:lang w:val="hr-BA"/>
        </w:rPr>
        <w:t xml:space="preserve">Ovaj Sporazum se </w:t>
      </w:r>
      <w:r w:rsidR="00B8055E">
        <w:rPr>
          <w:szCs w:val="24"/>
          <w:lang w:val="hr-BA"/>
        </w:rPr>
        <w:t>isto tako</w:t>
      </w:r>
      <w:r w:rsidRPr="00186835">
        <w:rPr>
          <w:szCs w:val="24"/>
          <w:lang w:val="hr-BA"/>
        </w:rPr>
        <w:t xml:space="preserve"> primjenj</w:t>
      </w:r>
      <w:r w:rsidR="004D3CA3">
        <w:rPr>
          <w:szCs w:val="24"/>
          <w:lang w:val="hr-BA"/>
        </w:rPr>
        <w:t>uje i</w:t>
      </w:r>
      <w:r w:rsidRPr="00186835">
        <w:rPr>
          <w:szCs w:val="24"/>
          <w:lang w:val="hr-BA"/>
        </w:rPr>
        <w:t xml:space="preserve"> na Kneževinu Lihtenštajn </w:t>
      </w:r>
      <w:r w:rsidR="004D3CA3">
        <w:rPr>
          <w:szCs w:val="24"/>
          <w:lang w:val="hr-BA"/>
        </w:rPr>
        <w:t xml:space="preserve">sve </w:t>
      </w:r>
      <w:r w:rsidRPr="00186835">
        <w:rPr>
          <w:szCs w:val="24"/>
          <w:lang w:val="hr-BA"/>
        </w:rPr>
        <w:t>dok</w:t>
      </w:r>
      <w:r w:rsidR="004D3CA3">
        <w:rPr>
          <w:szCs w:val="24"/>
          <w:lang w:val="hr-BA"/>
        </w:rPr>
        <w:t xml:space="preserve"> j</w:t>
      </w:r>
      <w:r w:rsidRPr="00186835">
        <w:rPr>
          <w:szCs w:val="24"/>
          <w:lang w:val="hr-BA"/>
        </w:rPr>
        <w:t xml:space="preserve">e </w:t>
      </w:r>
      <w:r w:rsidR="004D3CA3">
        <w:rPr>
          <w:szCs w:val="24"/>
          <w:lang w:val="hr-BA"/>
        </w:rPr>
        <w:t>na snazi</w:t>
      </w:r>
      <w:r w:rsidRPr="00186835">
        <w:rPr>
          <w:szCs w:val="24"/>
          <w:lang w:val="hr-BA"/>
        </w:rPr>
        <w:t xml:space="preserve"> </w:t>
      </w:r>
      <w:r w:rsidR="004D3CA3">
        <w:rPr>
          <w:szCs w:val="24"/>
          <w:lang w:val="hr-BA"/>
        </w:rPr>
        <w:t xml:space="preserve">Ugovor o carinskoj uniji između </w:t>
      </w:r>
      <w:r w:rsidRPr="00186835">
        <w:rPr>
          <w:szCs w:val="24"/>
          <w:lang w:val="hr-BA"/>
        </w:rPr>
        <w:t>Švajcarske i Kneževine Lihtenštajn od 29. marta 1923. godine.</w:t>
      </w:r>
    </w:p>
    <w:p w:rsidR="0027080E" w:rsidRPr="00186835" w:rsidRDefault="0027080E" w:rsidP="001608D8">
      <w:pPr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1608D8" w:rsidRPr="00186835">
        <w:rPr>
          <w:rFonts w:ascii="Times" w:hAnsi="Times"/>
          <w:smallCaps/>
          <w:szCs w:val="24"/>
          <w:lang w:val="hr-BA"/>
        </w:rPr>
        <w:t xml:space="preserve"> 2</w:t>
      </w:r>
      <w:r w:rsidR="00B8055E">
        <w:rPr>
          <w:rFonts w:ascii="Times" w:hAnsi="Times"/>
          <w:smallCaps/>
          <w:szCs w:val="24"/>
          <w:lang w:val="hr-BA"/>
        </w:rPr>
        <w:t>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mallCaps/>
          <w:szCs w:val="24"/>
          <w:lang w:val="hr-BA"/>
        </w:rPr>
      </w:pPr>
      <w:r w:rsidRPr="00186835">
        <w:rPr>
          <w:b/>
          <w:i/>
          <w:lang w:val="hr-BA"/>
        </w:rPr>
        <w:t>Carinske koncesije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7752FB" w:rsidRPr="00186835" w:rsidRDefault="000A34D9" w:rsidP="007752FB">
      <w:pPr>
        <w:numPr>
          <w:ilvl w:val="0"/>
          <w:numId w:val="5"/>
        </w:numPr>
        <w:jc w:val="both"/>
        <w:rPr>
          <w:lang w:val="hr-BA"/>
        </w:rPr>
      </w:pPr>
      <w:r>
        <w:rPr>
          <w:lang w:val="hr-BA"/>
        </w:rPr>
        <w:t>Švi</w:t>
      </w:r>
      <w:r w:rsidR="0054124E" w:rsidRPr="00186835">
        <w:rPr>
          <w:lang w:val="hr-BA"/>
        </w:rPr>
        <w:t>carska</w:t>
      </w:r>
      <w:r w:rsidR="0027080E" w:rsidRPr="00186835">
        <w:rPr>
          <w:lang w:val="hr-BA"/>
        </w:rPr>
        <w:t xml:space="preserve"> </w:t>
      </w:r>
      <w:r w:rsidR="006A290D" w:rsidRPr="00186835">
        <w:rPr>
          <w:lang w:val="hr-BA"/>
        </w:rPr>
        <w:t xml:space="preserve">će odobriti carinske koncesije na poljoprivredne proizvode porijekom iz Bosne </w:t>
      </w:r>
      <w:r w:rsidR="00186835">
        <w:rPr>
          <w:lang w:val="hr-BA"/>
        </w:rPr>
        <w:t>i</w:t>
      </w:r>
      <w:r w:rsidR="006A290D" w:rsidRPr="00186835">
        <w:rPr>
          <w:lang w:val="hr-BA"/>
        </w:rPr>
        <w:t xml:space="preserve"> Hercegovine, kao što je navedeno u Aneksu 1</w:t>
      </w:r>
      <w:r>
        <w:rPr>
          <w:lang w:val="hr-BA"/>
        </w:rPr>
        <w:t>.</w:t>
      </w:r>
      <w:r w:rsidR="00B8055E">
        <w:rPr>
          <w:lang w:val="hr-BA"/>
        </w:rPr>
        <w:t>,</w:t>
      </w:r>
      <w:r w:rsidR="006A290D" w:rsidRPr="00186835">
        <w:rPr>
          <w:lang w:val="hr-BA"/>
        </w:rPr>
        <w:t xml:space="preserve"> </w:t>
      </w:r>
      <w:r w:rsidR="007752FB" w:rsidRPr="00186835">
        <w:rPr>
          <w:lang w:val="hr-BA"/>
        </w:rPr>
        <w:t xml:space="preserve">pod uslovom da Bosna i Hercegovina ne </w:t>
      </w:r>
      <w:r w:rsidR="00055415" w:rsidRPr="00186835">
        <w:rPr>
          <w:lang w:val="hr-BA"/>
        </w:rPr>
        <w:t>is</w:t>
      </w:r>
      <w:r w:rsidR="007752FB" w:rsidRPr="00186835">
        <w:rPr>
          <w:lang w:val="hr-BA"/>
        </w:rPr>
        <w:t>plaćuje izvozne subvencije za izvoz ovih proizvoda.</w:t>
      </w:r>
    </w:p>
    <w:p w:rsidR="001608D8" w:rsidRPr="00186835" w:rsidRDefault="001608D8" w:rsidP="001608D8">
      <w:pPr>
        <w:ind w:left="1140"/>
        <w:jc w:val="both"/>
        <w:rPr>
          <w:lang w:val="hr-BA"/>
        </w:rPr>
      </w:pPr>
    </w:p>
    <w:p w:rsidR="007752FB" w:rsidRPr="00186835" w:rsidRDefault="007752FB" w:rsidP="007752FB">
      <w:pPr>
        <w:numPr>
          <w:ilvl w:val="0"/>
          <w:numId w:val="5"/>
        </w:numPr>
        <w:jc w:val="both"/>
        <w:rPr>
          <w:color w:val="FF0000"/>
          <w:lang w:val="hr-BA"/>
        </w:rPr>
      </w:pPr>
      <w:r w:rsidRPr="00186835">
        <w:rPr>
          <w:lang w:val="hr-BA"/>
        </w:rPr>
        <w:t>Bosna i</w:t>
      </w:r>
      <w:r w:rsidR="006A290D" w:rsidRPr="00186835">
        <w:rPr>
          <w:lang w:val="hr-BA"/>
        </w:rPr>
        <w:t xml:space="preserve"> Hercegovina će odobriti carinske koncesije na poljoprivredne proizvode porijeklom iz </w:t>
      </w:r>
      <w:r w:rsidR="000A34D9">
        <w:rPr>
          <w:lang w:val="hr-BA"/>
        </w:rPr>
        <w:t>Švi</w:t>
      </w:r>
      <w:r w:rsidR="0054124E" w:rsidRPr="00186835">
        <w:rPr>
          <w:lang w:val="hr-BA"/>
        </w:rPr>
        <w:t>carske</w:t>
      </w:r>
      <w:r w:rsidR="004C0F82">
        <w:rPr>
          <w:lang w:val="hr-BA"/>
        </w:rPr>
        <w:t>,</w:t>
      </w:r>
      <w:r w:rsidR="0027080E" w:rsidRPr="00186835">
        <w:rPr>
          <w:lang w:val="hr-BA"/>
        </w:rPr>
        <w:t xml:space="preserve"> </w:t>
      </w:r>
      <w:r w:rsidR="006A290D" w:rsidRPr="00186835">
        <w:rPr>
          <w:lang w:val="hr-BA"/>
        </w:rPr>
        <w:t xml:space="preserve">kao što je navedeno u </w:t>
      </w:r>
      <w:r w:rsidR="0027080E" w:rsidRPr="00186835">
        <w:rPr>
          <w:lang w:val="hr-BA"/>
        </w:rPr>
        <w:t>Ane</w:t>
      </w:r>
      <w:r w:rsidR="006A290D" w:rsidRPr="00186835">
        <w:rPr>
          <w:lang w:val="hr-BA"/>
        </w:rPr>
        <w:t>ksu</w:t>
      </w:r>
      <w:r w:rsidR="0027080E" w:rsidRPr="00186835">
        <w:rPr>
          <w:lang w:val="hr-BA"/>
        </w:rPr>
        <w:t xml:space="preserve"> 2</w:t>
      </w:r>
      <w:r w:rsidR="000A34D9">
        <w:rPr>
          <w:lang w:val="hr-BA"/>
        </w:rPr>
        <w:t>.</w:t>
      </w:r>
      <w:r w:rsidR="004C0F82">
        <w:rPr>
          <w:lang w:val="hr-BA"/>
        </w:rPr>
        <w:t>,</w:t>
      </w:r>
      <w:r w:rsidRPr="00186835">
        <w:rPr>
          <w:lang w:val="hr-BA"/>
        </w:rPr>
        <w:t xml:space="preserve"> </w:t>
      </w:r>
      <w:r w:rsidR="000A34D9">
        <w:rPr>
          <w:lang w:val="hr-BA"/>
        </w:rPr>
        <w:t>pod uslovom da Švi</w:t>
      </w:r>
      <w:r w:rsidR="0054124E" w:rsidRPr="00186835">
        <w:rPr>
          <w:lang w:val="hr-BA"/>
        </w:rPr>
        <w:t>carska</w:t>
      </w:r>
      <w:r w:rsidR="00055415" w:rsidRPr="00186835">
        <w:rPr>
          <w:lang w:val="hr-BA"/>
        </w:rPr>
        <w:t xml:space="preserve"> ne is</w:t>
      </w:r>
      <w:r w:rsidRPr="00186835">
        <w:rPr>
          <w:lang w:val="hr-BA"/>
        </w:rPr>
        <w:t>plaćuje izvozne subvencije za izvoz ovih proizvoda.</w:t>
      </w:r>
      <w:r w:rsidRPr="00186835">
        <w:rPr>
          <w:color w:val="FF0000"/>
          <w:lang w:val="hr-BA"/>
        </w:rPr>
        <w:t xml:space="preserve"> </w:t>
      </w:r>
    </w:p>
    <w:p w:rsidR="0027080E" w:rsidRPr="00186835" w:rsidRDefault="0027080E" w:rsidP="007752FB">
      <w:pPr>
        <w:ind w:left="1140"/>
        <w:jc w:val="both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1608D8" w:rsidRPr="00186835">
        <w:rPr>
          <w:rFonts w:ascii="Times" w:hAnsi="Times"/>
          <w:smallCaps/>
          <w:szCs w:val="24"/>
          <w:lang w:val="hr-BA"/>
        </w:rPr>
        <w:t xml:space="preserve"> 3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6A290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 xml:space="preserve">Pravila </w:t>
      </w:r>
      <w:r w:rsidR="00E41872" w:rsidRPr="00186835">
        <w:rPr>
          <w:rFonts w:ascii="Times" w:hAnsi="Times"/>
          <w:b/>
          <w:i/>
          <w:szCs w:val="24"/>
          <w:lang w:val="hr-BA"/>
        </w:rPr>
        <w:t xml:space="preserve">o porijeklu i </w:t>
      </w:r>
      <w:r w:rsidR="004C0F82">
        <w:rPr>
          <w:rFonts w:ascii="Times" w:hAnsi="Times"/>
          <w:b/>
          <w:i/>
          <w:szCs w:val="24"/>
          <w:lang w:val="hr-BA"/>
        </w:rPr>
        <w:t>uprav</w:t>
      </w:r>
      <w:r w:rsidR="00E41872" w:rsidRPr="00186835">
        <w:rPr>
          <w:rFonts w:ascii="Times" w:hAnsi="Times"/>
          <w:b/>
          <w:i/>
          <w:szCs w:val="24"/>
          <w:lang w:val="hr-BA"/>
        </w:rPr>
        <w:t>na s</w:t>
      </w:r>
      <w:r w:rsidR="00186835">
        <w:rPr>
          <w:rFonts w:ascii="Times" w:hAnsi="Times"/>
          <w:b/>
          <w:i/>
          <w:szCs w:val="24"/>
          <w:lang w:val="hr-BA"/>
        </w:rPr>
        <w:t>a</w:t>
      </w:r>
      <w:r w:rsidR="00E41872" w:rsidRPr="00186835">
        <w:rPr>
          <w:rFonts w:ascii="Times" w:hAnsi="Times"/>
          <w:b/>
          <w:i/>
          <w:szCs w:val="24"/>
          <w:lang w:val="hr-BA"/>
        </w:rPr>
        <w:t>radnja</w:t>
      </w:r>
    </w:p>
    <w:p w:rsidR="002758FA" w:rsidRPr="00186835" w:rsidRDefault="002758FA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</w:p>
    <w:p w:rsidR="00F46D3A" w:rsidRPr="00186835" w:rsidRDefault="00F46D3A" w:rsidP="00F46D3A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szCs w:val="24"/>
          <w:lang w:val="hr-BA"/>
        </w:rPr>
        <w:t>Član 8</w:t>
      </w:r>
      <w:r w:rsidR="00186835">
        <w:rPr>
          <w:rFonts w:ascii="Times" w:hAnsi="Times"/>
          <w:szCs w:val="24"/>
          <w:lang w:val="hr-BA"/>
        </w:rPr>
        <w:t>.</w:t>
      </w:r>
      <w:r w:rsidR="002758FA" w:rsidRPr="00186835">
        <w:rPr>
          <w:rFonts w:ascii="Times" w:hAnsi="Times"/>
          <w:szCs w:val="24"/>
          <w:lang w:val="hr-BA"/>
        </w:rPr>
        <w:t xml:space="preserve"> Sporazuma o</w:t>
      </w:r>
      <w:r w:rsidR="00054E96" w:rsidRPr="00186835">
        <w:rPr>
          <w:rFonts w:ascii="Times" w:hAnsi="Times"/>
          <w:szCs w:val="24"/>
          <w:lang w:val="hr-BA"/>
        </w:rPr>
        <w:t xml:space="preserve"> </w:t>
      </w:r>
      <w:r w:rsidR="002758FA" w:rsidRPr="00186835">
        <w:rPr>
          <w:rFonts w:ascii="Times" w:hAnsi="Times"/>
          <w:szCs w:val="24"/>
          <w:lang w:val="hr-BA"/>
        </w:rPr>
        <w:t xml:space="preserve">slobodnoj trgovini </w:t>
      </w:r>
      <w:r w:rsidR="00054E96" w:rsidRPr="00186835">
        <w:rPr>
          <w:rFonts w:ascii="Times" w:hAnsi="Times"/>
          <w:szCs w:val="24"/>
          <w:lang w:val="hr-BA"/>
        </w:rPr>
        <w:t xml:space="preserve">će </w:t>
      </w:r>
      <w:r w:rsidR="002758FA" w:rsidRPr="00186835">
        <w:rPr>
          <w:rFonts w:ascii="Times" w:hAnsi="Times"/>
          <w:szCs w:val="24"/>
          <w:lang w:val="hr-BA"/>
        </w:rPr>
        <w:t>se primjenj</w:t>
      </w:r>
      <w:r w:rsidR="00054E96" w:rsidRPr="00186835">
        <w:rPr>
          <w:rFonts w:ascii="Times" w:hAnsi="Times"/>
          <w:szCs w:val="24"/>
          <w:lang w:val="hr-BA"/>
        </w:rPr>
        <w:t>ivati</w:t>
      </w:r>
      <w:r w:rsidR="002758FA" w:rsidRPr="00186835">
        <w:rPr>
          <w:rFonts w:ascii="Times" w:hAnsi="Times"/>
          <w:szCs w:val="24"/>
          <w:lang w:val="hr-BA"/>
        </w:rPr>
        <w:t xml:space="preserve"> na ovaj Sporazum,</w:t>
      </w:r>
    </w:p>
    <w:p w:rsidR="002758FA" w:rsidRPr="00186835" w:rsidRDefault="002758FA" w:rsidP="00F46D3A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i/>
          <w:szCs w:val="24"/>
          <w:lang w:val="hr-BA"/>
        </w:rPr>
        <w:t>mutatis mutandis,</w:t>
      </w:r>
      <w:r w:rsidRPr="00186835">
        <w:rPr>
          <w:rFonts w:ascii="Times" w:hAnsi="Times"/>
          <w:szCs w:val="24"/>
          <w:lang w:val="hr-BA"/>
        </w:rPr>
        <w:t xml:space="preserve"> </w:t>
      </w:r>
      <w:r w:rsidR="00EE205E">
        <w:rPr>
          <w:rFonts w:ascii="Times" w:hAnsi="Times"/>
          <w:szCs w:val="24"/>
          <w:lang w:val="hr-BA"/>
        </w:rPr>
        <w:t>osim</w:t>
      </w:r>
      <w:r w:rsidRPr="00186835">
        <w:rPr>
          <w:rFonts w:ascii="Times" w:hAnsi="Times"/>
          <w:szCs w:val="24"/>
          <w:lang w:val="hr-BA"/>
        </w:rPr>
        <w:t xml:space="preserve"> u slučaju iz stava 2.</w:t>
      </w:r>
    </w:p>
    <w:p w:rsidR="001E32C5" w:rsidRPr="00186835" w:rsidRDefault="001E32C5" w:rsidP="001E32C5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" w:hAnsi="Times"/>
          <w:szCs w:val="24"/>
          <w:lang w:val="hr-BA"/>
        </w:rPr>
      </w:pPr>
    </w:p>
    <w:p w:rsidR="001E32C5" w:rsidRPr="00186835" w:rsidRDefault="002758FA" w:rsidP="001E32C5">
      <w:pPr>
        <w:pStyle w:val="Level1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szCs w:val="24"/>
          <w:lang w:val="hr-BA"/>
        </w:rPr>
        <w:t xml:space="preserve">Za potrebe ovog Sporazuma, </w:t>
      </w:r>
      <w:r w:rsidR="00EE205E">
        <w:rPr>
          <w:rFonts w:ascii="Times" w:hAnsi="Times"/>
          <w:szCs w:val="24"/>
          <w:lang w:val="hr-BA"/>
        </w:rPr>
        <w:t>dopušt</w:t>
      </w:r>
      <w:r w:rsidRPr="00186835">
        <w:rPr>
          <w:rFonts w:ascii="Times" w:hAnsi="Times"/>
          <w:szCs w:val="24"/>
          <w:lang w:val="hr-BA"/>
        </w:rPr>
        <w:t>ena je samo bilateralna kumulacija</w:t>
      </w:r>
      <w:r w:rsidR="001E32C5" w:rsidRPr="00186835">
        <w:rPr>
          <w:rFonts w:ascii="Times" w:hAnsi="Times"/>
          <w:szCs w:val="24"/>
          <w:lang w:val="hr-BA"/>
        </w:rPr>
        <w:t xml:space="preserve"> između</w:t>
      </w:r>
    </w:p>
    <w:p w:rsidR="002758FA" w:rsidRPr="00186835" w:rsidRDefault="002758FA" w:rsidP="001E32C5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Times" w:hAnsi="Times"/>
          <w:szCs w:val="24"/>
          <w:lang w:val="hr-BA"/>
        </w:rPr>
      </w:pPr>
      <w:r w:rsidRPr="00186835">
        <w:rPr>
          <w:rFonts w:ascii="Times" w:hAnsi="Times"/>
          <w:szCs w:val="24"/>
          <w:lang w:val="hr-BA"/>
        </w:rPr>
        <w:t>Strana.</w:t>
      </w:r>
    </w:p>
    <w:p w:rsidR="00054E96" w:rsidRPr="00186835" w:rsidRDefault="00054E96" w:rsidP="00054E96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" w:hAnsi="Times"/>
          <w:szCs w:val="24"/>
          <w:lang w:val="hr-BA"/>
        </w:rPr>
      </w:pP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4.</w:t>
      </w:r>
    </w:p>
    <w:p w:rsidR="0027080E" w:rsidRPr="00186835" w:rsidRDefault="0027080E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4B4DA7" w:rsidP="0027080E">
      <w:pPr>
        <w:pStyle w:val="Level1"/>
        <w:keepNext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b/>
          <w:i/>
          <w:lang w:val="hr-BA"/>
        </w:rPr>
        <w:t>Dijalog</w:t>
      </w:r>
      <w:r w:rsidRPr="00186835">
        <w:rPr>
          <w:rFonts w:ascii="Times" w:hAnsi="Times"/>
          <w:b/>
          <w:i/>
          <w:szCs w:val="24"/>
          <w:lang w:val="hr-BA"/>
        </w:rPr>
        <w:t xml:space="preserve"> </w:t>
      </w:r>
    </w:p>
    <w:p w:rsidR="0027080E" w:rsidRPr="00186835" w:rsidRDefault="0027080E" w:rsidP="0027080E">
      <w:pPr>
        <w:keepNext/>
        <w:jc w:val="center"/>
        <w:rPr>
          <w:lang w:val="hr-BA"/>
        </w:rPr>
      </w:pPr>
    </w:p>
    <w:p w:rsidR="0027080E" w:rsidRPr="00186835" w:rsidRDefault="004B4DA7" w:rsidP="0027080E">
      <w:pPr>
        <w:pStyle w:val="BodyText3"/>
        <w:keepNext/>
        <w:ind w:firstLine="720"/>
        <w:rPr>
          <w:lang w:val="hr-BA"/>
        </w:rPr>
      </w:pPr>
      <w:r w:rsidRPr="00186835">
        <w:rPr>
          <w:lang w:val="hr-BA"/>
        </w:rPr>
        <w:t>Strane će razmotriti sve p</w:t>
      </w:r>
      <w:r w:rsidR="00EE205E">
        <w:rPr>
          <w:lang w:val="hr-BA"/>
        </w:rPr>
        <w:t>oteškoć</w:t>
      </w:r>
      <w:r w:rsidRPr="00186835">
        <w:rPr>
          <w:lang w:val="hr-BA"/>
        </w:rPr>
        <w:t xml:space="preserve">e </w:t>
      </w:r>
      <w:r w:rsidR="00EE205E">
        <w:rPr>
          <w:lang w:val="hr-BA"/>
        </w:rPr>
        <w:t xml:space="preserve">do </w:t>
      </w:r>
      <w:r w:rsidRPr="00186835">
        <w:rPr>
          <w:lang w:val="hr-BA"/>
        </w:rPr>
        <w:t>koji</w:t>
      </w:r>
      <w:r w:rsidR="00EE205E">
        <w:rPr>
          <w:lang w:val="hr-BA"/>
        </w:rPr>
        <w:t>h</w:t>
      </w:r>
      <w:r w:rsidRPr="00186835">
        <w:rPr>
          <w:lang w:val="hr-BA"/>
        </w:rPr>
        <w:t xml:space="preserve"> mo</w:t>
      </w:r>
      <w:r w:rsidR="00EE205E">
        <w:rPr>
          <w:lang w:val="hr-BA"/>
        </w:rPr>
        <w:t>že</w:t>
      </w:r>
      <w:r w:rsidRPr="00186835">
        <w:rPr>
          <w:lang w:val="hr-BA"/>
        </w:rPr>
        <w:t xml:space="preserve"> </w:t>
      </w:r>
      <w:r w:rsidR="00EE205E">
        <w:rPr>
          <w:lang w:val="hr-BA"/>
        </w:rPr>
        <w:t>doć</w:t>
      </w:r>
      <w:r w:rsidRPr="00186835">
        <w:rPr>
          <w:lang w:val="hr-BA"/>
        </w:rPr>
        <w:t xml:space="preserve">i u međusobnoj trgovini poljoprivrednim proizvodima i nastojaće da pronađu odgovarajuća rješenja. </w:t>
      </w:r>
    </w:p>
    <w:p w:rsidR="0027080E" w:rsidRPr="00186835" w:rsidRDefault="0027080E" w:rsidP="0027080E">
      <w:pPr>
        <w:keepNext/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4B4DA7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5.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627D7F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b/>
          <w:i/>
          <w:lang w:val="hr-BA"/>
        </w:rPr>
        <w:t xml:space="preserve">Dalja liberalizacija </w:t>
      </w:r>
    </w:p>
    <w:p w:rsidR="0027080E" w:rsidRPr="00186835" w:rsidRDefault="0027080E" w:rsidP="0027080E">
      <w:pPr>
        <w:jc w:val="center"/>
        <w:rPr>
          <w:szCs w:val="24"/>
          <w:lang w:val="hr-BA"/>
        </w:rPr>
      </w:pPr>
    </w:p>
    <w:p w:rsidR="0027080E" w:rsidRPr="00186835" w:rsidRDefault="00627D7F" w:rsidP="0027080E">
      <w:pPr>
        <w:ind w:firstLine="720"/>
        <w:jc w:val="both"/>
        <w:rPr>
          <w:szCs w:val="24"/>
          <w:lang w:val="hr-BA"/>
        </w:rPr>
      </w:pPr>
      <w:r w:rsidRPr="00186835">
        <w:rPr>
          <w:lang w:val="hr-BA"/>
        </w:rPr>
        <w:t xml:space="preserve">Strane se obavezuju da nastave sa svojim naporima u cilju </w:t>
      </w:r>
      <w:r w:rsidR="00EE205E">
        <w:rPr>
          <w:lang w:val="hr-BA"/>
        </w:rPr>
        <w:t xml:space="preserve">ostvarivanja </w:t>
      </w:r>
      <w:r w:rsidRPr="00186835">
        <w:rPr>
          <w:lang w:val="hr-BA"/>
        </w:rPr>
        <w:t xml:space="preserve">dalje liberalizacije međusobne trgovine poljoprivrednim proizvodima, uzimajući u obzir </w:t>
      </w:r>
      <w:r w:rsidR="00EE205E">
        <w:rPr>
          <w:lang w:val="hr-BA"/>
        </w:rPr>
        <w:t>strukturu njihove međusobne razmjene</w:t>
      </w:r>
      <w:r w:rsidRPr="00186835">
        <w:rPr>
          <w:lang w:val="hr-BA"/>
        </w:rPr>
        <w:t xml:space="preserve">, posebnu osjetljivost takvih proizvoda i razvoj </w:t>
      </w:r>
      <w:r w:rsidR="00EE205E">
        <w:rPr>
          <w:lang w:val="hr-BA"/>
        </w:rPr>
        <w:t>poljoprivredne</w:t>
      </w:r>
      <w:r w:rsidRPr="00186835">
        <w:rPr>
          <w:lang w:val="hr-BA"/>
        </w:rPr>
        <w:t xml:space="preserve"> politike na obje strane. Na zahtjev bilo koje Strane, Strane će se konsultovati kako bi </w:t>
      </w:r>
      <w:r w:rsidR="00EE205E">
        <w:rPr>
          <w:lang w:val="hr-BA"/>
        </w:rPr>
        <w:t>ostvarile</w:t>
      </w:r>
      <w:r w:rsidRPr="00186835">
        <w:rPr>
          <w:lang w:val="hr-BA"/>
        </w:rPr>
        <w:t xml:space="preserve"> ovaj cilj, i to poboljšanjem pristupa tržištu kroz smanjenje ili ukidanje carina na poljoprivredne proizvode i prošir</w:t>
      </w:r>
      <w:r w:rsidR="00EE205E">
        <w:rPr>
          <w:lang w:val="hr-BA"/>
        </w:rPr>
        <w:t>iva</w:t>
      </w:r>
      <w:r w:rsidRPr="00186835">
        <w:rPr>
          <w:lang w:val="hr-BA"/>
        </w:rPr>
        <w:t>nje</w:t>
      </w:r>
      <w:r w:rsidR="00EE205E">
        <w:rPr>
          <w:lang w:val="hr-BA"/>
        </w:rPr>
        <w:t>m</w:t>
      </w:r>
      <w:r w:rsidRPr="00186835">
        <w:rPr>
          <w:lang w:val="hr-BA"/>
        </w:rPr>
        <w:t xml:space="preserve"> </w:t>
      </w:r>
      <w:r w:rsidR="00B10D7A">
        <w:rPr>
          <w:lang w:val="hr-BA"/>
        </w:rPr>
        <w:t>sadržaja</w:t>
      </w:r>
      <w:r w:rsidRPr="00186835">
        <w:rPr>
          <w:lang w:val="hr-BA"/>
        </w:rPr>
        <w:t xml:space="preserve"> poljoprivrednih proizvoda </w:t>
      </w:r>
      <w:r w:rsidR="00B10D7A">
        <w:rPr>
          <w:lang w:val="hr-BA"/>
        </w:rPr>
        <w:t>obuhvaćenih</w:t>
      </w:r>
      <w:r w:rsidRPr="00186835">
        <w:rPr>
          <w:lang w:val="hr-BA"/>
        </w:rPr>
        <w:t xml:space="preserve"> ov</w:t>
      </w:r>
      <w:r w:rsidR="00B10D7A">
        <w:rPr>
          <w:lang w:val="hr-BA"/>
        </w:rPr>
        <w:t>im</w:t>
      </w:r>
      <w:r w:rsidRPr="00186835">
        <w:rPr>
          <w:lang w:val="hr-BA"/>
        </w:rPr>
        <w:t xml:space="preserve"> Sporazum</w:t>
      </w:r>
      <w:r w:rsidR="00B10D7A">
        <w:rPr>
          <w:lang w:val="hr-BA"/>
        </w:rPr>
        <w:t>om</w:t>
      </w:r>
      <w:r w:rsidRPr="00186835">
        <w:rPr>
          <w:lang w:val="hr-BA"/>
        </w:rPr>
        <w:t xml:space="preserve">. 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6.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 xml:space="preserve">Sporazum </w:t>
      </w:r>
      <w:r w:rsidR="0027080E" w:rsidRPr="00186835">
        <w:rPr>
          <w:rFonts w:ascii="Times" w:hAnsi="Times"/>
          <w:b/>
          <w:i/>
          <w:szCs w:val="24"/>
          <w:lang w:val="hr-BA"/>
        </w:rPr>
        <w:t xml:space="preserve">WTO </w:t>
      </w:r>
      <w:r w:rsidRPr="00186835">
        <w:rPr>
          <w:rFonts w:ascii="Times" w:hAnsi="Times"/>
          <w:b/>
          <w:i/>
          <w:szCs w:val="24"/>
          <w:lang w:val="hr-BA"/>
        </w:rPr>
        <w:t>o poljoprivredi</w:t>
      </w:r>
    </w:p>
    <w:p w:rsidR="0027080E" w:rsidRPr="00186835" w:rsidRDefault="0027080E" w:rsidP="0027080E">
      <w:pPr>
        <w:pStyle w:val="Level1"/>
        <w:numPr>
          <w:ilvl w:val="0"/>
          <w:numId w:val="0"/>
        </w:numPr>
        <w:jc w:val="center"/>
        <w:rPr>
          <w:lang w:val="hr-BA"/>
        </w:rPr>
      </w:pPr>
    </w:p>
    <w:p w:rsidR="0027080E" w:rsidRPr="00186835" w:rsidRDefault="0031306B" w:rsidP="0027080E">
      <w:pPr>
        <w:pStyle w:val="BodyText3"/>
        <w:ind w:firstLine="720"/>
        <w:rPr>
          <w:lang w:val="hr-BA"/>
        </w:rPr>
      </w:pPr>
      <w:r w:rsidRPr="00186835">
        <w:rPr>
          <w:lang w:val="hr-BA"/>
        </w:rPr>
        <w:t xml:space="preserve">Strane potvrđuju svoja prava i obaveze </w:t>
      </w:r>
      <w:r w:rsidR="00B10D7A">
        <w:rPr>
          <w:lang w:val="hr-BA"/>
        </w:rPr>
        <w:t>u skladu sa</w:t>
      </w:r>
      <w:r w:rsidRPr="00186835">
        <w:rPr>
          <w:lang w:val="hr-BA"/>
        </w:rPr>
        <w:t xml:space="preserve"> Sporazum</w:t>
      </w:r>
      <w:r w:rsidR="00B10D7A">
        <w:rPr>
          <w:lang w:val="hr-BA"/>
        </w:rPr>
        <w:t>om</w:t>
      </w:r>
      <w:r w:rsidRPr="00186835">
        <w:rPr>
          <w:lang w:val="hr-BA"/>
        </w:rPr>
        <w:t xml:space="preserve"> </w:t>
      </w:r>
      <w:r w:rsidR="0027080E" w:rsidRPr="00186835">
        <w:rPr>
          <w:iCs/>
          <w:lang w:val="hr-BA"/>
        </w:rPr>
        <w:t xml:space="preserve">WTO o </w:t>
      </w:r>
      <w:r w:rsidRPr="00186835">
        <w:rPr>
          <w:iCs/>
          <w:lang w:val="hr-BA"/>
        </w:rPr>
        <w:t>poljoprivredi</w:t>
      </w:r>
      <w:r w:rsidR="00F46D3A" w:rsidRPr="00186835">
        <w:rPr>
          <w:lang w:val="hr-BA"/>
        </w:rPr>
        <w:t xml:space="preserve">, </w:t>
      </w:r>
      <w:r w:rsidR="00B10D7A">
        <w:rPr>
          <w:lang w:val="hr-BA"/>
        </w:rPr>
        <w:t>osim u pogledu</w:t>
      </w:r>
      <w:r w:rsidR="00F46D3A" w:rsidRPr="00186835">
        <w:rPr>
          <w:lang w:val="hr-BA"/>
        </w:rPr>
        <w:t xml:space="preserve"> izvozn</w:t>
      </w:r>
      <w:r w:rsidR="00B10D7A">
        <w:rPr>
          <w:lang w:val="hr-BA"/>
        </w:rPr>
        <w:t>ih</w:t>
      </w:r>
      <w:r w:rsidR="00F46D3A" w:rsidRPr="00186835">
        <w:rPr>
          <w:lang w:val="hr-BA"/>
        </w:rPr>
        <w:t xml:space="preserve"> subvencij</w:t>
      </w:r>
      <w:r w:rsidR="00B10D7A">
        <w:rPr>
          <w:lang w:val="hr-BA"/>
        </w:rPr>
        <w:t>a</w:t>
      </w:r>
      <w:r w:rsidR="00F46D3A" w:rsidRPr="00186835">
        <w:rPr>
          <w:lang w:val="hr-BA"/>
        </w:rPr>
        <w:t xml:space="preserve"> naveden</w:t>
      </w:r>
      <w:r w:rsidR="00B10D7A">
        <w:rPr>
          <w:lang w:val="hr-BA"/>
        </w:rPr>
        <w:t>ih</w:t>
      </w:r>
      <w:r w:rsidR="00F46D3A" w:rsidRPr="00186835">
        <w:rPr>
          <w:lang w:val="hr-BA"/>
        </w:rPr>
        <w:t xml:space="preserve"> u stavu 1. i 2. člana 2. ovog Sporazuma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7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31306B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>Odredbe Sporazuma o slobodnoj trgovini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AA0DAE" w:rsidP="0027080E">
      <w:pPr>
        <w:ind w:firstLine="720"/>
        <w:jc w:val="both"/>
        <w:rPr>
          <w:szCs w:val="24"/>
          <w:lang w:val="hr-BA"/>
        </w:rPr>
      </w:pPr>
      <w:r w:rsidRPr="00186835">
        <w:rPr>
          <w:szCs w:val="24"/>
          <w:lang w:val="hr-BA"/>
        </w:rPr>
        <w:t xml:space="preserve">Odredbe koje se odnose na teritorijalnu primjenu </w:t>
      </w:r>
      <w:r w:rsidR="0027080E" w:rsidRPr="00186835">
        <w:rPr>
          <w:szCs w:val="24"/>
          <w:lang w:val="hr-BA"/>
        </w:rPr>
        <w:t>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4</w:t>
      </w:r>
      <w:r w:rsidR="000A34D9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B10D7A">
        <w:rPr>
          <w:szCs w:val="24"/>
          <w:lang w:val="hr-BA"/>
        </w:rPr>
        <w:t xml:space="preserve"> </w:t>
      </w:r>
      <w:r w:rsidR="005A4578" w:rsidRPr="00186835">
        <w:rPr>
          <w:lang w:val="hr-BA"/>
        </w:rPr>
        <w:t>odnos prema drugim međunarodnim sporazumima (član 3</w:t>
      </w:r>
      <w:r w:rsidR="000A34D9">
        <w:rPr>
          <w:lang w:val="hr-BA"/>
        </w:rPr>
        <w:t>.</w:t>
      </w:r>
      <w:r w:rsidR="005A4578" w:rsidRPr="00186835">
        <w:rPr>
          <w:lang w:val="hr-BA"/>
        </w:rPr>
        <w:t>),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 xml:space="preserve">centralnu, regionalnu i lokalnu upravu </w:t>
      </w:r>
      <w:r w:rsidR="0027080E" w:rsidRPr="00186835">
        <w:rPr>
          <w:szCs w:val="24"/>
          <w:lang w:val="hr-BA"/>
        </w:rPr>
        <w:t>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5</w:t>
      </w:r>
      <w:r w:rsidR="000A34D9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5A4578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lastRenderedPageBreak/>
        <w:t>transparentnost (član 6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količinska ograničenja</w:t>
      </w:r>
      <w:r w:rsidR="0027080E" w:rsidRPr="00186835">
        <w:rPr>
          <w:szCs w:val="24"/>
          <w:lang w:val="hr-BA"/>
        </w:rPr>
        <w:t xml:space="preserve"> 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11</w:t>
      </w:r>
      <w:r w:rsidR="000A34D9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unutrašnje oporezivanje i propisi (član 12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 xml:space="preserve">sanitarne i fitosanitarne mjere </w:t>
      </w:r>
      <w:r w:rsidR="0027080E" w:rsidRPr="00186835">
        <w:rPr>
          <w:szCs w:val="24"/>
          <w:lang w:val="hr-BA"/>
        </w:rPr>
        <w:t>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13</w:t>
      </w:r>
      <w:r w:rsidR="000A34D9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>tehničk</w:t>
      </w:r>
      <w:r w:rsidR="00561224">
        <w:rPr>
          <w:szCs w:val="24"/>
          <w:lang w:val="hr-BA"/>
        </w:rPr>
        <w:t>e</w:t>
      </w:r>
      <w:r w:rsidRPr="00186835">
        <w:rPr>
          <w:szCs w:val="24"/>
          <w:lang w:val="hr-BA"/>
        </w:rPr>
        <w:t xml:space="preserve"> propis</w:t>
      </w:r>
      <w:r w:rsidR="00561224">
        <w:rPr>
          <w:szCs w:val="24"/>
          <w:lang w:val="hr-BA"/>
        </w:rPr>
        <w:t>e</w:t>
      </w:r>
      <w:r w:rsidR="0027080E" w:rsidRPr="00186835">
        <w:rPr>
          <w:szCs w:val="24"/>
          <w:lang w:val="hr-BA"/>
        </w:rPr>
        <w:t xml:space="preserve"> 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14</w:t>
      </w:r>
      <w:r w:rsidR="000A34D9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,</w:t>
      </w:r>
      <w:r w:rsidR="00B10D7A">
        <w:rPr>
          <w:szCs w:val="24"/>
          <w:lang w:val="hr-BA"/>
        </w:rPr>
        <w:t xml:space="preserve"> olakšavanje t</w:t>
      </w:r>
      <w:r w:rsidR="005A4578" w:rsidRPr="00186835">
        <w:rPr>
          <w:szCs w:val="24"/>
          <w:lang w:val="hr-BA"/>
        </w:rPr>
        <w:t>rgovine (član 15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državna trgovačka preduzeća (član 17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>a</w:t>
      </w:r>
      <w:r w:rsidR="0027080E" w:rsidRPr="00186835">
        <w:rPr>
          <w:szCs w:val="24"/>
          <w:lang w:val="hr-BA"/>
        </w:rPr>
        <w:t>ntid</w:t>
      </w:r>
      <w:r w:rsidRPr="00186835">
        <w:rPr>
          <w:szCs w:val="24"/>
          <w:lang w:val="hr-BA"/>
        </w:rPr>
        <w:t>a</w:t>
      </w:r>
      <w:r w:rsidR="0027080E" w:rsidRPr="00186835">
        <w:rPr>
          <w:szCs w:val="24"/>
          <w:lang w:val="hr-BA"/>
        </w:rPr>
        <w:t>mping 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20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Pr="00186835">
        <w:rPr>
          <w:szCs w:val="24"/>
          <w:lang w:val="hr-BA"/>
        </w:rPr>
        <w:t xml:space="preserve">bilateralne </w:t>
      </w:r>
      <w:r w:rsidR="00B10D7A">
        <w:rPr>
          <w:szCs w:val="24"/>
          <w:lang w:val="hr-BA"/>
        </w:rPr>
        <w:t xml:space="preserve">zaštitne </w:t>
      </w:r>
      <w:r w:rsidRPr="00186835">
        <w:rPr>
          <w:szCs w:val="24"/>
          <w:lang w:val="hr-BA"/>
        </w:rPr>
        <w:t xml:space="preserve">mjere </w:t>
      </w:r>
      <w:r w:rsidR="0027080E" w:rsidRPr="00186835">
        <w:rPr>
          <w:szCs w:val="24"/>
          <w:lang w:val="hr-BA"/>
        </w:rPr>
        <w:t>(</w:t>
      </w:r>
      <w:r w:rsidRPr="00186835">
        <w:rPr>
          <w:szCs w:val="24"/>
          <w:lang w:val="hr-BA"/>
        </w:rPr>
        <w:t>član</w:t>
      </w:r>
      <w:r w:rsidR="005A4578" w:rsidRPr="00186835">
        <w:rPr>
          <w:szCs w:val="24"/>
          <w:lang w:val="hr-BA"/>
        </w:rPr>
        <w:t xml:space="preserve"> 22</w:t>
      </w:r>
      <w:r w:rsidR="000A34D9">
        <w:rPr>
          <w:szCs w:val="24"/>
          <w:lang w:val="hr-BA"/>
        </w:rPr>
        <w:t>.</w:t>
      </w:r>
      <w:r w:rsidR="0027080E" w:rsidRPr="00186835">
        <w:rPr>
          <w:szCs w:val="24"/>
          <w:lang w:val="hr-BA"/>
        </w:rPr>
        <w:t>)</w:t>
      </w:r>
      <w:r w:rsidR="005A4578" w:rsidRPr="00186835">
        <w:rPr>
          <w:szCs w:val="24"/>
          <w:lang w:val="hr-BA"/>
        </w:rPr>
        <w:t>,</w:t>
      </w:r>
      <w:r w:rsidR="00B10D7A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izuzeća (član 24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plaćanja tekućih transakcija (član 29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B10D7A">
        <w:rPr>
          <w:szCs w:val="24"/>
          <w:lang w:val="hr-BA"/>
        </w:rPr>
        <w:t xml:space="preserve">poteškoće u vezi sa </w:t>
      </w:r>
      <w:r w:rsidR="005A4578" w:rsidRPr="00186835">
        <w:rPr>
          <w:szCs w:val="24"/>
          <w:lang w:val="hr-BA"/>
        </w:rPr>
        <w:t>platn</w:t>
      </w:r>
      <w:r w:rsidR="00B10D7A">
        <w:rPr>
          <w:szCs w:val="24"/>
          <w:lang w:val="hr-BA"/>
        </w:rPr>
        <w:t>im</w:t>
      </w:r>
      <w:r w:rsidR="005A4578" w:rsidRPr="00186835">
        <w:rPr>
          <w:szCs w:val="24"/>
          <w:lang w:val="hr-BA"/>
        </w:rPr>
        <w:t xml:space="preserve"> bilans</w:t>
      </w:r>
      <w:r w:rsidR="00B10D7A">
        <w:rPr>
          <w:szCs w:val="24"/>
          <w:lang w:val="hr-BA"/>
        </w:rPr>
        <w:t>om</w:t>
      </w:r>
      <w:r w:rsidR="005A4578" w:rsidRPr="00186835">
        <w:rPr>
          <w:szCs w:val="24"/>
          <w:lang w:val="hr-BA"/>
        </w:rPr>
        <w:t xml:space="preserve"> (član 31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5A4578" w:rsidRPr="00186835">
        <w:rPr>
          <w:szCs w:val="24"/>
          <w:lang w:val="hr-BA"/>
        </w:rPr>
        <w:t>ispunjenje obaveza (član 47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>),</w:t>
      </w:r>
      <w:r w:rsidR="008843A0" w:rsidRPr="00186835">
        <w:rPr>
          <w:szCs w:val="24"/>
          <w:lang w:val="hr-BA"/>
        </w:rPr>
        <w:t xml:space="preserve"> </w:t>
      </w:r>
      <w:r w:rsidR="00B10D7A">
        <w:rPr>
          <w:szCs w:val="24"/>
          <w:lang w:val="hr-BA"/>
        </w:rPr>
        <w:t>izmjene i dopune</w:t>
      </w:r>
      <w:r w:rsidR="005A4578" w:rsidRPr="00186835">
        <w:rPr>
          <w:szCs w:val="24"/>
          <w:lang w:val="hr-BA"/>
        </w:rPr>
        <w:t xml:space="preserve"> (član 50</w:t>
      </w:r>
      <w:r w:rsidR="000A34D9">
        <w:rPr>
          <w:szCs w:val="24"/>
          <w:lang w:val="hr-BA"/>
        </w:rPr>
        <w:t>.</w:t>
      </w:r>
      <w:r w:rsidR="005A4578" w:rsidRPr="00186835">
        <w:rPr>
          <w:szCs w:val="24"/>
          <w:lang w:val="hr-BA"/>
        </w:rPr>
        <w:t xml:space="preserve">), 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 xml:space="preserve">kao i </w:t>
      </w:r>
      <w:r w:rsidR="00561224">
        <w:rPr>
          <w:szCs w:val="24"/>
          <w:lang w:val="hr-BA"/>
        </w:rPr>
        <w:t>VIII</w:t>
      </w:r>
      <w:r w:rsidR="000A34D9">
        <w:rPr>
          <w:szCs w:val="24"/>
          <w:lang w:val="hr-BA"/>
        </w:rPr>
        <w:t>.</w:t>
      </w:r>
      <w:r w:rsidR="00561224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Poglavlje</w:t>
      </w:r>
      <w:r w:rsidR="005A4578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Rješavanje sporova u okviru Sporazuma o slobodnoj trgovini primjenjuj</w:t>
      </w:r>
      <w:r w:rsidR="00561224">
        <w:rPr>
          <w:szCs w:val="24"/>
          <w:lang w:val="hr-BA"/>
        </w:rPr>
        <w:t>u</w:t>
      </w:r>
      <w:r w:rsidRPr="00186835">
        <w:rPr>
          <w:szCs w:val="24"/>
          <w:lang w:val="hr-BA"/>
        </w:rPr>
        <w:t xml:space="preserve"> se</w:t>
      </w:r>
      <w:r w:rsidR="0027080E" w:rsidRPr="00186835">
        <w:rPr>
          <w:szCs w:val="24"/>
          <w:lang w:val="hr-BA"/>
        </w:rPr>
        <w:t xml:space="preserve"> </w:t>
      </w:r>
      <w:r w:rsidR="0027080E" w:rsidRPr="00186835">
        <w:rPr>
          <w:i/>
          <w:szCs w:val="24"/>
          <w:lang w:val="hr-BA"/>
        </w:rPr>
        <w:t>mutatis mutandis</w:t>
      </w:r>
      <w:r w:rsidR="0027080E" w:rsidRPr="00186835">
        <w:rPr>
          <w:szCs w:val="24"/>
          <w:lang w:val="hr-BA"/>
        </w:rPr>
        <w:t xml:space="preserve"> </w:t>
      </w:r>
      <w:r w:rsidRPr="00186835">
        <w:rPr>
          <w:szCs w:val="24"/>
          <w:lang w:val="hr-BA"/>
        </w:rPr>
        <w:t>između Strana ovog Sporazuma</w:t>
      </w:r>
      <w:r w:rsidR="0027080E" w:rsidRPr="00186835">
        <w:rPr>
          <w:szCs w:val="24"/>
          <w:lang w:val="hr-BA"/>
        </w:rPr>
        <w:t>.</w:t>
      </w:r>
    </w:p>
    <w:p w:rsidR="005A4578" w:rsidRPr="00186835" w:rsidRDefault="005A4578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</w:t>
      </w:r>
      <w:r w:rsidR="0027080E" w:rsidRPr="00186835">
        <w:rPr>
          <w:rFonts w:ascii="Times" w:hAnsi="Times"/>
          <w:smallCaps/>
          <w:szCs w:val="24"/>
          <w:lang w:val="hr-BA"/>
        </w:rPr>
        <w:t xml:space="preserve"> </w:t>
      </w:r>
      <w:r w:rsidR="00F46D3A" w:rsidRPr="00186835">
        <w:rPr>
          <w:rFonts w:ascii="Times" w:hAnsi="Times"/>
          <w:smallCaps/>
          <w:szCs w:val="24"/>
          <w:lang w:val="hr-BA"/>
        </w:rPr>
        <w:t>8.</w:t>
      </w:r>
    </w:p>
    <w:p w:rsidR="003F3E39" w:rsidRPr="00186835" w:rsidRDefault="003F3E39" w:rsidP="003F3E39">
      <w:pPr>
        <w:jc w:val="center"/>
        <w:rPr>
          <w:b/>
          <w:lang w:val="hr-BA"/>
        </w:rPr>
      </w:pPr>
      <w:r w:rsidRPr="00186835">
        <w:rPr>
          <w:b/>
          <w:lang w:val="hr-BA"/>
        </w:rPr>
        <w:t>Poljoprivredne zaštitne mjere</w:t>
      </w:r>
    </w:p>
    <w:p w:rsidR="00CA3AFE" w:rsidRPr="00186835" w:rsidRDefault="00CA3AF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CA3AFE" w:rsidRPr="00186835" w:rsidRDefault="00561224" w:rsidP="00CA3AFE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hr-BA"/>
        </w:rPr>
      </w:pPr>
      <w:r>
        <w:rPr>
          <w:lang w:val="hr-BA"/>
        </w:rPr>
        <w:t>U slučaju k</w:t>
      </w:r>
      <w:r w:rsidRPr="007E5F07">
        <w:rPr>
          <w:lang w:val="hr-BA"/>
        </w:rPr>
        <w:t>a</w:t>
      </w:r>
      <w:r>
        <w:rPr>
          <w:lang w:val="hr-BA"/>
        </w:rPr>
        <w:t>da</w:t>
      </w:r>
      <w:r w:rsidRPr="007E5F07">
        <w:rPr>
          <w:lang w:val="hr-BA"/>
        </w:rPr>
        <w:t xml:space="preserve"> se, kao rezultat </w:t>
      </w:r>
      <w:r w:rsidRPr="00186835">
        <w:rPr>
          <w:rFonts w:eastAsia="Calibri"/>
          <w:szCs w:val="24"/>
          <w:lang w:val="hr-BA"/>
        </w:rPr>
        <w:t xml:space="preserve">smanjenja </w:t>
      </w:r>
      <w:r w:rsidRPr="007E5F07">
        <w:rPr>
          <w:lang w:val="hr-BA"/>
        </w:rPr>
        <w:t xml:space="preserve">ili </w:t>
      </w:r>
      <w:r w:rsidRPr="00186835">
        <w:rPr>
          <w:rFonts w:eastAsia="Calibri"/>
          <w:szCs w:val="24"/>
          <w:lang w:val="hr-BA"/>
        </w:rPr>
        <w:t xml:space="preserve">eliminisanja </w:t>
      </w:r>
      <w:r w:rsidRPr="007E5F07">
        <w:rPr>
          <w:lang w:val="hr-BA"/>
        </w:rPr>
        <w:t xml:space="preserve">carine prema ovom Sporazumu, </w:t>
      </w:r>
      <w:r w:rsidRPr="00186835">
        <w:rPr>
          <w:rFonts w:eastAsia="Calibri"/>
          <w:szCs w:val="24"/>
          <w:lang w:val="hr-BA"/>
        </w:rPr>
        <w:t>poljoprivredni proizvod porijeklom iz jedne Strane uvozi na teritoriju druge Strane u tak</w:t>
      </w:r>
      <w:r>
        <w:rPr>
          <w:rFonts w:eastAsia="Calibri"/>
          <w:szCs w:val="24"/>
          <w:lang w:val="hr-BA"/>
        </w:rPr>
        <w:t>o</w:t>
      </w:r>
      <w:r w:rsidRPr="00186835">
        <w:rPr>
          <w:rFonts w:eastAsia="Calibri"/>
          <w:szCs w:val="24"/>
          <w:lang w:val="hr-BA"/>
        </w:rPr>
        <w:t xml:space="preserve"> povećanim količinama</w:t>
      </w:r>
      <w:r w:rsidRPr="007E5F07">
        <w:rPr>
          <w:lang w:val="hr-BA"/>
        </w:rPr>
        <w:t xml:space="preserve"> u apsolutnim ili relativnim iznosima u odnosu na domaću proizvodnju </w:t>
      </w:r>
      <w:r w:rsidRPr="00186835">
        <w:rPr>
          <w:rFonts w:eastAsia="Calibri"/>
          <w:szCs w:val="24"/>
          <w:lang w:val="hr-BA"/>
        </w:rPr>
        <w:t xml:space="preserve">ili se uvozi </w:t>
      </w:r>
      <w:r w:rsidR="00DA5C86">
        <w:rPr>
          <w:lang w:val="hr-BA"/>
        </w:rPr>
        <w:t>na teritoriju</w:t>
      </w:r>
      <w:r w:rsidR="003D08D5" w:rsidRPr="007E5F07">
        <w:rPr>
          <w:lang w:val="hr-BA"/>
        </w:rPr>
        <w:t xml:space="preserve"> Strane uvoznice</w:t>
      </w:r>
      <w:r w:rsidR="003D08D5" w:rsidRPr="00186835">
        <w:rPr>
          <w:rFonts w:eastAsia="Calibri"/>
          <w:szCs w:val="24"/>
          <w:lang w:val="hr-BA"/>
        </w:rPr>
        <w:t xml:space="preserve"> </w:t>
      </w:r>
      <w:r w:rsidRPr="00186835">
        <w:rPr>
          <w:rFonts w:eastAsia="Calibri"/>
          <w:szCs w:val="24"/>
          <w:lang w:val="hr-BA"/>
        </w:rPr>
        <w:t>po t</w:t>
      </w:r>
      <w:r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ko smanjenim cijenama da predstavlja </w:t>
      </w:r>
      <w:r w:rsidRPr="00561224">
        <w:rPr>
          <w:lang w:val="hr-BA"/>
        </w:rPr>
        <w:t>značajan</w:t>
      </w:r>
      <w:r w:rsidRPr="007E5F07">
        <w:rPr>
          <w:lang w:val="hr-BA"/>
        </w:rPr>
        <w:t xml:space="preserve"> razlog za nastupanje ozbiljne štete ili prijetnje od takve štete za domaću privrednu granu koja proizvodi slične ili direktno konkurentne proizvode na teritoriji Strane uvoznice, Strana uvoznica može </w:t>
      </w:r>
      <w:r w:rsidRPr="00186835">
        <w:rPr>
          <w:rFonts w:eastAsia="Calibri"/>
          <w:szCs w:val="24"/>
          <w:lang w:val="hr-BA"/>
        </w:rPr>
        <w:t xml:space="preserve">preduzeti zaštitne mjere u minimalnom obimu koji je potreban </w:t>
      </w:r>
      <w:r w:rsidRPr="007E5F07">
        <w:rPr>
          <w:lang w:val="hr-BA"/>
        </w:rPr>
        <w:t>da se otkloni ili spriječi šteta</w:t>
      </w:r>
      <w:r w:rsidR="00CA3AFE" w:rsidRPr="00186835">
        <w:rPr>
          <w:rFonts w:eastAsia="Calibri"/>
          <w:szCs w:val="24"/>
          <w:lang w:val="hr-BA"/>
        </w:rPr>
        <w:t>.</w:t>
      </w:r>
    </w:p>
    <w:p w:rsidR="00CA3AFE" w:rsidRPr="00186835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0E2C65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>Zaštitna mjera se neće preduzimati u periodu dužem od jedne godine i može se sastojati od:</w:t>
      </w:r>
    </w:p>
    <w:p w:rsidR="00CA3AFE" w:rsidRPr="00186835" w:rsidRDefault="00CA3AFE" w:rsidP="00CA3AFE">
      <w:pPr>
        <w:spacing w:line="276" w:lineRule="auto"/>
        <w:ind w:left="426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 xml:space="preserve">povećanja </w:t>
      </w:r>
      <w:r w:rsidR="00346972">
        <w:rPr>
          <w:rFonts w:eastAsia="Calibri"/>
          <w:szCs w:val="24"/>
          <w:lang w:val="hr-BA"/>
        </w:rPr>
        <w:t xml:space="preserve">carinske </w:t>
      </w:r>
      <w:r w:rsidRPr="00186835">
        <w:rPr>
          <w:rFonts w:eastAsia="Calibri"/>
          <w:szCs w:val="24"/>
          <w:lang w:val="hr-BA"/>
        </w:rPr>
        <w:t xml:space="preserve">stope za proizvod na nivo koji nije veći od MFN </w:t>
      </w:r>
      <w:r w:rsidR="00346972">
        <w:rPr>
          <w:rFonts w:eastAsia="Calibri"/>
          <w:szCs w:val="24"/>
          <w:lang w:val="hr-BA"/>
        </w:rPr>
        <w:t xml:space="preserve">carinske </w:t>
      </w:r>
      <w:r w:rsidR="00346972" w:rsidRPr="00186835">
        <w:rPr>
          <w:rFonts w:eastAsia="Calibri"/>
          <w:szCs w:val="24"/>
          <w:lang w:val="hr-BA"/>
        </w:rPr>
        <w:t xml:space="preserve">stope </w:t>
      </w:r>
      <w:r w:rsidRPr="00186835">
        <w:rPr>
          <w:rFonts w:eastAsia="Calibri"/>
          <w:szCs w:val="24"/>
          <w:lang w:val="hr-BA"/>
        </w:rPr>
        <w:t>koja se primjenj</w:t>
      </w:r>
      <w:r w:rsidR="00346972">
        <w:rPr>
          <w:rFonts w:eastAsia="Calibri"/>
          <w:szCs w:val="24"/>
          <w:lang w:val="hr-BA"/>
        </w:rPr>
        <w:t>uje</w:t>
      </w:r>
      <w:r w:rsidRPr="00186835">
        <w:rPr>
          <w:rFonts w:eastAsia="Calibri"/>
          <w:szCs w:val="24"/>
          <w:lang w:val="hr-BA"/>
        </w:rPr>
        <w:t xml:space="preserve"> u </w:t>
      </w:r>
      <w:r w:rsidR="00346972">
        <w:rPr>
          <w:rFonts w:eastAsia="Calibri"/>
          <w:szCs w:val="24"/>
          <w:lang w:val="hr-BA"/>
        </w:rPr>
        <w:t>trenutku</w:t>
      </w:r>
      <w:r w:rsidRPr="00186835">
        <w:rPr>
          <w:rFonts w:eastAsia="Calibri"/>
          <w:szCs w:val="24"/>
          <w:lang w:val="hr-BA"/>
        </w:rPr>
        <w:t xml:space="preserve"> kad</w:t>
      </w:r>
      <w:r w:rsidR="00346972"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 </w:t>
      </w:r>
      <w:r w:rsidR="00346972">
        <w:rPr>
          <w:rFonts w:eastAsia="Calibri"/>
          <w:szCs w:val="24"/>
          <w:lang w:val="hr-BA"/>
        </w:rPr>
        <w:t>s</w:t>
      </w:r>
      <w:r w:rsidRPr="00186835">
        <w:rPr>
          <w:rFonts w:eastAsia="Calibri"/>
          <w:szCs w:val="24"/>
          <w:lang w:val="hr-BA"/>
        </w:rPr>
        <w:t>e mjera preduz</w:t>
      </w:r>
      <w:r w:rsidR="00346972">
        <w:rPr>
          <w:rFonts w:eastAsia="Calibri"/>
          <w:szCs w:val="24"/>
          <w:lang w:val="hr-BA"/>
        </w:rPr>
        <w:t>im</w:t>
      </w:r>
      <w:r w:rsidRPr="00186835">
        <w:rPr>
          <w:rFonts w:eastAsia="Calibri"/>
          <w:szCs w:val="24"/>
          <w:lang w:val="hr-BA"/>
        </w:rPr>
        <w:t>a; ili</w:t>
      </w:r>
    </w:p>
    <w:p w:rsidR="00CA3AFE" w:rsidRPr="00186835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>uvođenj</w:t>
      </w:r>
      <w:r w:rsidR="00794261">
        <w:rPr>
          <w:rFonts w:eastAsia="Calibri"/>
          <w:szCs w:val="24"/>
          <w:lang w:val="hr-BA"/>
        </w:rPr>
        <w:t>a</w:t>
      </w:r>
      <w:r w:rsidRPr="00186835">
        <w:rPr>
          <w:rFonts w:eastAsia="Calibri"/>
          <w:szCs w:val="24"/>
          <w:lang w:val="hr-BA"/>
        </w:rPr>
        <w:t xml:space="preserve"> </w:t>
      </w:r>
      <w:r w:rsidR="00794261" w:rsidRPr="00186835">
        <w:rPr>
          <w:rFonts w:eastAsia="Calibri"/>
          <w:szCs w:val="24"/>
          <w:lang w:val="hr-BA"/>
        </w:rPr>
        <w:t>preferencijaln</w:t>
      </w:r>
      <w:r w:rsidR="00794261">
        <w:rPr>
          <w:rFonts w:eastAsia="Calibri"/>
          <w:szCs w:val="24"/>
          <w:lang w:val="hr-BA"/>
        </w:rPr>
        <w:t>e</w:t>
      </w:r>
      <w:r w:rsidR="00794261" w:rsidRPr="00186835">
        <w:rPr>
          <w:rFonts w:eastAsia="Calibri"/>
          <w:szCs w:val="24"/>
          <w:lang w:val="hr-BA"/>
        </w:rPr>
        <w:t xml:space="preserve"> </w:t>
      </w:r>
      <w:r w:rsidRPr="00186835">
        <w:rPr>
          <w:rFonts w:eastAsia="Calibri"/>
          <w:szCs w:val="24"/>
          <w:lang w:val="hr-BA"/>
        </w:rPr>
        <w:t>tarifne kvote, na osnovu istorijskog obima trgovine u proteklih pet</w:t>
      </w:r>
      <w:r w:rsidRPr="00186835">
        <w:rPr>
          <w:rFonts w:eastAsia="Calibri"/>
          <w:color w:val="FF0000"/>
          <w:szCs w:val="24"/>
          <w:lang w:val="hr-BA"/>
        </w:rPr>
        <w:t xml:space="preserve"> </w:t>
      </w:r>
      <w:r w:rsidRPr="00186835">
        <w:rPr>
          <w:rFonts w:eastAsia="Calibri"/>
          <w:szCs w:val="24"/>
          <w:lang w:val="hr-BA"/>
        </w:rPr>
        <w:t xml:space="preserve">godina, </w:t>
      </w:r>
      <w:r w:rsidR="00794261">
        <w:rPr>
          <w:rFonts w:eastAsia="Calibri"/>
          <w:szCs w:val="24"/>
          <w:lang w:val="hr-BA"/>
        </w:rPr>
        <w:t>izuzimajući</w:t>
      </w:r>
      <w:r w:rsidRPr="00186835">
        <w:rPr>
          <w:rFonts w:eastAsia="Calibri"/>
          <w:szCs w:val="24"/>
          <w:lang w:val="hr-BA"/>
        </w:rPr>
        <w:t xml:space="preserve"> </w:t>
      </w:r>
      <w:r w:rsidR="00794261">
        <w:rPr>
          <w:rFonts w:eastAsia="Calibri"/>
          <w:szCs w:val="24"/>
          <w:lang w:val="hr-BA"/>
        </w:rPr>
        <w:t xml:space="preserve">obim povećanog </w:t>
      </w:r>
      <w:r w:rsidRPr="00794261">
        <w:rPr>
          <w:rFonts w:eastAsia="Calibri"/>
          <w:szCs w:val="24"/>
          <w:lang w:val="hr-BA"/>
        </w:rPr>
        <w:t>uvoza</w:t>
      </w:r>
      <w:r w:rsidRPr="00186835">
        <w:rPr>
          <w:rFonts w:eastAsia="Calibri"/>
          <w:szCs w:val="24"/>
          <w:lang w:val="hr-BA"/>
        </w:rPr>
        <w:t xml:space="preserve"> koji je prouzrokovao uvođenje zaštitne mjere.</w:t>
      </w:r>
    </w:p>
    <w:p w:rsidR="00CA3AFE" w:rsidRPr="00186835" w:rsidRDefault="00CA3AFE" w:rsidP="00CA3AFE">
      <w:pPr>
        <w:spacing w:line="276" w:lineRule="auto"/>
        <w:ind w:left="1440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>3.   Strana koja namjerava da preduzme zaštitnu mjeru za poljoprivredni proizvod će odmah, a u svakom slučaju prije preduzimanja mjere, obavijestiti druge Strane. U roku od 60 dana od dana dostavljanja obav</w:t>
      </w:r>
      <w:r w:rsidR="000B487B">
        <w:rPr>
          <w:rFonts w:eastAsia="Calibri"/>
          <w:szCs w:val="24"/>
          <w:lang w:val="hr-BA"/>
        </w:rPr>
        <w:t>j</w:t>
      </w:r>
      <w:r w:rsidRPr="00186835">
        <w:rPr>
          <w:rFonts w:eastAsia="Calibri"/>
          <w:szCs w:val="24"/>
          <w:lang w:val="hr-BA"/>
        </w:rPr>
        <w:t>eštenja, Strana koja obavještava će obezbijediti sve relevantne informacije koje se odnose na zaštitnu mjeru. Na zahtjev, ta Strana će se konsultovati sa Stranom na koju se mjera odnosi o uslovima primjene mjere.</w:t>
      </w:r>
    </w:p>
    <w:p w:rsidR="00CA3AFE" w:rsidRPr="00186835" w:rsidRDefault="00CA3AFE" w:rsidP="00CA3AFE">
      <w:pPr>
        <w:spacing w:line="276" w:lineRule="auto"/>
        <w:contextualSpacing/>
        <w:jc w:val="both"/>
        <w:rPr>
          <w:rFonts w:eastAsia="Calibri"/>
          <w:szCs w:val="24"/>
          <w:lang w:val="hr-BA"/>
        </w:rPr>
      </w:pPr>
    </w:p>
    <w:p w:rsidR="00CA3AFE" w:rsidRPr="00186835" w:rsidRDefault="00CA3AFE" w:rsidP="00CA3AFE">
      <w:pPr>
        <w:spacing w:line="276" w:lineRule="auto"/>
        <w:jc w:val="both"/>
        <w:rPr>
          <w:rFonts w:eastAsia="Calibri"/>
          <w:szCs w:val="24"/>
          <w:lang w:val="hr-BA"/>
        </w:rPr>
      </w:pPr>
      <w:r w:rsidRPr="00186835">
        <w:rPr>
          <w:rFonts w:eastAsia="Calibri"/>
          <w:szCs w:val="24"/>
          <w:lang w:val="hr-BA"/>
        </w:rPr>
        <w:t xml:space="preserve">4.   U roku od pet godina od dana stupanja na snagu ovog Sporazuma, Strane će razmotriti ovaj </w:t>
      </w:r>
      <w:r w:rsidR="0025638D">
        <w:rPr>
          <w:rFonts w:eastAsia="Calibri"/>
          <w:szCs w:val="24"/>
          <w:lang w:val="hr-BA"/>
        </w:rPr>
        <w:t>č</w:t>
      </w:r>
      <w:r w:rsidRPr="00186835">
        <w:rPr>
          <w:rFonts w:eastAsia="Calibri"/>
          <w:szCs w:val="24"/>
          <w:lang w:val="hr-BA"/>
        </w:rPr>
        <w:t>lan i procijeniti da li su potrebne bilo kakve izmjene.</w:t>
      </w:r>
    </w:p>
    <w:p w:rsidR="000E2C65" w:rsidRDefault="000E2C65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5638D" w:rsidRPr="00186835" w:rsidRDefault="0025638D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</w:p>
    <w:p w:rsidR="0027080E" w:rsidRPr="00186835" w:rsidRDefault="003F3E39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smallCaps/>
          <w:szCs w:val="24"/>
          <w:lang w:val="hr-BA"/>
        </w:rPr>
      </w:pPr>
      <w:r w:rsidRPr="00186835">
        <w:rPr>
          <w:rFonts w:ascii="Times" w:hAnsi="Times"/>
          <w:smallCaps/>
          <w:szCs w:val="24"/>
          <w:lang w:val="hr-BA"/>
        </w:rPr>
        <w:t>ČLAN 9.</w:t>
      </w:r>
    </w:p>
    <w:p w:rsidR="0027080E" w:rsidRPr="00186835" w:rsidRDefault="00AA0DAE" w:rsidP="0027080E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" w:hAnsi="Times"/>
          <w:b/>
          <w:i/>
          <w:szCs w:val="24"/>
          <w:lang w:val="hr-BA"/>
        </w:rPr>
      </w:pPr>
      <w:r w:rsidRPr="00186835">
        <w:rPr>
          <w:rFonts w:ascii="Times" w:hAnsi="Times"/>
          <w:b/>
          <w:i/>
          <w:szCs w:val="24"/>
          <w:lang w:val="hr-BA"/>
        </w:rPr>
        <w:t xml:space="preserve">Stupanje na snagu i </w:t>
      </w:r>
      <w:r w:rsidR="0025638D">
        <w:rPr>
          <w:rFonts w:ascii="Times" w:hAnsi="Times"/>
          <w:b/>
          <w:i/>
          <w:szCs w:val="24"/>
          <w:lang w:val="hr-BA"/>
        </w:rPr>
        <w:t>raskid</w:t>
      </w:r>
      <w:r w:rsidR="001846DD" w:rsidRPr="00186835">
        <w:rPr>
          <w:rFonts w:ascii="Times" w:hAnsi="Times"/>
          <w:b/>
          <w:i/>
          <w:szCs w:val="24"/>
          <w:lang w:val="hr-BA"/>
        </w:rPr>
        <w:t xml:space="preserve"> </w:t>
      </w:r>
    </w:p>
    <w:p w:rsidR="0027080E" w:rsidRPr="00186835" w:rsidRDefault="0027080E" w:rsidP="0027080E">
      <w:pPr>
        <w:autoSpaceDE w:val="0"/>
        <w:autoSpaceDN w:val="0"/>
        <w:adjustRightInd w:val="0"/>
        <w:jc w:val="center"/>
        <w:rPr>
          <w:snapToGrid w:val="0"/>
          <w:lang w:val="hr-BA"/>
        </w:rPr>
      </w:pPr>
      <w:bookmarkStart w:id="0" w:name="OLE_LINK1"/>
    </w:p>
    <w:p w:rsidR="0027080E" w:rsidRPr="00186835" w:rsidRDefault="00AA0DAE" w:rsidP="007D54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hr-BA" w:eastAsia="de-DE"/>
        </w:rPr>
      </w:pPr>
      <w:r w:rsidRPr="00186835">
        <w:rPr>
          <w:szCs w:val="24"/>
          <w:lang w:val="hr-BA" w:eastAsia="de-DE"/>
        </w:rPr>
        <w:t>Ovaj Sporazum stupa na snagu</w:t>
      </w:r>
      <w:r w:rsidR="0025638D">
        <w:rPr>
          <w:szCs w:val="24"/>
          <w:lang w:val="hr-BA" w:eastAsia="de-DE"/>
        </w:rPr>
        <w:t>, ili se počinje privremeno primjenjivati od,</w:t>
      </w:r>
      <w:r w:rsidRPr="00186835">
        <w:rPr>
          <w:szCs w:val="24"/>
          <w:lang w:val="hr-BA" w:eastAsia="de-DE"/>
        </w:rPr>
        <w:t xml:space="preserve"> istog dana kada </w:t>
      </w:r>
      <w:r w:rsidR="0025638D" w:rsidRPr="00186835">
        <w:rPr>
          <w:szCs w:val="24"/>
          <w:lang w:val="hr-BA" w:eastAsia="de-DE"/>
        </w:rPr>
        <w:t>stup</w:t>
      </w:r>
      <w:r w:rsidR="0025638D">
        <w:rPr>
          <w:szCs w:val="24"/>
          <w:lang w:val="hr-BA" w:eastAsia="de-DE"/>
        </w:rPr>
        <w:t>i</w:t>
      </w:r>
      <w:r w:rsidR="0025638D" w:rsidRPr="00186835">
        <w:rPr>
          <w:szCs w:val="24"/>
          <w:lang w:val="hr-BA" w:eastAsia="de-DE"/>
        </w:rPr>
        <w:t xml:space="preserve"> na snagu</w:t>
      </w:r>
      <w:r w:rsidR="0025638D">
        <w:rPr>
          <w:szCs w:val="24"/>
          <w:lang w:val="hr-BA" w:eastAsia="de-DE"/>
        </w:rPr>
        <w:t>, ili se počne privremeno primjenjivati,</w:t>
      </w:r>
      <w:r w:rsidR="0025638D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>Sporazum o slobodnoj trgovini između</w:t>
      </w:r>
      <w:r w:rsidR="0027080E" w:rsidRPr="00186835">
        <w:rPr>
          <w:szCs w:val="24"/>
          <w:lang w:val="hr-BA" w:eastAsia="de-DE"/>
        </w:rPr>
        <w:t xml:space="preserve"> </w:t>
      </w:r>
      <w:r w:rsidR="0027080E" w:rsidRPr="00186835">
        <w:rPr>
          <w:lang w:val="hr-BA"/>
        </w:rPr>
        <w:t>Bosn</w:t>
      </w:r>
      <w:r w:rsidRPr="00186835">
        <w:rPr>
          <w:lang w:val="hr-BA"/>
        </w:rPr>
        <w:t>e</w:t>
      </w:r>
      <w:r w:rsidR="0027080E" w:rsidRPr="00186835">
        <w:rPr>
          <w:lang w:val="hr-BA"/>
        </w:rPr>
        <w:t xml:space="preserve"> </w:t>
      </w:r>
      <w:r w:rsidRPr="00186835">
        <w:rPr>
          <w:lang w:val="hr-BA"/>
        </w:rPr>
        <w:t>i</w:t>
      </w:r>
      <w:r w:rsidR="0027080E" w:rsidRPr="00186835">
        <w:rPr>
          <w:lang w:val="hr-BA"/>
        </w:rPr>
        <w:t xml:space="preserve"> Her</w:t>
      </w:r>
      <w:r w:rsidRPr="00186835">
        <w:rPr>
          <w:lang w:val="hr-BA"/>
        </w:rPr>
        <w:t>cegovine</w:t>
      </w:r>
      <w:r w:rsidR="0027080E" w:rsidRPr="00186835">
        <w:rPr>
          <w:szCs w:val="24"/>
          <w:lang w:val="hr-BA" w:eastAsia="de-DE"/>
        </w:rPr>
        <w:t xml:space="preserve"> </w:t>
      </w:r>
      <w:r w:rsidRPr="00186835">
        <w:rPr>
          <w:szCs w:val="24"/>
          <w:lang w:val="hr-BA" w:eastAsia="de-DE"/>
        </w:rPr>
        <w:t xml:space="preserve">i </w:t>
      </w:r>
      <w:r w:rsidR="000A34D9">
        <w:rPr>
          <w:szCs w:val="24"/>
          <w:lang w:val="hr-BA" w:eastAsia="de-DE"/>
        </w:rPr>
        <w:t>Švi</w:t>
      </w:r>
      <w:r w:rsidR="00E85A8B" w:rsidRPr="00186835">
        <w:rPr>
          <w:szCs w:val="24"/>
          <w:lang w:val="hr-BA" w:eastAsia="de-DE"/>
        </w:rPr>
        <w:t>carske</w:t>
      </w:r>
      <w:r w:rsidR="0027080E" w:rsidRPr="00186835">
        <w:rPr>
          <w:szCs w:val="24"/>
          <w:lang w:val="hr-BA" w:eastAsia="de-DE"/>
        </w:rPr>
        <w:t xml:space="preserve">. </w:t>
      </w:r>
      <w:r w:rsidRPr="00186835">
        <w:rPr>
          <w:szCs w:val="24"/>
          <w:lang w:val="hr-BA" w:eastAsia="de-DE"/>
        </w:rPr>
        <w:t xml:space="preserve">On ostaje na snazi sve dok </w:t>
      </w:r>
      <w:r w:rsidR="0025638D">
        <w:rPr>
          <w:szCs w:val="24"/>
          <w:lang w:val="hr-BA" w:eastAsia="de-DE"/>
        </w:rPr>
        <w:t xml:space="preserve">je na snazi </w:t>
      </w:r>
      <w:r w:rsidRPr="00186835">
        <w:rPr>
          <w:szCs w:val="24"/>
          <w:lang w:val="hr-BA" w:eastAsia="de-DE"/>
        </w:rPr>
        <w:t xml:space="preserve">Sporazum o slobodnoj trgovini </w:t>
      </w:r>
      <w:r w:rsidR="009D6142" w:rsidRPr="00186835">
        <w:rPr>
          <w:szCs w:val="24"/>
          <w:lang w:val="hr-BA" w:eastAsia="de-DE"/>
        </w:rPr>
        <w:t>između njih</w:t>
      </w:r>
      <w:r w:rsidR="0027080E" w:rsidRPr="00186835">
        <w:rPr>
          <w:szCs w:val="24"/>
          <w:lang w:val="hr-BA" w:eastAsia="de-DE"/>
        </w:rPr>
        <w:t>.</w:t>
      </w:r>
      <w:bookmarkEnd w:id="0"/>
    </w:p>
    <w:p w:rsidR="007D5466" w:rsidRPr="00186835" w:rsidRDefault="007D5466" w:rsidP="007D5466">
      <w:pPr>
        <w:autoSpaceDE w:val="0"/>
        <w:autoSpaceDN w:val="0"/>
        <w:adjustRightInd w:val="0"/>
        <w:ind w:left="1080"/>
        <w:jc w:val="both"/>
        <w:rPr>
          <w:szCs w:val="24"/>
          <w:lang w:val="hr-BA" w:eastAsia="de-DE"/>
        </w:rPr>
      </w:pPr>
    </w:p>
    <w:p w:rsidR="007D5466" w:rsidRPr="00186835" w:rsidRDefault="007D5466" w:rsidP="00AF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  <w:lang w:val="hr-BA" w:eastAsia="de-DE"/>
        </w:rPr>
      </w:pPr>
      <w:r w:rsidRPr="00186835">
        <w:rPr>
          <w:szCs w:val="24"/>
          <w:lang w:val="hr-BA" w:eastAsia="de-DE"/>
        </w:rPr>
        <w:t>Ovaj Sporazum se raski</w:t>
      </w:r>
      <w:r w:rsidR="0025638D">
        <w:rPr>
          <w:szCs w:val="24"/>
          <w:lang w:val="hr-BA" w:eastAsia="de-DE"/>
        </w:rPr>
        <w:t>da</w:t>
      </w:r>
      <w:r w:rsidRPr="00186835">
        <w:rPr>
          <w:szCs w:val="24"/>
          <w:lang w:val="hr-BA" w:eastAsia="de-DE"/>
        </w:rPr>
        <w:t xml:space="preserve"> ako se </w:t>
      </w:r>
      <w:r w:rsidR="0025638D">
        <w:rPr>
          <w:szCs w:val="24"/>
          <w:lang w:val="hr-BA" w:eastAsia="de-DE"/>
        </w:rPr>
        <w:t>jedna S</w:t>
      </w:r>
      <w:r w:rsidRPr="00186835">
        <w:rPr>
          <w:szCs w:val="24"/>
          <w:lang w:val="hr-BA" w:eastAsia="de-DE"/>
        </w:rPr>
        <w:t xml:space="preserve">trana povuče iz Sporazuma o slobodnoj trgovini, u kom slučaju </w:t>
      </w:r>
      <w:r w:rsidR="0025638D">
        <w:rPr>
          <w:szCs w:val="24"/>
          <w:lang w:val="hr-BA" w:eastAsia="de-DE"/>
        </w:rPr>
        <w:t xml:space="preserve">se </w:t>
      </w:r>
      <w:r w:rsidRPr="00186835">
        <w:rPr>
          <w:szCs w:val="24"/>
          <w:lang w:val="hr-BA" w:eastAsia="de-DE"/>
        </w:rPr>
        <w:t>ovaj Sporazum smatra raskinutim sa istim da</w:t>
      </w:r>
      <w:r w:rsidR="0025638D">
        <w:rPr>
          <w:szCs w:val="24"/>
          <w:lang w:val="hr-BA" w:eastAsia="de-DE"/>
        </w:rPr>
        <w:t>n</w:t>
      </w:r>
      <w:r w:rsidRPr="00186835">
        <w:rPr>
          <w:szCs w:val="24"/>
          <w:lang w:val="hr-BA" w:eastAsia="de-DE"/>
        </w:rPr>
        <w:t xml:space="preserve">om kada </w:t>
      </w:r>
      <w:r w:rsidR="0025638D" w:rsidRPr="00186835">
        <w:rPr>
          <w:szCs w:val="24"/>
          <w:lang w:val="hr-BA" w:eastAsia="de-DE"/>
        </w:rPr>
        <w:t xml:space="preserve">stupi na snagu </w:t>
      </w:r>
      <w:r w:rsidR="00F46D3A" w:rsidRPr="00186835">
        <w:rPr>
          <w:szCs w:val="24"/>
          <w:lang w:val="hr-BA" w:eastAsia="de-DE"/>
        </w:rPr>
        <w:t>povlačenje</w:t>
      </w:r>
      <w:r w:rsidRPr="00186835">
        <w:rPr>
          <w:szCs w:val="24"/>
          <w:lang w:val="hr-BA" w:eastAsia="de-DE"/>
        </w:rPr>
        <w:t xml:space="preserve"> iz Sporazuma o slobodnoj trgovini.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F63761" w:rsidRPr="00186835" w:rsidRDefault="00F63761" w:rsidP="0027080E">
      <w:pPr>
        <w:jc w:val="both"/>
        <w:rPr>
          <w:lang w:val="hr-BA"/>
        </w:rPr>
      </w:pPr>
    </w:p>
    <w:p w:rsidR="00F63761" w:rsidRPr="00186835" w:rsidRDefault="00F63761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5638D" w:rsidP="0027080E">
      <w:pPr>
        <w:jc w:val="both"/>
        <w:rPr>
          <w:lang w:val="hr-BA"/>
        </w:rPr>
      </w:pPr>
      <w:r w:rsidRPr="007E5F07">
        <w:rPr>
          <w:lang w:val="hr-BA"/>
        </w:rPr>
        <w:t>U POTVRDU TOGA</w:t>
      </w:r>
      <w:r w:rsidR="00CF0BB6">
        <w:rPr>
          <w:lang w:val="hr-BA"/>
        </w:rPr>
        <w:t>,</w:t>
      </w:r>
      <w:r w:rsidRPr="007E5F07">
        <w:rPr>
          <w:lang w:val="hr-BA"/>
        </w:rPr>
        <w:t xml:space="preserve"> niže potpisani </w:t>
      </w:r>
      <w:r w:rsidRPr="0025638D">
        <w:rPr>
          <w:lang w:val="hr-BA"/>
        </w:rPr>
        <w:t>propisno</w:t>
      </w:r>
      <w:r>
        <w:rPr>
          <w:lang w:val="hr-BA"/>
        </w:rPr>
        <w:t xml:space="preserve"> </w:t>
      </w:r>
      <w:r w:rsidRPr="007E5F07">
        <w:rPr>
          <w:lang w:val="hr-BA"/>
        </w:rPr>
        <w:t>ovlašteni predstavnici potpisali su ovaj Sporazum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9D6142" w:rsidP="0027080E">
      <w:pPr>
        <w:jc w:val="both"/>
        <w:rPr>
          <w:lang w:val="hr-BA"/>
        </w:rPr>
      </w:pPr>
      <w:r w:rsidRPr="00186835">
        <w:rPr>
          <w:lang w:val="hr-BA"/>
        </w:rPr>
        <w:t>Sačinjeno</w:t>
      </w:r>
      <w:r w:rsidR="008843A0" w:rsidRPr="00186835">
        <w:rPr>
          <w:lang w:val="hr-BA"/>
        </w:rPr>
        <w:t xml:space="preserve"> u Trondheim</w:t>
      </w:r>
      <w:r w:rsidR="00186835">
        <w:rPr>
          <w:lang w:val="hr-BA"/>
        </w:rPr>
        <w:t>u</w:t>
      </w:r>
      <w:r w:rsidR="008843A0" w:rsidRPr="00186835">
        <w:rPr>
          <w:lang w:val="hr-BA"/>
        </w:rPr>
        <w:t>,</w:t>
      </w:r>
      <w:r w:rsidR="0027080E" w:rsidRPr="00186835">
        <w:rPr>
          <w:lang w:val="hr-BA"/>
        </w:rPr>
        <w:t xml:space="preserve"> </w:t>
      </w:r>
      <w:r w:rsidRPr="00186835">
        <w:rPr>
          <w:lang w:val="hr-BA"/>
        </w:rPr>
        <w:t>dana</w:t>
      </w:r>
      <w:r w:rsidR="0025638D">
        <w:rPr>
          <w:lang w:val="hr-BA"/>
        </w:rPr>
        <w:t xml:space="preserve"> 24. j</w:t>
      </w:r>
      <w:r w:rsidR="008843A0" w:rsidRPr="00186835">
        <w:rPr>
          <w:lang w:val="hr-BA"/>
        </w:rPr>
        <w:t>una 2013</w:t>
      </w:r>
      <w:r w:rsidR="0025638D">
        <w:rPr>
          <w:lang w:val="hr-BA"/>
        </w:rPr>
        <w:t>. godine</w:t>
      </w:r>
      <w:r w:rsidR="0027080E" w:rsidRPr="00186835">
        <w:rPr>
          <w:lang w:val="hr-BA"/>
        </w:rPr>
        <w:t xml:space="preserve">, </w:t>
      </w:r>
      <w:r w:rsidRPr="00186835">
        <w:rPr>
          <w:lang w:val="hr-BA"/>
        </w:rPr>
        <w:t xml:space="preserve">u dva </w:t>
      </w:r>
      <w:r w:rsidR="0025638D">
        <w:rPr>
          <w:lang w:val="hr-BA"/>
        </w:rPr>
        <w:t>izvor</w:t>
      </w:r>
      <w:r w:rsidRPr="00186835">
        <w:rPr>
          <w:lang w:val="hr-BA"/>
        </w:rPr>
        <w:t>na primjerka</w:t>
      </w:r>
      <w:r w:rsidR="0027080E" w:rsidRPr="00186835">
        <w:rPr>
          <w:lang w:val="hr-BA"/>
        </w:rPr>
        <w:t>.</w:t>
      </w: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jc w:val="both"/>
        <w:rPr>
          <w:lang w:val="hr-BA"/>
        </w:rPr>
      </w:pPr>
    </w:p>
    <w:p w:rsidR="0027080E" w:rsidRPr="00186835" w:rsidRDefault="0027080E" w:rsidP="0027080E">
      <w:pPr>
        <w:rPr>
          <w:lang w:val="hr-BA"/>
        </w:rPr>
      </w:pPr>
      <w:r w:rsidRPr="00186835">
        <w:rPr>
          <w:lang w:val="hr-BA"/>
        </w:rPr>
        <w:t>_____________________________</w:t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  <w:t>___________________________</w:t>
      </w:r>
    </w:p>
    <w:p w:rsidR="0027080E" w:rsidRPr="00186835" w:rsidRDefault="009D6142" w:rsidP="0027080E">
      <w:pPr>
        <w:rPr>
          <w:lang w:val="hr-BA"/>
        </w:rPr>
      </w:pPr>
      <w:r w:rsidRPr="00186835">
        <w:rPr>
          <w:lang w:val="hr-BA"/>
        </w:rPr>
        <w:t>Za</w:t>
      </w:r>
      <w:r w:rsidR="0027080E" w:rsidRPr="00186835">
        <w:rPr>
          <w:lang w:val="hr-BA"/>
        </w:rPr>
        <w:t xml:space="preserve"> Bosn</w:t>
      </w:r>
      <w:r w:rsidRPr="00186835">
        <w:rPr>
          <w:lang w:val="hr-BA"/>
        </w:rPr>
        <w:t>u</w:t>
      </w:r>
      <w:r w:rsidR="0027080E" w:rsidRPr="00186835">
        <w:rPr>
          <w:lang w:val="hr-BA"/>
        </w:rPr>
        <w:t xml:space="preserve"> </w:t>
      </w:r>
      <w:r w:rsidRPr="00186835">
        <w:rPr>
          <w:lang w:val="hr-BA"/>
        </w:rPr>
        <w:t>i Hercegovinu</w:t>
      </w:r>
      <w:r w:rsidR="0027080E" w:rsidRPr="00186835">
        <w:rPr>
          <w:lang w:val="hr-BA"/>
        </w:rPr>
        <w:tab/>
      </w:r>
      <w:r w:rsidR="0027080E" w:rsidRPr="00186835">
        <w:rPr>
          <w:lang w:val="hr-BA"/>
        </w:rPr>
        <w:tab/>
      </w:r>
      <w:r w:rsidR="0027080E" w:rsidRPr="00186835">
        <w:rPr>
          <w:lang w:val="hr-BA"/>
        </w:rPr>
        <w:tab/>
      </w:r>
      <w:r w:rsidR="0027080E" w:rsidRPr="00186835">
        <w:rPr>
          <w:lang w:val="hr-BA"/>
        </w:rPr>
        <w:tab/>
      </w:r>
      <w:r w:rsidRPr="00186835">
        <w:rPr>
          <w:lang w:val="hr-BA"/>
        </w:rPr>
        <w:t>Za</w:t>
      </w:r>
      <w:r w:rsidR="00CF0BB6">
        <w:rPr>
          <w:lang w:val="hr-BA"/>
        </w:rPr>
        <w:t xml:space="preserve"> Švi</w:t>
      </w:r>
      <w:r w:rsidR="00E85A8B" w:rsidRPr="00186835">
        <w:rPr>
          <w:lang w:val="hr-BA"/>
        </w:rPr>
        <w:t>carsku Konfederaciju</w:t>
      </w:r>
    </w:p>
    <w:p w:rsidR="0027080E" w:rsidRPr="00186835" w:rsidRDefault="0027080E" w:rsidP="0027080E">
      <w:pPr>
        <w:rPr>
          <w:lang w:val="hr-BA"/>
        </w:rPr>
      </w:pP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Pr="00186835">
        <w:rPr>
          <w:lang w:val="hr-BA"/>
        </w:rPr>
        <w:tab/>
      </w:r>
      <w:r w:rsidR="00D6670E" w:rsidRPr="00186835">
        <w:rPr>
          <w:lang w:val="hr-BA"/>
        </w:rPr>
        <w:br w:type="page"/>
      </w:r>
    </w:p>
    <w:p w:rsidR="0027080E" w:rsidRPr="00186835" w:rsidRDefault="0027080E" w:rsidP="0027080E">
      <w:pPr>
        <w:jc w:val="center"/>
        <w:rPr>
          <w:caps/>
          <w:u w:val="single"/>
          <w:lang w:val="hr-BA"/>
        </w:rPr>
      </w:pPr>
      <w:r w:rsidRPr="00186835">
        <w:rPr>
          <w:caps/>
          <w:u w:val="single"/>
          <w:lang w:val="hr-BA"/>
        </w:rPr>
        <w:lastRenderedPageBreak/>
        <w:t>AN</w:t>
      </w:r>
      <w:r w:rsidR="00363A91" w:rsidRPr="00186835">
        <w:rPr>
          <w:caps/>
          <w:u w:val="single"/>
          <w:lang w:val="hr-BA"/>
        </w:rPr>
        <w:t>EKS</w:t>
      </w:r>
      <w:r w:rsidR="008843A0" w:rsidRPr="00186835">
        <w:rPr>
          <w:caps/>
          <w:u w:val="single"/>
          <w:lang w:val="hr-BA"/>
        </w:rPr>
        <w:t xml:space="preserve"> I</w:t>
      </w:r>
      <w:r w:rsidR="00CF0BB6">
        <w:rPr>
          <w:caps/>
          <w:u w:val="single"/>
          <w:lang w:val="hr-BA"/>
        </w:rPr>
        <w:t>.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363A91" w:rsidP="0027080E">
      <w:pPr>
        <w:jc w:val="center"/>
        <w:rPr>
          <w:u w:val="single"/>
          <w:lang w:val="hr-BA"/>
        </w:rPr>
      </w:pPr>
      <w:r w:rsidRPr="00186835">
        <w:rPr>
          <w:u w:val="single"/>
          <w:lang w:val="hr-BA"/>
        </w:rPr>
        <w:t>U SK</w:t>
      </w:r>
      <w:r w:rsidR="00186835">
        <w:rPr>
          <w:u w:val="single"/>
          <w:lang w:val="hr-BA"/>
        </w:rPr>
        <w:t>L</w:t>
      </w:r>
      <w:r w:rsidRPr="00186835">
        <w:rPr>
          <w:u w:val="single"/>
          <w:lang w:val="hr-BA"/>
        </w:rPr>
        <w:t>ADU SA ČLANOM</w:t>
      </w:r>
      <w:r w:rsidR="008843A0" w:rsidRPr="00186835">
        <w:rPr>
          <w:u w:val="single"/>
          <w:lang w:val="hr-BA"/>
        </w:rPr>
        <w:t xml:space="preserve"> 2</w:t>
      </w:r>
      <w:r w:rsidR="0025638D">
        <w:rPr>
          <w:u w:val="single"/>
          <w:lang w:val="hr-BA"/>
        </w:rPr>
        <w:t>.</w:t>
      </w:r>
    </w:p>
    <w:p w:rsidR="0027080E" w:rsidRPr="00186835" w:rsidRDefault="0027080E" w:rsidP="0027080E">
      <w:pPr>
        <w:jc w:val="center"/>
        <w:rPr>
          <w:u w:val="single"/>
          <w:lang w:val="hr-BA"/>
        </w:rPr>
      </w:pPr>
    </w:p>
    <w:p w:rsidR="0027080E" w:rsidRPr="0025638D" w:rsidRDefault="00363A91" w:rsidP="0027080E">
      <w:pPr>
        <w:jc w:val="center"/>
        <w:rPr>
          <w:b/>
          <w:caps/>
          <w:sz w:val="28"/>
          <w:lang w:val="hr-BA"/>
        </w:rPr>
      </w:pPr>
      <w:r w:rsidRPr="0025638D">
        <w:rPr>
          <w:caps/>
          <w:u w:val="single"/>
          <w:lang w:val="hr-BA"/>
        </w:rPr>
        <w:t>Carinske koncesije</w:t>
      </w:r>
      <w:r w:rsidR="0027080E" w:rsidRPr="0025638D">
        <w:rPr>
          <w:caps/>
          <w:u w:val="single"/>
          <w:lang w:val="hr-BA"/>
        </w:rPr>
        <w:t xml:space="preserve"> </w:t>
      </w:r>
      <w:r w:rsidR="00CF0BB6">
        <w:rPr>
          <w:caps/>
          <w:u w:val="single"/>
          <w:lang w:val="hr-BA"/>
        </w:rPr>
        <w:t>ŠvI</w:t>
      </w:r>
      <w:r w:rsidR="00E85A8B" w:rsidRPr="0025638D">
        <w:rPr>
          <w:caps/>
          <w:u w:val="single"/>
          <w:lang w:val="hr-BA"/>
        </w:rPr>
        <w:t>carske</w:t>
      </w:r>
      <w:r w:rsidR="0027080E" w:rsidRPr="0025638D">
        <w:rPr>
          <w:b/>
          <w:caps/>
          <w:sz w:val="28"/>
          <w:lang w:val="hr-BA"/>
        </w:rPr>
        <w:t xml:space="preserve"> </w:t>
      </w:r>
    </w:p>
    <w:p w:rsidR="0027080E" w:rsidRPr="00186835" w:rsidRDefault="0027080E" w:rsidP="0027080E">
      <w:pPr>
        <w:jc w:val="center"/>
        <w:rPr>
          <w:lang w:val="hr-BA"/>
        </w:rPr>
      </w:pPr>
    </w:p>
    <w:p w:rsidR="0027080E" w:rsidRPr="00186835" w:rsidRDefault="0027080E" w:rsidP="0027080E">
      <w:pPr>
        <w:rPr>
          <w:lang w:val="hr-BA"/>
        </w:rPr>
      </w:pPr>
    </w:p>
    <w:tbl>
      <w:tblPr>
        <w:tblW w:w="4202" w:type="pct"/>
        <w:tblLook w:val="04A0" w:firstRow="1" w:lastRow="0" w:firstColumn="1" w:lastColumn="0" w:noHBand="0" w:noVBand="1"/>
      </w:tblPr>
      <w:tblGrid>
        <w:gridCol w:w="1049"/>
        <w:gridCol w:w="3201"/>
        <w:gridCol w:w="1007"/>
        <w:gridCol w:w="990"/>
        <w:gridCol w:w="1082"/>
      </w:tblGrid>
      <w:tr w:rsidR="00F61D8C" w:rsidRPr="00186835" w:rsidTr="00163A68">
        <w:trPr>
          <w:trHeight w:val="70"/>
          <w:tblHeader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3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F61D8C" w:rsidRPr="00186835" w:rsidRDefault="00843B5E" w:rsidP="00843B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i/>
                <w:iCs/>
                <w:color w:val="000000"/>
                <w:sz w:val="16"/>
                <w:szCs w:val="16"/>
                <w:lang w:val="hr-BA"/>
              </w:rPr>
              <w:t xml:space="preserve">Koncesije za </w:t>
            </w:r>
            <w:r w:rsidR="00F61D8C" w:rsidRPr="00186835">
              <w:rPr>
                <w:b/>
                <w:bCs/>
                <w:i/>
                <w:iCs/>
                <w:color w:val="000000"/>
                <w:sz w:val="16"/>
                <w:szCs w:val="16"/>
                <w:lang w:val="hr-BA"/>
              </w:rPr>
              <w:t xml:space="preserve"> BiH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  <w:tblHeader/>
        </w:trPr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54535F" w:rsidRDefault="00F61D8C" w:rsidP="00843B5E">
            <w:pPr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Tarif</w:t>
            </w:r>
            <w:r w:rsidR="00CF0BB6">
              <w:rPr>
                <w:i/>
                <w:iCs/>
                <w:color w:val="000000"/>
                <w:sz w:val="16"/>
                <w:szCs w:val="16"/>
                <w:lang w:val="hr-BA"/>
              </w:rPr>
              <w:t>na oznaka Švi</w:t>
            </w:r>
            <w:r w:rsidR="00843B5E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carska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54535F" w:rsidRDefault="00843B5E" w:rsidP="00843B5E">
            <w:pPr>
              <w:jc w:val="center"/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Opis proizvo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54535F" w:rsidRDefault="00843B5E" w:rsidP="00843B5E">
            <w:pPr>
              <w:jc w:val="right"/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Primj</w:t>
            </w:r>
            <w:r w:rsidR="003247E1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e</w:t>
            </w: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>njena carina</w:t>
            </w:r>
            <w:r w:rsidR="00F61D8C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 CHF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1D8C" w:rsidRPr="0054535F" w:rsidRDefault="00843B5E" w:rsidP="00843B5E">
            <w:pPr>
              <w:jc w:val="right"/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Umanjena primjenjena carina za </w:t>
            </w:r>
            <w:r w:rsidR="00F61D8C" w:rsidRPr="0054535F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 CHF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61D8C" w:rsidRPr="00186835" w:rsidRDefault="00843B5E" w:rsidP="00843B5E">
            <w:pPr>
              <w:rPr>
                <w:i/>
                <w:i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osebne  odredbe</w:t>
            </w:r>
          </w:p>
        </w:tc>
      </w:tr>
      <w:tr w:rsidR="00F61D8C" w:rsidRPr="00F53D2B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25638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ŽIVE ŽIVOTINJE</w:t>
            </w:r>
            <w:r w:rsidR="0025638D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OIZVODI ŽIVOTINJSKOG PORIJEK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Žive život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75A12" w:rsidP="00D26249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Živina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 xml:space="preserve"> domaća, živa (kokoške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vrste Gallus domesticus, patke,guske, ćurke i biserk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25638D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za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>100</w:t>
            </w:r>
            <w:r w:rsidR="0025638D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kg </w:t>
            </w: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D8C" w:rsidRPr="00186835" w:rsidRDefault="00843B5E" w:rsidP="00843B5E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za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100 kg </w:t>
            </w: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e ne preko 185 g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75A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>pilići</w:t>
            </w:r>
            <w:r w:rsidR="003344F6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vrste Gallus domest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75A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>ćurić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5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843B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e žive život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43B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isar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primat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3B5E" w:rsidRPr="00186835" w:rsidRDefault="00F61D8C" w:rsidP="00843B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kitovi, delfini i morsk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prasići (sisari reda Cetacea);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morske krave i dugong (sisari</w:t>
            </w:r>
          </w:p>
          <w:p w:rsidR="00F61D8C" w:rsidRPr="00186835" w:rsidRDefault="00843B5E" w:rsidP="00843B5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eda Sirenia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36397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reptil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zmije i kornjač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pt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3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ptice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grabljiv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3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papagaji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uk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ljučujući obične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papagaje, male dugorepe papagaje,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makoe i kakadu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3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3639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E36397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6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36397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eso i jestivi otpaci od 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>perad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F53D2B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C75A12" w:rsidRDefault="00C75A12" w:rsidP="00C75A12">
            <w:pPr>
              <w:rPr>
                <w:color w:val="000000"/>
                <w:sz w:val="16"/>
                <w:szCs w:val="16"/>
                <w:lang w:val="hr-BA"/>
              </w:rPr>
            </w:pPr>
            <w:r w:rsidRPr="00C75A12">
              <w:rPr>
                <w:color w:val="000000"/>
                <w:sz w:val="16"/>
                <w:szCs w:val="16"/>
                <w:lang w:val="en-US"/>
              </w:rPr>
              <w:t>Meso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perad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jestiv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klaon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>č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n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proizvod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od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perad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z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tarifnog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broja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0105,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svje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>ž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, 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rashla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>đ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en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ili</w:t>
            </w:r>
            <w:r w:rsidRPr="00F53D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C75A12">
              <w:rPr>
                <w:color w:val="000000"/>
                <w:sz w:val="16"/>
                <w:szCs w:val="16"/>
                <w:lang w:val="en-US"/>
              </w:rPr>
              <w:t>smrznuti</w:t>
            </w:r>
            <w:r w:rsidR="00F46EB8" w:rsidRPr="00C75A12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75A12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kokoš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>i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 xml:space="preserve"> vrst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Gallus domesticus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F53D2B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neisječeno na komade, svježe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ili rashlađe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>ima limitirane</w:t>
            </w:r>
            <w:r w:rsidR="003344F6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</w:p>
          <w:p w:rsidR="00F61D8C" w:rsidRPr="00186835" w:rsidRDefault="00F61D8C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46EB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neisječeno na komade, smrznut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F61D8C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isječeno na komad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smrznut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46EB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pr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4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14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>pu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isječeno na komade, smrznut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46EB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46EB8" w:rsidRPr="00186835">
              <w:rPr>
                <w:color w:val="000000"/>
                <w:sz w:val="16"/>
                <w:szCs w:val="16"/>
                <w:lang w:val="hr-BA"/>
              </w:rPr>
              <w:t>pr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27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7.27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44F6" w:rsidRDefault="00F61D8C" w:rsidP="003344F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3344F6" w:rsidP="003344F6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7AED" w:rsidRPr="00CD628F" w:rsidRDefault="00D97AED" w:rsidP="00D97AE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so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jestiv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es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ugi klanič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izvod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solje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u salamur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suše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l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imljen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>;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jestivo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rašno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ah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d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esa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li</w:t>
            </w:r>
          </w:p>
          <w:p w:rsidR="00F61D8C" w:rsidRPr="00186835" w:rsidRDefault="00D97AED" w:rsidP="00D97AED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d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ugih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laničnih</w:t>
            </w:r>
            <w:r w:rsidRPr="00CD62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izvo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Meso svinjsk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butovi, plećke i isečen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komadi od njih, sa kost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od divlje sv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1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663077" w:rsidP="00663077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od divlje sv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1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663077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D628F" w:rsidRPr="00186835">
              <w:rPr>
                <w:color w:val="000000"/>
                <w:sz w:val="16"/>
                <w:szCs w:val="16"/>
                <w:lang w:val="hr-BA"/>
              </w:rPr>
              <w:t>Meso, goveđ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663077" w:rsidP="006630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(Q. No. </w:t>
            </w:r>
            <w:r>
              <w:rPr>
                <w:color w:val="000000"/>
                <w:sz w:val="16"/>
                <w:szCs w:val="16"/>
                <w:lang w:val="hr-BA"/>
              </w:rPr>
              <w:t>5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63077" w:rsidP="00BB7C6E">
            <w:pPr>
              <w:rPr>
                <w:color w:val="000000"/>
                <w:sz w:val="16"/>
                <w:szCs w:val="16"/>
                <w:lang w:val="hr-BA"/>
              </w:rPr>
            </w:pPr>
            <w:r w:rsidRPr="0054535F">
              <w:rPr>
                <w:color w:val="000000"/>
                <w:sz w:val="16"/>
                <w:szCs w:val="16"/>
                <w:lang w:val="hr-BA"/>
              </w:rPr>
              <w:t xml:space="preserve">Mliječni proizvodi, ptičja jaja, prirodni med, jestivi proizvodi životinjskog </w:t>
            </w:r>
            <w:r w:rsidR="00BB7C6E" w:rsidRPr="0054535F">
              <w:rPr>
                <w:color w:val="000000"/>
                <w:sz w:val="16"/>
                <w:szCs w:val="16"/>
                <w:lang w:val="hr-BA"/>
              </w:rPr>
              <w:t>p</w:t>
            </w:r>
            <w:r w:rsidRPr="0054535F">
              <w:rPr>
                <w:color w:val="000000"/>
                <w:sz w:val="16"/>
                <w:szCs w:val="16"/>
                <w:lang w:val="hr-BA"/>
              </w:rPr>
              <w:t xml:space="preserve">orijekla </w:t>
            </w:r>
            <w:r w:rsidR="007819A8" w:rsidRPr="0054535F">
              <w:rPr>
                <w:color w:val="000000"/>
                <w:sz w:val="16"/>
                <w:szCs w:val="16"/>
                <w:lang w:val="hr-BA"/>
              </w:rPr>
              <w:t xml:space="preserve">koji nisu spomenuti niti </w:t>
            </w:r>
            <w:r w:rsidR="00BB7C6E" w:rsidRPr="0054535F">
              <w:rPr>
                <w:color w:val="000000"/>
                <w:sz w:val="16"/>
                <w:szCs w:val="16"/>
                <w:lang w:val="hr-BA"/>
              </w:rPr>
              <w:t>u</w:t>
            </w:r>
            <w:r w:rsidR="007819A8" w:rsidRPr="0054535F">
              <w:rPr>
                <w:color w:val="000000"/>
                <w:sz w:val="16"/>
                <w:szCs w:val="16"/>
                <w:lang w:val="hr-BA"/>
              </w:rPr>
              <w:t>ključeni na drugom mjest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Pr="001F6AFF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 w:rsidRPr="001F6AFF">
              <w:rPr>
                <w:color w:val="000000"/>
                <w:sz w:val="16"/>
                <w:szCs w:val="16"/>
                <w:lang w:val="en-US"/>
              </w:rPr>
              <w:t>Mlijeko i pavlaka, koncentrirani ili</w:t>
            </w:r>
          </w:p>
          <w:p w:rsidR="001F6AFF" w:rsidRPr="001F6AFF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 w:rsidRPr="001F6AFF">
              <w:rPr>
                <w:color w:val="000000"/>
                <w:sz w:val="16"/>
                <w:szCs w:val="16"/>
                <w:lang w:val="en-US"/>
              </w:rPr>
              <w:t>sa dodatim šećerom ili drugim</w:t>
            </w:r>
          </w:p>
          <w:p w:rsidR="00F61D8C" w:rsidRPr="00186835" w:rsidRDefault="001F6AFF" w:rsidP="001F6AFF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F6AFF">
              <w:rPr>
                <w:color w:val="000000"/>
                <w:sz w:val="16"/>
                <w:szCs w:val="16"/>
                <w:lang w:val="en-US"/>
              </w:rPr>
              <w:t>sladil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63077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F6AFF" w:rsidRPr="001F6AFF">
              <w:rPr>
                <w:color w:val="000000"/>
                <w:sz w:val="16"/>
                <w:szCs w:val="16"/>
                <w:lang w:val="en-US"/>
              </w:rPr>
              <w:t>u prahu, granulama ili drugim krutim oblicima, s više od 1,5 masenih % mast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F6AFF" w:rsidRPr="001F6AFF">
              <w:rPr>
                <w:color w:val="000000"/>
                <w:sz w:val="16"/>
                <w:szCs w:val="16"/>
                <w:lang w:val="en-US"/>
              </w:rPr>
              <w:t>bez dodataka šećera i ostalih materijala 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m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lijek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.2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3077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</w:p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ir i </w:t>
            </w:r>
            <w:r w:rsidRPr="001F6AFF">
              <w:rPr>
                <w:color w:val="000000"/>
                <w:sz w:val="16"/>
                <w:szCs w:val="16"/>
                <w:lang w:val="hr-BA"/>
              </w:rPr>
              <w:t>ur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sir, strugani ili u prahu, svih vrst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sir topljeni, osim struganoga ili u prah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u prilogu priznati certifika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19A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 xml:space="preserve">sir prošaran plavom plijesni 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 xml:space="preserve"> ostali sir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e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 xml:space="preserve">vi koji sadrže plijesan dobiveni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enicillium roqueforti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“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Danablu, Gorgonzola, Roquefor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D20EC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D20EC" w:rsidRPr="00186835">
              <w:rPr>
                <w:color w:val="000000"/>
                <w:sz w:val="16"/>
                <w:szCs w:val="16"/>
                <w:lang w:val="hr-BA"/>
              </w:rPr>
              <w:t>meki s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19A8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Roquefort,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sa dokazom o porij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kl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4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406.4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19A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 sirev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meki s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Brie, Camembert, Crescenza, Italico, Pont-l'Évêque, Reblochon, Robiola, Stracchi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tvrdi ili polutvrdi sirev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biljni sir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6D00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Caciocavallo, Canestrato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(Pecorino Siciliano), Aostataler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Fontina, Parmigiano Reggiano,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Grana Padano, Pecorino (Pecorino</w:t>
            </w:r>
          </w:p>
          <w:p w:rsidR="00F61D8C" w:rsidRPr="00186835" w:rsidRDefault="00746D00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omano, Fiore Sardo, ostal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ecorino), Provolon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F6AFF">
              <w:rPr>
                <w:color w:val="000000"/>
                <w:sz w:val="16"/>
                <w:szCs w:val="16"/>
                <w:lang w:val="hr-BA"/>
              </w:rPr>
              <w:t>i</w:t>
            </w:r>
          </w:p>
          <w:p w:rsidR="00F61D8C" w:rsidRPr="00186835" w:rsidRDefault="00843B5E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Asiago, Bitto, Brà, Fontal, Montasio, Saint-Paulin (Port-Salut), Saint Nectair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5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Canta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polutvrdi sirev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0F166C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d prirod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409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d prirod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d bagrema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409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tabs>
                <w:tab w:val="left" w:pos="944"/>
              </w:tabs>
              <w:rPr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d prirod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9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osim od bagrema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07DD1" w:rsidP="00407DD1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Jestivi proizvodi životinjskog porijekla koji nisu spomenuti niti uključeni na drugom mjest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10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07DD1" w:rsidP="00407DD1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Jestivi proizvodi životinjskog porijekla koji nisu spomenuti niti uključeni na drugom mjest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oizvodi životinjskog por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kla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 w:rsidRPr="00186835">
              <w:rPr>
                <w:color w:val="000000"/>
                <w:sz w:val="16"/>
                <w:szCs w:val="16"/>
                <w:lang w:val="hr-BA"/>
              </w:rPr>
              <w:t>koji nisu spomenuti niti uključeni na drugom mjest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46D00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r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a, bešike i želuci od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životinja (osim od riba), c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i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819A8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u komadima, sveži,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ashlađeni, smrznuti, usoljeni, u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alamuri, sušeni ili dim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6D0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siriš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F6A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želuci od drugih životinja iz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F6AFF">
              <w:rPr>
                <w:color w:val="000000"/>
                <w:sz w:val="16"/>
                <w:szCs w:val="16"/>
                <w:lang w:val="hr-BA"/>
              </w:rPr>
              <w:t>glava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0101 do 0104; škembić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.00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Pr="00746D00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Kost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rž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d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ogova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sirov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odmašće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prosto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pripremljeni 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al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e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sječe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blike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61D8C" w:rsidRPr="00186835" w:rsidRDefault="001F6AFF" w:rsidP="004A30A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ostupa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a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iselinom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li deželatinisan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>prah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tpaci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d ovih</w:t>
            </w:r>
            <w:r w:rsidRPr="00746D0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izvod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6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30A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A30AF">
              <w:rPr>
                <w:color w:val="000000"/>
                <w:sz w:val="16"/>
                <w:szCs w:val="16"/>
                <w:lang w:val="hr-BA"/>
              </w:rPr>
              <w:t>k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oštana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tkiva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746D0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A30AF" w:rsidRPr="004A30AF">
              <w:rPr>
                <w:color w:val="000000"/>
                <w:sz w:val="16"/>
                <w:szCs w:val="16"/>
                <w:lang w:val="hr-BA"/>
              </w:rPr>
              <w:t>kosti tretirane</w:t>
            </w:r>
            <w:r w:rsidR="004A30AF">
              <w:rPr>
                <w:color w:val="000000"/>
                <w:sz w:val="16"/>
                <w:szCs w:val="16"/>
                <w:lang w:val="hr-BA"/>
              </w:rPr>
              <w:t xml:space="preserve"> sa </w:t>
            </w:r>
            <w:r w:rsidR="004A30AF" w:rsidRPr="004A30AF">
              <w:rPr>
                <w:color w:val="000000"/>
                <w:sz w:val="16"/>
                <w:szCs w:val="16"/>
                <w:lang w:val="hr-BA"/>
              </w:rPr>
              <w:t>kiselin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6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F6A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F6AFF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6AFF" w:rsidRPr="003247E1" w:rsidRDefault="001F6AFF" w:rsidP="001F6AF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izvod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životinjskog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porijekla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nepomenut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it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buhvaćen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a drugom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mjestu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>mrtv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životinj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z Glava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1</w:t>
            </w:r>
            <w:r w:rsidR="00433F4A">
              <w:rPr>
                <w:color w:val="000000"/>
                <w:sz w:val="16"/>
                <w:szCs w:val="16"/>
                <w:lang w:val="en-US"/>
              </w:rPr>
              <w:t>.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3</w:t>
            </w:r>
            <w:r w:rsidR="00433F4A">
              <w:rPr>
                <w:color w:val="000000"/>
                <w:sz w:val="16"/>
                <w:szCs w:val="16"/>
                <w:lang w:val="en-US"/>
              </w:rPr>
              <w:t>.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neupotrebljiv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za</w:t>
            </w:r>
          </w:p>
          <w:p w:rsidR="00F61D8C" w:rsidRPr="00186835" w:rsidRDefault="001F6AFF" w:rsidP="001F6AF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judsku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s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Po jedinici mjer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D8C" w:rsidRPr="00186835" w:rsidRDefault="002356B9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Po jedinici mjere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sperma biko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51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5A12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</w:p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Q. No. 1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A30AF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>
              <w:rPr>
                <w:color w:val="000000"/>
                <w:sz w:val="16"/>
                <w:szCs w:val="16"/>
                <w:u w:val="single"/>
                <w:lang w:val="hr-BA"/>
              </w:rPr>
              <w:t>z</w:t>
            </w:r>
            <w:r w:rsidR="002356B9" w:rsidRPr="00186835">
              <w:rPr>
                <w:color w:val="000000"/>
                <w:sz w:val="16"/>
                <w:szCs w:val="16"/>
                <w:u w:val="single"/>
                <w:lang w:val="hr-BA"/>
              </w:rPr>
              <w:t>a</w:t>
            </w:r>
            <w:r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100 kg </w:t>
            </w:r>
            <w:r w:rsidR="002356B9"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D8C" w:rsidRPr="00186835" w:rsidRDefault="002356B9" w:rsidP="002356B9">
            <w:pPr>
              <w:jc w:val="right"/>
              <w:rPr>
                <w:color w:val="000000"/>
                <w:sz w:val="16"/>
                <w:szCs w:val="16"/>
                <w:u w:val="single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za</w:t>
            </w:r>
            <w:r w:rsidR="00F61D8C" w:rsidRPr="00186835">
              <w:rPr>
                <w:color w:val="000000"/>
                <w:sz w:val="16"/>
                <w:szCs w:val="16"/>
                <w:u w:val="single"/>
                <w:lang w:val="hr-BA"/>
              </w:rPr>
              <w:t xml:space="preserve"> 100 kg </w:t>
            </w:r>
            <w:r w:rsidRPr="00186835">
              <w:rPr>
                <w:color w:val="000000"/>
                <w:sz w:val="16"/>
                <w:szCs w:val="16"/>
                <w:u w:val="single"/>
                <w:lang w:val="hr-BA"/>
              </w:rPr>
              <w:t>brut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.99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I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247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LjNI PROIZVOD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F6AFF" w:rsidP="001F6AF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Živo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već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rug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iljk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>;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lukovic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korijenj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lično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čeno </w:t>
            </w:r>
            <w:r w:rsidRPr="001F6AFF">
              <w:rPr>
                <w:color w:val="000000"/>
                <w:sz w:val="16"/>
                <w:szCs w:val="16"/>
                <w:lang w:val="en-US"/>
              </w:rPr>
              <w:t>cvijeće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krasno</w:t>
            </w:r>
            <w:r w:rsidRPr="003247E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liš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D562B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BD562B">
              <w:rPr>
                <w:color w:val="000000"/>
                <w:sz w:val="16"/>
                <w:szCs w:val="16"/>
                <w:lang w:val="en-US"/>
              </w:rPr>
              <w:t>Lukovice, gomolji, gomoljasto korjenje, korjeni, izdanci i rizomi za sadnju, u vegetaciji ili u cvijetu; biljke i korjen cikorije, osim korjenja iz tarifnog broja 121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D562B" w:rsidRPr="00BD562B">
              <w:rPr>
                <w:color w:val="000000"/>
                <w:sz w:val="16"/>
                <w:szCs w:val="16"/>
                <w:lang w:val="en-US"/>
              </w:rPr>
              <w:t>lukovice, gomolji, gomoljasto korjenje, izdanci korjena i rizomi,za sadnju</w:t>
            </w:r>
            <w:r w:rsidR="004A30AF">
              <w:rPr>
                <w:color w:val="000000"/>
                <w:sz w:val="16"/>
                <w:szCs w:val="16"/>
                <w:lang w:val="hr-BA"/>
              </w:rPr>
              <w:t>,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247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la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D730E3" w:rsidRDefault="007B5A27" w:rsidP="0054535F">
            <w:pPr>
              <w:rPr>
                <w:color w:val="000000"/>
                <w:sz w:val="16"/>
                <w:szCs w:val="16"/>
                <w:lang w:val="hr-BA"/>
              </w:rPr>
            </w:pPr>
            <w:r w:rsidRPr="00D730E3">
              <w:rPr>
                <w:color w:val="000000"/>
                <w:sz w:val="16"/>
                <w:szCs w:val="16"/>
                <w:lang w:val="hr-BA"/>
              </w:rPr>
              <w:t>- lukovice, gomolji, gomolj</w:t>
            </w:r>
            <w:r w:rsidR="004F4DD2" w:rsidRPr="00D730E3">
              <w:rPr>
                <w:color w:val="000000"/>
                <w:sz w:val="16"/>
                <w:szCs w:val="16"/>
                <w:lang w:val="hr-BA"/>
              </w:rPr>
              <w:t>asto korijenje, izdanci korijena</w:t>
            </w:r>
            <w:r w:rsidR="0054535F" w:rsidRPr="00D730E3">
              <w:rPr>
                <w:color w:val="000000"/>
                <w:sz w:val="16"/>
                <w:szCs w:val="16"/>
                <w:lang w:val="hr-BA"/>
              </w:rPr>
              <w:t xml:space="preserve">,reznice </w:t>
            </w:r>
            <w:r w:rsidR="004F4DD2" w:rsidRPr="00D730E3">
              <w:rPr>
                <w:color w:val="000000"/>
                <w:sz w:val="16"/>
                <w:szCs w:val="16"/>
                <w:lang w:val="hr-BA"/>
              </w:rPr>
              <w:t>i rizomi</w:t>
            </w:r>
            <w:r w:rsidRPr="00D730E3">
              <w:rPr>
                <w:color w:val="000000"/>
                <w:sz w:val="16"/>
                <w:szCs w:val="16"/>
                <w:lang w:val="hr-BA"/>
              </w:rPr>
              <w:t>, u vegetaciji ili u cvijetu; biljke i korijen cikorije</w:t>
            </w:r>
            <w:r w:rsidR="00F61D8C" w:rsidRPr="00D730E3">
              <w:rPr>
                <w:color w:val="000000"/>
                <w:sz w:val="16"/>
                <w:szCs w:val="16"/>
                <w:lang w:val="hr-BA"/>
              </w:rPr>
              <w:t>:</w:t>
            </w:r>
            <w:r w:rsidR="00D26249" w:rsidRPr="00D730E3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D730E3" w:rsidRDefault="00F61D8C" w:rsidP="004F4DD2">
            <w:pPr>
              <w:rPr>
                <w:color w:val="000000"/>
                <w:sz w:val="16"/>
                <w:szCs w:val="16"/>
                <w:lang w:val="hr-BA"/>
              </w:rPr>
            </w:pPr>
            <w:r w:rsidRPr="00D730E3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247E1" w:rsidRPr="00D730E3">
              <w:rPr>
                <w:color w:val="000000"/>
                <w:sz w:val="16"/>
                <w:szCs w:val="16"/>
                <w:lang w:val="hr-BA"/>
              </w:rPr>
              <w:t>biljk</w:t>
            </w:r>
            <w:r w:rsidR="004F4DD2" w:rsidRPr="00D730E3">
              <w:rPr>
                <w:color w:val="000000"/>
                <w:sz w:val="16"/>
                <w:szCs w:val="16"/>
                <w:lang w:val="hr-BA"/>
              </w:rPr>
              <w:t>e i korijenje</w:t>
            </w:r>
            <w:r w:rsidR="003247E1" w:rsidRPr="00D730E3">
              <w:rPr>
                <w:color w:val="000000"/>
                <w:sz w:val="16"/>
                <w:szCs w:val="16"/>
                <w:lang w:val="hr-BA"/>
              </w:rPr>
              <w:t xml:space="preserve"> cikorij</w:t>
            </w:r>
            <w:r w:rsidR="007B5A27" w:rsidRPr="00D730E3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4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B20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 xml:space="preserve">sadnice u saksijama </w:t>
            </w:r>
            <w:r w:rsidR="007B5A27" w:rsidRPr="002B208C">
              <w:rPr>
                <w:color w:val="000000"/>
                <w:sz w:val="16"/>
                <w:szCs w:val="16"/>
                <w:lang w:val="hr-BA"/>
              </w:rPr>
              <w:t>i</w:t>
            </w:r>
            <w:r w:rsidR="002356B9" w:rsidRPr="002B208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>posudama, osim</w:t>
            </w:r>
            <w:r w:rsidR="002B208C" w:rsidRPr="002B208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>lal</w:t>
            </w:r>
            <w:r w:rsidR="007B5A27" w:rsidRPr="002B208C">
              <w:rPr>
                <w:color w:val="000000"/>
                <w:sz w:val="16"/>
                <w:szCs w:val="16"/>
                <w:lang w:val="hr-BA"/>
              </w:rPr>
              <w:t>a</w:t>
            </w:r>
            <w:r w:rsidR="003247E1" w:rsidRPr="002B208C">
              <w:rPr>
                <w:color w:val="000000"/>
                <w:sz w:val="16"/>
                <w:szCs w:val="16"/>
                <w:lang w:val="hr-BA"/>
              </w:rPr>
              <w:t xml:space="preserve"> i cikorije</w:t>
            </w:r>
            <w:r w:rsidR="002356B9" w:rsidRPr="002B208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B208C" w:rsidRPr="002B208C">
              <w:rPr>
                <w:color w:val="000000"/>
                <w:sz w:val="16"/>
                <w:szCs w:val="16"/>
                <w:lang w:val="hr-BA"/>
              </w:rPr>
              <w:t>bilja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B2A48" w:rsidRPr="00186835">
              <w:rPr>
                <w:color w:val="000000"/>
                <w:sz w:val="16"/>
                <w:szCs w:val="16"/>
                <w:lang w:val="hr-BA"/>
              </w:rPr>
              <w:t>osta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B5A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cv</w:t>
            </w:r>
            <w:r w:rsidR="007B5A27">
              <w:rPr>
                <w:color w:val="000000"/>
                <w:sz w:val="16"/>
                <w:szCs w:val="16"/>
                <w:lang w:val="hr-BA"/>
              </w:rPr>
              <w:t>i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jetne biljke, sa pupoljcima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247E1" w:rsidRPr="00186835">
              <w:rPr>
                <w:color w:val="000000"/>
                <w:sz w:val="16"/>
                <w:szCs w:val="16"/>
                <w:lang w:val="hr-BA"/>
              </w:rPr>
              <w:t>cvjetov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1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EB2A48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562B" w:rsidRPr="0086048C" w:rsidRDefault="00BD562B" w:rsidP="00BD562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stal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živ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iljk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uključujući njihovo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orijenj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), </w:t>
            </w:r>
            <w:r>
              <w:rPr>
                <w:color w:val="000000"/>
                <w:sz w:val="16"/>
                <w:szCs w:val="16"/>
                <w:lang w:val="en-US"/>
              </w:rPr>
              <w:t>reznic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kalem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grančic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kalemi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micelijum 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klijal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or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ečurke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a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zrnima</w:t>
            </w:r>
          </w:p>
          <w:p w:rsidR="00F61D8C" w:rsidRPr="00186835" w:rsidRDefault="00BD562B" w:rsidP="00BD562B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žitarica</w:t>
            </w:r>
            <w:r w:rsidRPr="0086048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B5A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B5A27" w:rsidRPr="00423BE4">
              <w:rPr>
                <w:color w:val="000000"/>
                <w:sz w:val="16"/>
                <w:szCs w:val="16"/>
                <w:lang w:val="hr-BA"/>
              </w:rPr>
              <w:t>Neuži</w:t>
            </w:r>
            <w:r w:rsidR="0086048C" w:rsidRPr="00423BE4">
              <w:rPr>
                <w:color w:val="000000"/>
                <w:sz w:val="16"/>
                <w:szCs w:val="16"/>
                <w:lang w:val="hr-BA"/>
              </w:rPr>
              <w:t xml:space="preserve">ljene reznice i </w:t>
            </w:r>
            <w:r w:rsidR="007B5A27" w:rsidRPr="00423BE4">
              <w:rPr>
                <w:color w:val="000000"/>
                <w:sz w:val="16"/>
                <w:szCs w:val="16"/>
                <w:lang w:val="hr-BA"/>
              </w:rPr>
              <w:t>kalem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6048C" w:rsidP="007B5A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ododendroni i azaleje (gorske</w:t>
            </w:r>
            <w:r w:rsidR="007B5A2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uže), kalemljeni ili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kalem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6048C" w:rsidRPr="00186835">
              <w:rPr>
                <w:color w:val="000000"/>
                <w:sz w:val="16"/>
                <w:szCs w:val="16"/>
                <w:lang w:val="hr-BA"/>
              </w:rPr>
              <w:t>Ruže, kalemljene ili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6048C" w:rsidRPr="00186835">
              <w:rPr>
                <w:color w:val="000000"/>
                <w:sz w:val="16"/>
                <w:szCs w:val="16"/>
                <w:lang w:val="hr-BA"/>
              </w:rPr>
              <w:t>nekalemljen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4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604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6048C" w:rsidRPr="00BD562B">
              <w:rPr>
                <w:color w:val="000000"/>
                <w:sz w:val="16"/>
                <w:szCs w:val="16"/>
                <w:lang w:val="hr-BA"/>
              </w:rPr>
              <w:t>divlje ru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2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B5A27">
              <w:rPr>
                <w:color w:val="000000"/>
                <w:sz w:val="16"/>
                <w:szCs w:val="16"/>
                <w:lang w:val="hr-BA"/>
              </w:rPr>
              <w:t>s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 xml:space="preserve">adnice i spore za </w:t>
            </w:r>
            <w:r w:rsidR="00DB1FB4" w:rsidRPr="00BD562B">
              <w:rPr>
                <w:color w:val="000000"/>
                <w:sz w:val="16"/>
                <w:szCs w:val="16"/>
                <w:lang w:val="hr-BA"/>
              </w:rPr>
              <w:t>s</w:t>
            </w:r>
            <w:r w:rsidR="007B5A27" w:rsidRPr="00BD562B">
              <w:rPr>
                <w:color w:val="000000"/>
                <w:sz w:val="16"/>
                <w:szCs w:val="16"/>
                <w:lang w:val="hr-BA"/>
              </w:rPr>
              <w:t>j</w:t>
            </w:r>
            <w:r w:rsidR="00DB1FB4" w:rsidRPr="00BD562B">
              <w:rPr>
                <w:color w:val="000000"/>
                <w:sz w:val="16"/>
                <w:szCs w:val="16"/>
                <w:lang w:val="hr-BA"/>
              </w:rPr>
              <w:t>etvu</w:t>
            </w:r>
            <w:r w:rsidR="007B5A27" w:rsidRPr="00423BE4">
              <w:rPr>
                <w:color w:val="000000"/>
                <w:sz w:val="16"/>
                <w:szCs w:val="16"/>
                <w:lang w:val="hr-BA"/>
              </w:rPr>
              <w:t>; micelijum za pečurk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9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micelijum za pečur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2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2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.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D562B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BD562B">
              <w:rPr>
                <w:color w:val="000000"/>
                <w:sz w:val="16"/>
                <w:szCs w:val="16"/>
                <w:lang w:val="en-US"/>
              </w:rPr>
              <w:t>Sječeno cvijeće i cvijetni pupoljci vrsta podesnih za bukete ili za ukrasne svrhe, svježi, sušeni, bojeni, bijeljeni, impregnisani ili  drugakčije pripremljeni</w:t>
            </w:r>
            <w:r w:rsidRPr="00BD562B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svje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r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u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B1F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B1FB4" w:rsidRPr="00186835">
              <w:rPr>
                <w:color w:val="000000"/>
                <w:sz w:val="16"/>
                <w:szCs w:val="16"/>
                <w:lang w:val="hr-BA"/>
              </w:rPr>
              <w:t>maja do 25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1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26. oktobra do 30.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1F3CE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F1D25" w:rsidRPr="001F3CE7">
              <w:rPr>
                <w:color w:val="000000"/>
                <w:sz w:val="16"/>
                <w:szCs w:val="16"/>
                <w:lang w:val="hr-BA"/>
              </w:rPr>
              <w:t>karanfil</w:t>
            </w:r>
            <w:r w:rsidRPr="001F3CE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maja do 25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(Q.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603.12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26. oktobra do 30.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or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hide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maja do 25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3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3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26. oktobra do 30.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hrizantem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maja do 25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4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4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26. oktobra do 30.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1.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maja do 25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3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drvenaste bilj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od 26. oktobra do 30.apri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F1D2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la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F1D25" w:rsidRPr="00186835">
              <w:rPr>
                <w:color w:val="000000"/>
                <w:sz w:val="16"/>
                <w:szCs w:val="16"/>
                <w:lang w:val="hr-BA"/>
              </w:rPr>
              <w:t>drvenaste bilj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19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D562B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5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F1D25" w:rsidRPr="00BD562B">
              <w:rPr>
                <w:color w:val="000000"/>
                <w:sz w:val="16"/>
                <w:szCs w:val="16"/>
                <w:lang w:val="hr-BA"/>
              </w:rPr>
              <w:t>prirodn</w:t>
            </w:r>
            <w:r w:rsidR="00BD562B" w:rsidRPr="00BD562B">
              <w:rPr>
                <w:color w:val="000000"/>
                <w:sz w:val="16"/>
                <w:szCs w:val="16"/>
                <w:lang w:val="hr-BA"/>
              </w:rPr>
              <w:t>o</w:t>
            </w:r>
            <w:r w:rsidR="00DF1D25" w:rsidRPr="00BD562B">
              <w:rPr>
                <w:color w:val="000000"/>
                <w:sz w:val="16"/>
                <w:szCs w:val="16"/>
                <w:lang w:val="hr-BA"/>
              </w:rPr>
              <w:t xml:space="preserve"> sušen</w:t>
            </w:r>
            <w:r w:rsidR="00BD562B" w:rsidRPr="00BD562B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3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56B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bijeljen</w:t>
            </w:r>
            <w:r w:rsidR="001F3CE7">
              <w:rPr>
                <w:color w:val="000000"/>
                <w:sz w:val="16"/>
                <w:szCs w:val="16"/>
                <w:lang w:val="hr-BA"/>
              </w:rPr>
              <w:t>e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, bojeno,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impregnirani,itd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97F" w:rsidRPr="00F7597F" w:rsidRDefault="00F7597F" w:rsidP="00F7597F">
            <w:pPr>
              <w:rPr>
                <w:color w:val="000000"/>
                <w:sz w:val="16"/>
                <w:szCs w:val="16"/>
                <w:lang w:val="en-US"/>
              </w:rPr>
            </w:pPr>
            <w:r w:rsidRPr="00F7597F">
              <w:rPr>
                <w:color w:val="000000"/>
                <w:sz w:val="16"/>
                <w:szCs w:val="16"/>
                <w:lang w:val="en-US"/>
              </w:rPr>
              <w:t>Lišće, grane i ostali dijelovi bilja bez cvjetova ili cvijetnih pupoljaka i trave, mahovine i</w:t>
            </w:r>
          </w:p>
          <w:p w:rsidR="00F61D8C" w:rsidRPr="00186835" w:rsidRDefault="00F7597F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F7597F">
              <w:rPr>
                <w:color w:val="000000"/>
                <w:sz w:val="16"/>
                <w:szCs w:val="16"/>
                <w:lang w:val="en-US"/>
              </w:rPr>
              <w:t>lišajevi podesni za bukete ili za ukrasne svrhe, svježi, sušeni, bojeni, bijeljeni, impregnisani ili drugačije priprem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Mahovine i lišajevi: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sve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j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že ili dalje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nepripremljeno, osim sušeno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927C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svje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927C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927C9" w:rsidRPr="00186835">
              <w:rPr>
                <w:color w:val="000000"/>
                <w:sz w:val="16"/>
                <w:szCs w:val="16"/>
                <w:lang w:val="hr-BA"/>
              </w:rPr>
              <w:t>od drvenastih bilj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božićn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o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 xml:space="preserve"> drv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o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 xml:space="preserve"> i grane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četin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1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dаlje nepripremljeno, osi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sušeno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604.9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b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ij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eljeno, bojeno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impregniran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o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, itd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D2823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ovrće, kor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enje i krtole za je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D2823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rompir, sv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 ili rashlađ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D282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>sjemenski kromp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</w:t>
            </w:r>
            <w:r w:rsidR="00C75A12" w:rsidRPr="0054535F">
              <w:rPr>
                <w:color w:val="000000"/>
                <w:sz w:val="16"/>
                <w:szCs w:val="16"/>
                <w:lang w:val="hr-BA"/>
              </w:rPr>
              <w:t>limitirane carinske kvote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4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4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4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D2823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aradajz, svjež ili rashlađ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D282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C16510">
              <w:rPr>
                <w:i/>
                <w:color w:val="000000"/>
                <w:sz w:val="16"/>
                <w:szCs w:val="16"/>
                <w:lang w:val="hr-BA"/>
              </w:rPr>
              <w:t>cherry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CD2823" w:rsidRPr="00186835">
              <w:rPr>
                <w:color w:val="000000"/>
                <w:sz w:val="16"/>
                <w:szCs w:val="16"/>
                <w:lang w:val="hr-BA"/>
              </w:rPr>
              <w:t xml:space="preserve">paradajz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21. oktobra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30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mali paradajz (pelat od malog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paradajza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)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21. oktob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drugi paradajz 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="00D63CCD" w:rsidRPr="00C16510">
              <w:rPr>
                <w:color w:val="000000"/>
                <w:sz w:val="16"/>
                <w:szCs w:val="16"/>
                <w:lang w:val="hr-BA"/>
              </w:rPr>
              <w:t>prečnika od 80</w:t>
            </w:r>
            <w:r w:rsidR="00407DD1" w:rsidRPr="00C1651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63CCD" w:rsidRPr="00C16510">
              <w:rPr>
                <w:color w:val="000000"/>
                <w:sz w:val="16"/>
                <w:szCs w:val="16"/>
                <w:lang w:val="hr-BA"/>
              </w:rPr>
              <w:t xml:space="preserve">mm ili 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viš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Pr="00C16510">
              <w:rPr>
                <w:i/>
                <w:color w:val="000000"/>
                <w:sz w:val="16"/>
                <w:szCs w:val="16"/>
                <w:lang w:val="hr-BA"/>
              </w:rPr>
              <w:t>beef tomatoe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21. oktob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2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21. oktob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63CCD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rni luk, vlašac, bijeli luk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aziluk i ostali lukovi, sv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crni luk i vlaša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luk za sad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. maja do 30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. jula do 30. apri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stali luk i vlaša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mladi lu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31. oktobra do 31. mar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. aprila do 30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3CCD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 xml:space="preserve">bijeli luk ravne površine ne veći od </w:t>
            </w:r>
          </w:p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5 mm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31. oktobra do 31. mar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. aprila do 30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divlji lu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6. maja do 29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30. maja do 15.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63CC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drugi luk i prečnika 70 mm ili viš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6. maja do 29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30. maja do 15. maj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luk manji od </w:t>
            </w:r>
            <w:r w:rsidR="00F7597F" w:rsidRPr="00F61D8C">
              <w:rPr>
                <w:color w:val="000000"/>
                <w:sz w:val="16"/>
                <w:szCs w:val="16"/>
                <w:lang w:val="en-US"/>
              </w:rPr>
              <w:t>70 mm,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 crveni ili bijeli</w:t>
            </w:r>
            <w:r w:rsidR="00F7597F" w:rsidRPr="00F61D8C">
              <w:rPr>
                <w:color w:val="000000"/>
                <w:sz w:val="16"/>
                <w:szCs w:val="16"/>
                <w:lang w:val="en-US"/>
              </w:rPr>
              <w:t>,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 osim onih iz: </w:t>
            </w:r>
            <w:r w:rsidR="00F7597F" w:rsidRPr="00F61D8C">
              <w:rPr>
                <w:color w:val="000000"/>
                <w:sz w:val="16"/>
                <w:szCs w:val="16"/>
                <w:lang w:val="en-US"/>
              </w:rPr>
              <w:t xml:space="preserve"> 0703.1030/1039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6. maja do 29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30. maja do 15.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1651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F7597F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16510" w:rsidRPr="00F7597F">
              <w:rPr>
                <w:color w:val="000000"/>
                <w:sz w:val="16"/>
                <w:szCs w:val="16"/>
                <w:lang w:val="hr-BA"/>
              </w:rPr>
              <w:t>i lu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7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16. maja do 29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63CCD" w:rsidRPr="00186835">
              <w:rPr>
                <w:color w:val="000000"/>
                <w:sz w:val="16"/>
                <w:szCs w:val="16"/>
                <w:lang w:val="hr-BA"/>
              </w:rPr>
              <w:t>od 30. maja do 15.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7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1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vlašac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B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ijeli lu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P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 xml:space="preserve">raziluk </w:t>
            </w:r>
            <w:r w:rsidR="00C16510">
              <w:rPr>
                <w:color w:val="000000"/>
                <w:sz w:val="16"/>
                <w:szCs w:val="16"/>
                <w:lang w:val="hr-BA"/>
              </w:rPr>
              <w:t>i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 xml:space="preserve"> ostalo srodno 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7597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Dugorepi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praziluk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sa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najviše 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1 / 6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zelenog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repa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ako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je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rezano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>,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 xml:space="preserve"> samo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 w:rsidRPr="00F7597F">
              <w:rPr>
                <w:color w:val="000000"/>
                <w:sz w:val="16"/>
                <w:szCs w:val="16"/>
                <w:lang w:val="en-US"/>
              </w:rPr>
              <w:t>bijelo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),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za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pakovanje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u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posude malog</w:t>
            </w:r>
            <w:r w:rsidR="00F7597F" w:rsidRPr="001C64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7597F">
              <w:rPr>
                <w:color w:val="000000"/>
                <w:sz w:val="16"/>
                <w:szCs w:val="16"/>
                <w:lang w:val="en-US"/>
              </w:rPr>
              <w:t>kapacite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 xml:space="preserve"> od 16. februa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 xml:space="preserve">od 1. marta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. febru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C64D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ostali prazilu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od 16. februa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C64D9" w:rsidRPr="00186835">
              <w:rPr>
                <w:color w:val="000000"/>
                <w:sz w:val="16"/>
                <w:szCs w:val="16"/>
                <w:lang w:val="hr-BA"/>
              </w:rPr>
              <w:t>od 1. marta do 15. febru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3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7597F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7597F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04CDA">
              <w:rPr>
                <w:color w:val="000000"/>
                <w:sz w:val="16"/>
                <w:szCs w:val="16"/>
                <w:lang w:val="en-US"/>
              </w:rPr>
              <w:t>Kupus, karfiol, keleraba, kelj i slično kupusno jestivo povrće, svježi 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karfiol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 xml:space="preserve"> broko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cimon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1C5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od 1. 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cembr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D1C5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od 1. maja do 30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Pr="00104CDA">
              <w:rPr>
                <w:color w:val="000000"/>
                <w:sz w:val="16"/>
                <w:szCs w:val="16"/>
                <w:lang w:val="hr-BA"/>
              </w:rPr>
              <w:t>romanesco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 broko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od 1. decemb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od 1. maja do 30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od 1. decemb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D1C54" w:rsidRPr="00186835">
              <w:rPr>
                <w:color w:val="000000"/>
                <w:sz w:val="16"/>
                <w:szCs w:val="16"/>
                <w:lang w:val="hr-BA"/>
              </w:rPr>
              <w:t>od 1. maja do 30. novemb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kelj pupča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od 1. februara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1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. avgus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od 1. 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ptembr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a do 31. janu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723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>kupus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,</w:t>
            </w:r>
            <w:r w:rsidR="00F57239" w:rsidRPr="00186835">
              <w:rPr>
                <w:color w:val="000000"/>
                <w:sz w:val="16"/>
                <w:szCs w:val="16"/>
                <w:lang w:val="hr-BA"/>
              </w:rPr>
              <w:t xml:space="preserve"> crv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>od 16. maja do 29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>od 30. maja do 15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>kupus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,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 xml:space="preserve"> bije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</w:t>
            </w:r>
            <w:r w:rsidR="00A0525C" w:rsidRPr="00186835">
              <w:rPr>
                <w:lang w:val="hr-BA"/>
              </w:rPr>
              <w:t xml:space="preserve">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>od 2. maja do 14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525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525C" w:rsidRPr="00186835">
              <w:rPr>
                <w:color w:val="000000"/>
                <w:sz w:val="16"/>
                <w:szCs w:val="16"/>
                <w:lang w:val="hr-BA"/>
              </w:rPr>
              <w:t>od 15. maja do 1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zimski kelj kupu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16. marta do 31 mar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</w:t>
            </w:r>
            <w:r w:rsidR="00431C88" w:rsidRPr="00186835">
              <w:rPr>
                <w:lang w:val="hr-BA"/>
              </w:rPr>
              <w:t xml:space="preserve">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1. aprila do 15.mart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kelj glaviča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4.9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 xml:space="preserve">od 11. maja do 24 ma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25. maja do 10 maja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proke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1. decemb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1. maja do 30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kineski kupu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2. marta do 9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1C8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31C88" w:rsidRPr="00186835">
              <w:rPr>
                <w:color w:val="000000"/>
                <w:sz w:val="16"/>
                <w:szCs w:val="16"/>
                <w:lang w:val="hr-BA"/>
              </w:rPr>
              <w:t>od 10. aprila do 1.mar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 pakova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ak-choi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od 2. marta do 9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od 10. aprila do 1.mar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6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elerab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7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16. decembra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4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. mar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od 15. marta do 15. d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embr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7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916B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>e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916BC" w:rsidRPr="00186835">
              <w:rPr>
                <w:color w:val="000000"/>
                <w:sz w:val="16"/>
                <w:szCs w:val="16"/>
                <w:lang w:val="hr-BA"/>
              </w:rPr>
              <w:t xml:space="preserve">od 11. maja do 24 maja 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C7B9E" w:rsidRPr="00186835">
              <w:rPr>
                <w:color w:val="000000"/>
                <w:sz w:val="16"/>
                <w:szCs w:val="16"/>
                <w:lang w:val="hr-BA"/>
              </w:rPr>
              <w:t>od 25. maja do 10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4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04CDA" w:rsidP="00104CDA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alat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Lactuca sativa)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i cikorij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a (Cichorium spp.),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vježi 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S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ala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a glaviča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iceberg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a bez spoljnih listo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od 1. janua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. marta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1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blitva i drug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ceberg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janua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31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od 11. decembra do kraja februara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10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1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salata  maru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21. decemb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20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5.1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04CDA" w:rsidRPr="00104CDA">
              <w:rPr>
                <w:color w:val="000000"/>
                <w:sz w:val="16"/>
                <w:szCs w:val="16"/>
                <w:lang w:val="en-US"/>
              </w:rPr>
              <w:t>koja se reže i ponovo li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104CDA" w:rsidRPr="00104CDA">
              <w:rPr>
                <w:color w:val="000000"/>
                <w:sz w:val="16"/>
                <w:szCs w:val="16"/>
                <w:lang w:val="en-US"/>
              </w:rPr>
              <w:t>sa uvijenim listov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21. decemb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20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 xml:space="preserve"> crv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oll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21. decemb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20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oll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21. decemb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20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21. decemb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1. marta do 20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836B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od 21. decembra do 14.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836B4" w:rsidP="0009726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15. februara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>do 20. 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ecembr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1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r</w:t>
            </w:r>
            <w:r w:rsidR="00A836B4" w:rsidRPr="00186835">
              <w:rPr>
                <w:color w:val="000000"/>
                <w:sz w:val="16"/>
                <w:szCs w:val="16"/>
                <w:lang w:val="hr-BA"/>
              </w:rPr>
              <w:t>i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witloof chicory (Cichorium intybus var. folios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2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9726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>od 21. maja do 30. septem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9726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>od 1. oktobra do 20.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.2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4CDA" w:rsidRPr="00104CDA" w:rsidRDefault="00554713" w:rsidP="00104CD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Šargarepa, bro</w:t>
            </w:r>
            <w:r w:rsidR="00104CDA" w:rsidRPr="00104CDA">
              <w:rPr>
                <w:color w:val="000000"/>
                <w:sz w:val="16"/>
                <w:szCs w:val="16"/>
                <w:lang w:val="en-US"/>
              </w:rPr>
              <w:t>skva ili repa ugarnjača (bijela repa), cvekla, celer korjenjaš, rotkvice i</w:t>
            </w:r>
          </w:p>
          <w:p w:rsidR="00F61D8C" w:rsidRPr="00104CDA" w:rsidRDefault="00104CDA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04CDA">
              <w:rPr>
                <w:color w:val="000000"/>
                <w:sz w:val="16"/>
                <w:szCs w:val="16"/>
                <w:lang w:val="en-US"/>
              </w:rPr>
              <w:t>slično jestivo korjenasto povrće, svježe ili rashlađ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9726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097264" w:rsidRPr="00186835">
              <w:rPr>
                <w:color w:val="000000"/>
                <w:sz w:val="16"/>
                <w:szCs w:val="16"/>
                <w:lang w:val="hr-BA"/>
              </w:rPr>
              <w:t>šargarepa i rep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mrk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790B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u vezica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1. maja do 24 maja 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25. maja do 10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od 11. maja do 24 maja 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25. maja do 10 ma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rep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16. januara do 31. jan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1. februara do 15. janu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1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(Q.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cvekla za salat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790B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16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 juna 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o 29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54713">
              <w:rPr>
                <w:color w:val="000000"/>
                <w:sz w:val="16"/>
                <w:szCs w:val="16"/>
                <w:lang w:val="hr-BA"/>
              </w:rPr>
              <w:t>j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un</w:t>
            </w:r>
            <w:r w:rsidR="00554713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54713">
              <w:rPr>
                <w:color w:val="000000"/>
                <w:sz w:val="16"/>
                <w:szCs w:val="16"/>
                <w:lang w:val="hr-BA"/>
              </w:rPr>
              <w:t>od 30. juna do 15. j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kori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16. maja do 14. septemb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15. septembra do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. 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2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celer - kori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korijen celera za sup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sa listov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 xml:space="preserve"> koroijen prečnika manje o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7 c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1. januara do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4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. jan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790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 15. januara do 31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E790B" w:rsidRPr="00186835">
              <w:rPr>
                <w:color w:val="000000"/>
                <w:sz w:val="16"/>
                <w:szCs w:val="16"/>
                <w:lang w:val="hr-BA"/>
              </w:rPr>
              <w:t>od16. juna do 29. jun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54713">
              <w:rPr>
                <w:color w:val="000000"/>
                <w:sz w:val="16"/>
                <w:szCs w:val="16"/>
                <w:lang w:val="hr-BA"/>
              </w:rPr>
              <w:t>od 30. juna do 15. j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r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ot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im konjske rot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od 16. januara do kraja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od 1. marta do 15. janu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male rot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od 1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1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. januara do 9. 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. februara do 10. janu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6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04CDA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04CDA">
              <w:rPr>
                <w:color w:val="000000"/>
                <w:sz w:val="16"/>
                <w:szCs w:val="16"/>
                <w:lang w:val="en-US"/>
              </w:rPr>
              <w:t>Кrastavci i kornišoni, svježi ili rashlađ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K</w:t>
            </w:r>
            <w:r w:rsidR="00FA2321" w:rsidRPr="00186835">
              <w:rPr>
                <w:color w:val="000000"/>
                <w:sz w:val="16"/>
                <w:szCs w:val="16"/>
                <w:lang w:val="hr-BA"/>
              </w:rPr>
              <w:t>rastav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A2321" w:rsidP="00FA232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rastavci za s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u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68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ktobra do 14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68ED" w:rsidP="00A268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 15. aprila do 20. oktobr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K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rastavci vrs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Nostrani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ili Slic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ktobra do 14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od 15. aprila do 20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krastavac,  dužine prek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6 cm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, ali ne prelaz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12 cm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ktobra do 14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od 15. aprila do 20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i krastav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7.0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 xml:space="preserve">od 21.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o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ktobra do 14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68ED" w:rsidRPr="00186835">
              <w:rPr>
                <w:color w:val="000000"/>
                <w:sz w:val="16"/>
                <w:szCs w:val="16"/>
                <w:lang w:val="hr-BA"/>
              </w:rPr>
              <w:t>od 15. aprila do 20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7.0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krastavčići (kornišoni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hunasto povrće, u mahunama ili zrnu, svježe ili rashlađ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grašak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Pisum sativ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slatki graša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mange-tout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od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6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. avgusta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19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B1E20" w:rsidP="008B1E2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 20 maj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15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 avgust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od 16. avgusta do 19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 xml:space="preserve">od  20 maja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 xml:space="preserve">do </w:t>
            </w:r>
            <w:r w:rsidR="008B1E20" w:rsidRPr="00186835">
              <w:rPr>
                <w:color w:val="000000"/>
                <w:sz w:val="16"/>
                <w:szCs w:val="16"/>
                <w:lang w:val="hr-BA"/>
              </w:rPr>
              <w:t>15. avgu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472B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472BA" w:rsidRPr="00186835">
              <w:rPr>
                <w:color w:val="000000"/>
                <w:sz w:val="16"/>
                <w:szCs w:val="16"/>
                <w:lang w:val="hr-BA"/>
              </w:rPr>
              <w:t>pasulj i borani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gna spp., Phaseo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708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F56F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pasulj koji je oljušt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04CD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iattoni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“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 xml:space="preserve">’ ili 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oco beans</w:t>
            </w:r>
            <w:r w:rsidR="00104CDA"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6. novembra do 14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5. juna do 15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2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špargle boranija ili dugi pasu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6. novembra do 14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5. juna do 15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3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boranija (ek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ra fin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najm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500/kg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6. novembra do 14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5. juna do 15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4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6. novembra do 14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F56F7" w:rsidRPr="00186835">
              <w:rPr>
                <w:color w:val="000000"/>
                <w:sz w:val="16"/>
                <w:szCs w:val="16"/>
                <w:lang w:val="hr-BA"/>
              </w:rPr>
              <w:t>od 15. juna do 15. nov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2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mahunasto 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za ljudsku upotreb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od 1. novembra do 31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od 1. juna do 31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9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8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mahunasto povrće svježe ili rashlađ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šparg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67902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zelena špargl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od 16. jun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od 1. maja do 15. j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9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carinske kvote</w:t>
            </w:r>
            <w:r w:rsidR="007420A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plavi patlidža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jajastog obli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od 16. oktobra do 31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od 1. juna do 15. okto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3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celer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,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 osim celera korjenaš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6790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>zeleni cel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od 1. janua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od 1. maja do 31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celer rebraš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od 1. januara do 30. apr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od 1. maja do 31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od 1. januara do 14. jan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od 15. januara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31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4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pečurke i trifle ( tartufi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5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F1312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pečurke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5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paprika iz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Capsicum </w:t>
            </w:r>
            <w:r w:rsidR="008F1312"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 xml:space="preserve"> iz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iment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>latka papri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6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0128A5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 1. novembra do 31. mar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6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0128A5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0128A5" w:rsidRPr="00186835">
              <w:rPr>
                <w:color w:val="000000"/>
                <w:sz w:val="16"/>
                <w:szCs w:val="16"/>
                <w:lang w:val="hr-BA"/>
              </w:rPr>
              <w:t>od 1. aprila do 31. oktob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6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29F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Spanać, novozelandski spanać i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  <w:p w:rsidR="00F61D8C" w:rsidRPr="00186835" w:rsidRDefault="004A229F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lobod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spanać, novozelandski spanać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7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29F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od 16. decembra do 14.</w:t>
            </w:r>
          </w:p>
          <w:p w:rsidR="00F61D8C" w:rsidRPr="00186835" w:rsidRDefault="004A229F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februa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229F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od 15. februara do 15.</w:t>
            </w:r>
          </w:p>
          <w:p w:rsidR="00F61D8C" w:rsidRPr="00186835" w:rsidRDefault="004A229F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ecembr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7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7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peršu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od 1. januara do 14. mar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A229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A229F" w:rsidRPr="00186835">
              <w:rPr>
                <w:color w:val="000000"/>
                <w:sz w:val="16"/>
                <w:szCs w:val="16"/>
                <w:lang w:val="hr-BA"/>
              </w:rPr>
              <w:t>od 15.marta do 31. dec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 xml:space="preserve">tikvic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uključujući cvjetne tikv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 31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tobra 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9. 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pri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20.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pri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 do 30. oktobr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5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9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92BA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salata potočnica i maslača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92BA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artičo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8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vembra do 3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92BA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od 1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na do 31. oktobr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8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5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kuhano ili kuhano na pari ili u vodi), smrznut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710.8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E9242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latka paprika </w:t>
            </w:r>
            <w:r w:rsidR="00E9242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gljive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5A2C" w:rsidRPr="00186835" w:rsidRDefault="00A35A2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ovrće, privremeno konzervisano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npr. sumpor-dioksidom, u slanoj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vodi, sumporisanoj vodi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rugim rastvorima za</w:t>
            </w:r>
          </w:p>
          <w:p w:rsidR="00F61D8C" w:rsidRPr="00186835" w:rsidRDefault="00A35A2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onzervisanje), ali u takvo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tanju nepodesno za neposrednu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s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slin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K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rastavci  kornišo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jestive pečurke i trif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5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5A2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ečurke roda 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5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;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1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p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ušeno povrće, c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o, s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čeno u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made ili m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o, ali dalj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pripremlj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crni luk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J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estive pečurke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86050">
              <w:rPr>
                <w:color w:val="000000"/>
                <w:sz w:val="16"/>
                <w:szCs w:val="16"/>
                <w:lang w:val="hr-BA"/>
              </w:rPr>
              <w:t>ju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dino 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Auricularia spp.),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drhtal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Tremella spp.)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  <w:r w:rsidRPr="00FF0FBE">
              <w:rPr>
                <w:color w:val="000000"/>
                <w:sz w:val="16"/>
                <w:szCs w:val="16"/>
                <w:lang w:val="hr-BA"/>
              </w:rPr>
              <w:t xml:space="preserve"> tr</w:t>
            </w:r>
            <w:r w:rsidR="00A35A2C" w:rsidRPr="00FF0FBE">
              <w:rPr>
                <w:color w:val="000000"/>
                <w:sz w:val="16"/>
                <w:szCs w:val="16"/>
                <w:lang w:val="hr-BA"/>
              </w:rPr>
              <w:t>i</w:t>
            </w:r>
            <w:r w:rsidRPr="00FF0FBE">
              <w:rPr>
                <w:color w:val="000000"/>
                <w:sz w:val="16"/>
                <w:szCs w:val="16"/>
                <w:lang w:val="hr-BA"/>
              </w:rPr>
              <w:t>f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pečurke rod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u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dino 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Auricularia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3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drhtalic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Tremella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3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;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krompir, uključujući sječen u komade ili na režnjeve, ali dalje nepripremljen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C75A12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C75A12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4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712.9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jeli luk i paradajz, ne miješani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712.9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jeli luk i paradajz, ne miješani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ušeno mahunasto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u zrnu, oljušteno ili neoljušteno ili lomlj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graša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Pisum sativ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neobrađen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1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la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n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u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t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ak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nau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2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pasulj i borani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Vigna spp., Phaseo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pasulj vr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Vigna mungo (L.)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Hepper i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Vigna radiata (L.) Wilczek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1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1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1041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>pasulj sitni crv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Adzuki)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>pasulj 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haseolus or Vigna angularis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2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2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 xml:space="preserve">pasulj običan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81041F" w:rsidRPr="00186835">
              <w:rPr>
                <w:color w:val="000000"/>
                <w:sz w:val="16"/>
                <w:szCs w:val="16"/>
                <w:lang w:val="hr-BA"/>
              </w:rPr>
              <w:t xml:space="preserve"> borani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Phaseolus vulgaris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3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3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3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očiv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4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4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bo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cia faba var. major)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i konjski b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cia faba var. equina, Vicia faba var. minor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za sjem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F0FBE" w:rsidRPr="00FF0FBE">
              <w:rPr>
                <w:color w:val="000000"/>
                <w:sz w:val="16"/>
                <w:szCs w:val="16"/>
                <w:lang w:val="en-US"/>
              </w:rPr>
              <w:t>konjski bob (Vicia faba var. mino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5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cijeli, 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3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0267" w:rsidRPr="00186835" w:rsidRDefault="00110267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nioka, arorut, salep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topinambur, slatki krompir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lično kor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nje i krtole s visokim</w:t>
            </w:r>
          </w:p>
          <w:p w:rsidR="00F61D8C" w:rsidRPr="00186835" w:rsidRDefault="00110267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adržajem skroba ili inulina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i, rashlađeni, smrznuti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šeni, c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i, s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čeni ili u oblik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eleta; srž od sago drv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io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assava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latki krompi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4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оćе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јеlо,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u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jučujući jezgrasto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; kore agruma ili dinja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ubenic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okosov orah, brazilski orah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kažu orah, sv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i ili 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ljušteni ili neoljušt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K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okosov ora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>osuš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110267" w:rsidP="0011026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Brazilski orah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2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2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116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Akažu ora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3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1.3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 jezgrasto voće u ljusci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že ili 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, oljušteno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oljušt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dem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L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ješnic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ory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22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F735A" w:rsidRPr="00FF0FBE">
              <w:rPr>
                <w:color w:val="000000"/>
                <w:sz w:val="16"/>
                <w:szCs w:val="16"/>
                <w:lang w:val="hr-BA"/>
              </w:rPr>
              <w:t>obi</w:t>
            </w:r>
            <w:r w:rsidR="00407DD1" w:rsidRPr="00FF0FBE">
              <w:rPr>
                <w:color w:val="000000"/>
                <w:sz w:val="16"/>
                <w:szCs w:val="16"/>
                <w:lang w:val="hr-BA"/>
              </w:rPr>
              <w:t>čn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oras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u ljus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3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bez ljus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32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este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astanea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sta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ć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6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dam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ki oraščić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3116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trop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ko voće  tropski oras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rme, smokve, ananas, avokado, guava, mango i mangusta, svježi ili 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U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rm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74580" w:rsidP="00231161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S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mokv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804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A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nana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vo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d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4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ava, mango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mang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t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Agrum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jež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Po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morand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darin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uključujuć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tanger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 xml:space="preserve">ske i </w:t>
            </w:r>
            <w:r w:rsidR="00AF735A" w:rsidRPr="00574580">
              <w:rPr>
                <w:color w:val="000000"/>
                <w:sz w:val="16"/>
                <w:szCs w:val="16"/>
                <w:lang w:val="hr-BA"/>
              </w:rPr>
              <w:t>s</w:t>
            </w:r>
            <w:r w:rsidR="00231161" w:rsidRPr="00574580">
              <w:rPr>
                <w:color w:val="000000"/>
                <w:sz w:val="16"/>
                <w:szCs w:val="16"/>
                <w:lang w:val="hr-BA"/>
              </w:rPr>
              <w:t>atsumas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 xml:space="preserve">); 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>k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lementine, 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>v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ilking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 xml:space="preserve"> i sličn</w:t>
            </w:r>
            <w:r w:rsidR="00AF735A" w:rsidRPr="00423BE4">
              <w:rPr>
                <w:color w:val="000000"/>
                <w:sz w:val="16"/>
                <w:szCs w:val="16"/>
                <w:lang w:val="hr-BA"/>
              </w:rPr>
              <w:t>e</w:t>
            </w:r>
            <w:r w:rsidR="00231161" w:rsidRPr="00423BE4">
              <w:rPr>
                <w:color w:val="000000"/>
                <w:sz w:val="16"/>
                <w:szCs w:val="16"/>
                <w:lang w:val="hr-BA"/>
              </w:rPr>
              <w:t xml:space="preserve"> agrum</w:t>
            </w:r>
            <w:r w:rsidR="00AF735A" w:rsidRPr="00423BE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1161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ej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ru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t, 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 xml:space="preserve">uključujuć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pome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L</w:t>
            </w:r>
            <w:r w:rsidR="00AF735A" w:rsidRPr="00574580">
              <w:rPr>
                <w:color w:val="000000"/>
                <w:sz w:val="16"/>
                <w:szCs w:val="16"/>
                <w:lang w:val="hr-BA"/>
              </w:rPr>
              <w:t>i</w:t>
            </w:r>
            <w:r w:rsidRPr="00574580">
              <w:rPr>
                <w:color w:val="000000"/>
                <w:sz w:val="16"/>
                <w:szCs w:val="16"/>
                <w:lang w:val="hr-BA"/>
              </w:rPr>
              <w:t>m</w:t>
            </w:r>
            <w:r w:rsidR="00651549" w:rsidRPr="00574580">
              <w:rPr>
                <w:color w:val="000000"/>
                <w:sz w:val="16"/>
                <w:szCs w:val="16"/>
                <w:lang w:val="hr-BA"/>
              </w:rPr>
              <w:t>u</w:t>
            </w:r>
            <w:r w:rsidRPr="00574580"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itrus limon, Citrus limonum)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 xml:space="preserve">  i lime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itrus aurantifolia, Citrus Latifolia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5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97AE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Gr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>ožđ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>e i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>h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515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651549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stol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n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 grožđ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06.1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d 16. 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ptembr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a do 14. ju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07DD1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nutar carinske kvote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500 t</w:t>
            </w:r>
            <w:r w:rsidR="002356B9" w:rsidRPr="00186835">
              <w:rPr>
                <w:color w:val="000000"/>
                <w:sz w:val="16"/>
                <w:szCs w:val="16"/>
                <w:lang w:val="hr-BA"/>
              </w:rPr>
              <w:t xml:space="preserve"> god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šnje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grožđe za suše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6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F73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h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74580" w:rsidP="0057458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D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inje (uključujući lubenic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)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F735A">
              <w:rPr>
                <w:color w:val="000000"/>
                <w:sz w:val="16"/>
                <w:szCs w:val="16"/>
                <w:lang w:val="hr-BA"/>
              </w:rPr>
              <w:t>i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papaje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574580">
              <w:rPr>
                <w:color w:val="000000"/>
                <w:sz w:val="16"/>
                <w:szCs w:val="16"/>
                <w:lang w:val="en-US"/>
              </w:rPr>
              <w:t>(papayas),</w:t>
            </w:r>
            <w:r w:rsidRPr="00F61D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dinje (uključujući luben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luben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7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p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23F11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Jabuke, kruške i dun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bu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abuke za</w:t>
            </w:r>
            <w:r w:rsidR="00523F11" w:rsidRPr="00186835">
              <w:rPr>
                <w:lang w:val="hr-BA"/>
              </w:rPr>
              <w:t xml:space="preserve"> </w:t>
            </w:r>
            <w:r w:rsidR="00523F11" w:rsidRPr="00AF735A">
              <w:rPr>
                <w:color w:val="000000"/>
                <w:sz w:val="16"/>
                <w:szCs w:val="16"/>
                <w:lang w:val="hr-BA"/>
              </w:rPr>
              <w:t>jabukovaču</w:t>
            </w:r>
            <w:r w:rsidRPr="00AF735A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0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sta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bu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d 15. juna do 14. ju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23F1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d 15. jula do 14. j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23F11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u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stalim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akovanj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i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d 15. juna do 14. ju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>od 15. jula do 14. j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103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ruške i du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51DE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kruške za kruškovač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0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osta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kruške i du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51DE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od 1. aprila do 30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od 1.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ula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 do 30.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mart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808.20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51DE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 xml:space="preserve">u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im pakovanj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3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od 1. aprila do 30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51DE3" w:rsidRPr="00186835">
              <w:rPr>
                <w:color w:val="000000"/>
                <w:sz w:val="16"/>
                <w:szCs w:val="16"/>
                <w:lang w:val="hr-BA"/>
              </w:rPr>
              <w:t>od 1. aprila do 30. j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8.203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7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6344B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ajsije, trešnje i višnje, breskve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nektarin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)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šljive i divlje šljive, svjež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ajs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 xml:space="preserve">  od 1. septembra do 30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od 1. jula  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 31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. av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st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6344B" w:rsidP="00B6344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u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m pakovanji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od 1. septembra do 30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6344B" w:rsidRPr="00186835">
              <w:rPr>
                <w:color w:val="000000"/>
                <w:sz w:val="16"/>
                <w:szCs w:val="16"/>
                <w:lang w:val="hr-BA"/>
              </w:rPr>
              <w:t>od 1. jula  do 31. avgu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1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T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rešnje i viš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od 1. septembra do 19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od 20. maja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31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. avgu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B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reskve,  uključujući nektar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09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bresk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356B9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nutar carinske kvote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200 t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odišn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tari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 xml:space="preserve">br. 0809.3010 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3020)</w:t>
            </w: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09.3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ne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arin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nutar carinske kvote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200 t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godišnje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tarif.br. 0809.3010 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3020)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 xml:space="preserve">šljive i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divlje šlj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23F11" w:rsidRPr="00186835">
              <w:rPr>
                <w:color w:val="000000"/>
                <w:sz w:val="16"/>
                <w:szCs w:val="16"/>
                <w:lang w:val="hr-BA"/>
              </w:rPr>
              <w:t xml:space="preserve"> u otvorenom pakovanj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A7ED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A7ED7" w:rsidRPr="00186835">
              <w:rPr>
                <w:color w:val="000000"/>
                <w:sz w:val="16"/>
                <w:szCs w:val="16"/>
                <w:lang w:val="hr-BA"/>
              </w:rPr>
              <w:t>šlj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od 1. oktob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r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a do 30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jun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od 1. jula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0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. sept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divlje šlji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26249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u ostalim pakovanjim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šlj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9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od 1. oktobra do 30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F0FB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 xml:space="preserve">od 1. jula do 30. </w:t>
            </w:r>
            <w:r w:rsidR="00FF0FBE">
              <w:rPr>
                <w:color w:val="000000"/>
                <w:sz w:val="16"/>
                <w:szCs w:val="16"/>
                <w:lang w:val="hr-BA"/>
              </w:rPr>
              <w:t>s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eptembr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9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8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9.409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01F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D01F4" w:rsidRPr="00186835">
              <w:rPr>
                <w:color w:val="000000"/>
                <w:sz w:val="16"/>
                <w:szCs w:val="16"/>
                <w:lang w:val="hr-BA"/>
              </w:rPr>
              <w:t>trnjin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8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43B5E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vjež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od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d 1. septem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a do 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4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. ma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d 15. maja do 31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avgus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1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maline, kupine, dudinje i loga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ske bob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ma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od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15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eptemb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 do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31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d 1. juna do 14. sept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kupi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n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ovembr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a do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0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jun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od 1.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ula do 31.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92BAC" w:rsidRPr="00186835">
              <w:rPr>
                <w:color w:val="000000"/>
                <w:sz w:val="16"/>
                <w:szCs w:val="16"/>
                <w:lang w:val="hr-BA"/>
              </w:rPr>
              <w:t>oktobr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20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dudinje i loga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ske bob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B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rusnice, borovnice  i ostalo voće rod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Vacciniu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v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6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rian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op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sko boće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tropski oras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2624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crne, bijele </w:t>
            </w:r>
            <w:r w:rsidR="00D26249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 xml:space="preserve"> crvene ribiz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d 16. septembra do 14. ju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d 15. juna do 15. septemb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19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21CE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ogrozd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0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21CE9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, nekuvano ili kuvano u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vo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d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pari, smrznuto sa dodatko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bez dodatka šećera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rugih materij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0811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="00221CE9" w:rsidRPr="00186835">
              <w:rPr>
                <w:color w:val="000000"/>
                <w:sz w:val="16"/>
                <w:szCs w:val="16"/>
                <w:lang w:val="hr-BA"/>
              </w:rPr>
              <w:t>agod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D8C" w:rsidRPr="00186835" w:rsidRDefault="003A4B59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ez dodataka šećera i ostalih materijala za zaslađivanje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, za industrijsku prerad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line, kupine, dudinje i loganske bobic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rne, bijele i crvene ribizle  i ogrozd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maline sa dodatkom šećera ili drugih materij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6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borovn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tropsko v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oće i tropski oras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rambo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8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66E" w:rsidRPr="00186835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, privremeno konzervisano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npr. sumpor-dioksidom, u slanoj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vodi, u sumporisanoj vodi ili u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rugim rastvorima za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nzervisanje), ali u takvom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tanju nepodesno za neposrednu</w:t>
            </w:r>
          </w:p>
          <w:p w:rsidR="00F61D8C" w:rsidRPr="00186835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shran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2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tropsko boće i tropsk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 jezgrasto vo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C466E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, osim onog koje se svrstava u tar.br.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0801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o 0806;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ezgrastog ili su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g voća iz ove Gla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K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ajsi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74580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>- Š</w:t>
            </w:r>
            <w:r w:rsidR="00FC466E" w:rsidRPr="00423BE4">
              <w:rPr>
                <w:color w:val="000000"/>
                <w:sz w:val="16"/>
                <w:szCs w:val="16"/>
                <w:lang w:val="hr-BA"/>
              </w:rPr>
              <w:t>ljiv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cije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bu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9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7458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krušk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4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cije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7.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4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>voće bez košt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FC466E" w:rsidRPr="00186835">
              <w:rPr>
                <w:color w:val="000000"/>
                <w:sz w:val="16"/>
                <w:szCs w:val="16"/>
                <w:lang w:val="hr-BA"/>
              </w:rPr>
              <w:t xml:space="preserve"> cije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3.4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66E" w:rsidRPr="00186835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7145A8">
              <w:rPr>
                <w:color w:val="000000"/>
                <w:sz w:val="16"/>
                <w:szCs w:val="16"/>
                <w:lang w:val="hr-BA"/>
              </w:rPr>
              <w:t>Kore od agruma i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dinja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ubenica, svježe, smrznute, suh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li privremeno konzervi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e u</w:t>
            </w:r>
          </w:p>
          <w:p w:rsidR="00F61D8C" w:rsidRPr="00186835" w:rsidRDefault="00FC466E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anoj vodi, sumpor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i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noj 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>vo</w:t>
            </w:r>
            <w:r w:rsidR="00574580">
              <w:rPr>
                <w:color w:val="000000"/>
                <w:sz w:val="16"/>
                <w:szCs w:val="16"/>
                <w:lang w:val="hr-BA"/>
              </w:rPr>
              <w:t>d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u drugim otopinama za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nzervi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4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66E" w:rsidRPr="00186835" w:rsidRDefault="00FC466E" w:rsidP="00FC466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ore od agruma ili dinja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ubenica, svježe, smrznute, suh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li privremeno konzervi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e u</w:t>
            </w:r>
          </w:p>
          <w:p w:rsidR="00F61D8C" w:rsidRPr="00186835" w:rsidRDefault="00FC466E" w:rsidP="00407DD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lanoj vodi,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>sumpor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sa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>noj vo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d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u drugim otopinama za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onzervi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679BB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afa, čaj , mate čaj 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zači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ber ro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Piper;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, drobljena ili mljevena paprika rod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Capsicum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ro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Pimen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B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b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 niti mljev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1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drobljen ili mljev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paprika rod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Capsicum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li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imenta,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suva, drobljena ili mljeve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obrađe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4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an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5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ani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met I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cvijet od cimetovog drv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ne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drobljen ili nemljev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.1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cim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e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innamomum zeylanicum Blum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.1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6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D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robljen ili mljev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ranfilić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cijeli plodovi, pupoljci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peteljk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7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ranfilić (cijeli plodovi, pupoljci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peteljk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uškatni ora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macis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kardam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oraščić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9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c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ardamom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nedroblj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8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jeme 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is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a,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bad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komorača, korijandera, kumina ili kima; bobice kle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Sjeme anisa i  badij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ri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der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um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i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09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komorača; bobice kle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5E20B6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Đumbir, šafran, kurkuma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ajčina dušica, lo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rb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 u listu,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ari i ostali zači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5E20B6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Đumbir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Š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fra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urku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stali zači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9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e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 xml:space="preserve"> definisane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N</w:t>
            </w:r>
            <w:r w:rsidR="005E20B6" w:rsidRPr="00186835">
              <w:rPr>
                <w:color w:val="000000"/>
                <w:sz w:val="16"/>
                <w:szCs w:val="16"/>
                <w:lang w:val="hr-BA"/>
              </w:rPr>
              <w:t>apomenom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.(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b)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uz ovu Glav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910.99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Ž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tar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šenica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apolic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1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ž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2.0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J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eča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3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v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4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ukuruz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5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33D57" w:rsidP="00433D5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rinač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p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i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nač u lju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 (arpa ili sirov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ljušt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brown)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 xml:space="preserve"> pirinač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poluobrađen ili obrađen pirinač, poliran ili nepoliran, glaziran ili neglazira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neobrađ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6.4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Heljda, proso, sjeme za ptice;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  žitaric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heljh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pros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jeme za pt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stale žitar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triti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l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903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8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o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izvodi mlinske industrije; slad; skrob; inulin; gluten od pšen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145A8" w:rsidP="002778A3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rašno od pšenice ili napol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1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rašno od žitarica osim pšenice ili napolic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brašno raža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brašno kukuruz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t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riti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le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brašno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2.90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2778A3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ašno, griz i prah, od sušenog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ahunastog povrća koje se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rstava u tar. broj 0713, od sagoa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orijenja ili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rto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z tarifnog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broja 0714, ili od proizvoda iz  Glave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d sagoa ili od korijenja ili</w:t>
            </w:r>
            <w:r w:rsidR="00407DD1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krtola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 xml:space="preserve"> iz tarifnog bro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0714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od proizvoda iz  Glave 8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2778A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2778A3" w:rsidRPr="00186835">
              <w:rPr>
                <w:color w:val="000000"/>
                <w:sz w:val="16"/>
                <w:szCs w:val="16"/>
                <w:lang w:val="hr-BA"/>
              </w:rPr>
              <w:t>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; inuli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pšenični skrob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kukuruzni skrob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2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krob od krompi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3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manio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cassava)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4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skro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krob od pirinč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inulin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28E1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o sjemenje i plodovi; razno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zrn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ev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e, sjeme i plodovi;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ndustrijsko i ljekovito bilje;</w:t>
            </w:r>
          </w:p>
          <w:p w:rsidR="00F61D8C" w:rsidRPr="00186835" w:rsidRDefault="00FE28E1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ama i stočna hrana (kabasta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ikiriki, nepržen, nepečen, u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jusci, oguljen lomlje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lomlj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U</w:t>
            </w:r>
            <w:r w:rsidR="00110267" w:rsidRPr="00186835">
              <w:rPr>
                <w:color w:val="000000"/>
                <w:sz w:val="16"/>
                <w:szCs w:val="16"/>
                <w:lang w:val="hr-BA"/>
              </w:rPr>
              <w:t xml:space="preserve"> ljus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67902" w:rsidRPr="00186835">
              <w:rPr>
                <w:color w:val="000000"/>
                <w:sz w:val="16"/>
                <w:szCs w:val="16"/>
                <w:lang w:val="hr-BA"/>
              </w:rPr>
              <w:t xml:space="preserve">za ljudsku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s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oljušt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uključujući lomljena ili nelomlje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ostal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za ljudsku ishran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2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jeme lana, uključujući lomljeno ili 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omlje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4.0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D679B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ašno i griz od uljanog sjemenja</w:t>
            </w:r>
            <w:r w:rsidR="00D679B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 plodova, osim od slačic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O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d so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8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jeme, plodovi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spore za sjetvu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jeme šećerne rep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jeme krmnog bi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ucer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 (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lfalfa)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2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jeme djete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Trifolium spp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3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escue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4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sjem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ent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i, plave tra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Poa pratensis L.)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5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jeme lju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j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Lolium multiflorum Lam., Lolium perenne L.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s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jeme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vetches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“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upines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“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6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jeme Timotijeve trav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sjeme  trave, žuta trava zob, zob visoke trave, Brome trave i sličn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2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1209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1005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s</w:t>
            </w:r>
            <w:r w:rsidR="0041005A" w:rsidRPr="00186835">
              <w:rPr>
                <w:color w:val="000000"/>
                <w:sz w:val="16"/>
                <w:szCs w:val="16"/>
                <w:lang w:val="hr-BA"/>
              </w:rPr>
              <w:t>jeme travnatog bilja, koje se uglavnom gaji zbog cvij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91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E28E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sjeme povr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09.9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D143D8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Hmelj, svjež ili sušen,uključujući drobljen ili mljeven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u obliku peleta; lupuli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0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Hmelj nedrobljen niti mljeven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niti u obliku pel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0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33D5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hmelj, drobljen, mljeven ili u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obliku peleta s većim sadržajem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lupulina; lupuli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lje i dijelovi bilja (uključujuć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jemenje i plodove) svježe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ušeno, rezano ili cijelo,</w:t>
            </w:r>
          </w:p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robljeno ili mljeveno, vrsta koje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e prvenstveno upotrebljavaju u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oizvodnji mirisa, farmacij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za insekticide, fungicide</w:t>
            </w:r>
          </w:p>
          <w:p w:rsidR="00F61D8C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li slične svrh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K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 xml:space="preserve">orijen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inseng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3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L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ist ko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4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="00D143D8" w:rsidRPr="00186835">
              <w:rPr>
                <w:color w:val="000000"/>
                <w:sz w:val="16"/>
                <w:szCs w:val="16"/>
                <w:lang w:val="hr-BA"/>
              </w:rPr>
              <w:t>lama od ma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1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53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Ro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gač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, morske i ostale alge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šećerna repa i šećerna trska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vježi, rashlađeni, smrznuti ili</w:t>
            </w:r>
          </w:p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ušeni, mljeveni ili neml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;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š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ce i jezgre iz koš</w:t>
            </w:r>
            <w:r w:rsidR="00433D57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ca voć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 ostali biljni proizvodi</w:t>
            </w:r>
          </w:p>
          <w:p w:rsidR="00D143D8" w:rsidRPr="00186835" w:rsidRDefault="00D143D8" w:rsidP="00D143D8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(uključući nepržen korijen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cikorije, vrste Cichorium intybus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ativum) vrsta koja se prvenstveno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potrebljava za ljudsku prehranu,</w:t>
            </w:r>
          </w:p>
          <w:p w:rsidR="00F61D8C" w:rsidRPr="00186835" w:rsidRDefault="00D143D8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a drugom mjestu nepomenuti nit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M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orske alge i ostale alg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Š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ećerna rep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4ED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231161" w:rsidRPr="00186835">
              <w:rPr>
                <w:color w:val="000000"/>
                <w:sz w:val="16"/>
                <w:szCs w:val="16"/>
                <w:lang w:val="hr-BA"/>
              </w:rPr>
              <w:t>su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šeno sjeme cikor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420A1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ro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gač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, uključujući i sjeme ro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g</w:t>
            </w:r>
            <w:r w:rsidR="00D16C3D">
              <w:rPr>
                <w:color w:val="000000"/>
                <w:sz w:val="16"/>
                <w:szCs w:val="16"/>
                <w:lang w:val="hr-BA"/>
              </w:rPr>
              <w:t>a</w:t>
            </w:r>
            <w:r w:rsidR="007420A1">
              <w:rPr>
                <w:color w:val="000000"/>
                <w:sz w:val="16"/>
                <w:szCs w:val="16"/>
                <w:lang w:val="hr-BA"/>
              </w:rPr>
              <w:t>č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D16C3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sjeme ro</w:t>
            </w:r>
            <w:r w:rsidR="00D16C3D">
              <w:rPr>
                <w:color w:val="000000"/>
                <w:sz w:val="16"/>
                <w:szCs w:val="16"/>
                <w:lang w:val="hr-BA"/>
              </w:rPr>
              <w:t>gač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2.9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D4EDE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ama i pljeva od žitarica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irovi, nepripremljeni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sječene, mljevene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e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e ili u obliku pelet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3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FE28E1"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4EDE" w:rsidRPr="00186835" w:rsidRDefault="008D4EDE" w:rsidP="008D4ED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oskva, stočna repa, korenjače z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točnu hranu, sijeno, lucer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jetelina, esparzeta, stočni kelj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vuči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grahorice i slični</w:t>
            </w:r>
          </w:p>
          <w:p w:rsidR="00F61D8C" w:rsidRPr="00186835" w:rsidRDefault="008D4EDE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oizvodi za stočnu hranu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ljučujući iu obliku pelet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 xml:space="preserve">brašno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 xml:space="preserve"> pelete od lucerke (alfalfa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1214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214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D4EDE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Šelak; gume, smole i osta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iljni sokovi i ekstrakt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D4EDE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Šelak, prirodne gume, smole,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gumi - smole i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ulja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smo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le (npr.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alzami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m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rabi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8D4EDE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D4EDE" w:rsidRPr="00186835">
              <w:rPr>
                <w:color w:val="000000"/>
                <w:sz w:val="16"/>
                <w:szCs w:val="16"/>
                <w:lang w:val="hr-BA"/>
              </w:rPr>
              <w:t>prirodni balsam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.9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II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ŽIVOTINJSKOG I BILJNOG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ORIJEKLA I PROIZVODI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JIHOVOG RAZLAGANJA;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ERAĐENE JESTIVE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ASTI; VOSKOVI</w:t>
            </w:r>
          </w:p>
          <w:p w:rsidR="00F61D8C" w:rsidRPr="00186835" w:rsidRDefault="00B05A8F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ŽIVOTINJSKOG ILI BILJNOG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ORIJEK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 životinjskog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iljnog porijekla i proizvod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jihovog ra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zlagan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; prerađene</w:t>
            </w:r>
          </w:p>
          <w:p w:rsidR="00F61D8C" w:rsidRPr="00186835" w:rsidRDefault="00B05A8F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jestive masnoće; voskov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životinjskog ili biljnog porijekla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05A8F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 kao i njihove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rakcije, od riba ili morskih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isavaca, rafinirani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rafinirani, ali kemijsk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lja i njihove frakcije od riblje džiger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1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Masti i ulja od ribe, kao i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jihove frakcije, osim od riblje</w:t>
            </w:r>
          </w:p>
          <w:p w:rsidR="00F61D8C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žigeric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2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2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Masti i ulja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njihove frakcije od morskih sisa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3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4.3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05A8F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e od kikirikija i njegove frakcije, rafinirani ili nerafinirani, ali hemijsk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kikirikijevog u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8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linovo ulje i njegove frakcije, rafinirani ili</w:t>
            </w:r>
          </w:p>
          <w:p w:rsidR="00F61D8C" w:rsidRPr="00186835" w:rsidRDefault="00B05A8F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nerafinirani, ali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mijski nemodifi</w:t>
            </w:r>
            <w:r w:rsidR="00670CD2">
              <w:rPr>
                <w:color w:val="000000"/>
                <w:sz w:val="16"/>
                <w:szCs w:val="16"/>
                <w:lang w:val="hr-BA"/>
              </w:rPr>
              <w:t>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z prvog presovan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u staklenoj ambalaži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2 litr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9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u staklenoj ambalaži 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2 litr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09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stala ulja i njihove frakcije, dobiveni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ključivo od maslina, rafinirani ili nerafinirani, ali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mijski </w:t>
            </w:r>
            <w:r w:rsidR="00670CD2">
              <w:rPr>
                <w:color w:val="000000"/>
                <w:sz w:val="16"/>
                <w:szCs w:val="16"/>
                <w:lang w:val="hr-BA"/>
              </w:rPr>
              <w:t>nemodific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</w:p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ključujući mješavine tih ulja ili</w:t>
            </w:r>
          </w:p>
          <w:p w:rsidR="00F61D8C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frakcija s uljima ili frakcijama iz tarifnog broja 150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0.0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neprerađe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0.0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almino ulje i njegove frakcije, rafinirani ili nerafinirani, ali hemijski 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S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palminog u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1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A8F" w:rsidRPr="00186835" w:rsidRDefault="00B05A8F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lje od sjemena suncokreta, šafranike i pamukovog sjemena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jihove frakcije, rafinirani ili  nerafinirani ali hemijski</w:t>
            </w:r>
          </w:p>
          <w:p w:rsidR="00F61D8C" w:rsidRPr="00186835" w:rsidRDefault="001259EC" w:rsidP="00B05A8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modifi</w:t>
            </w:r>
            <w:r w:rsidR="00670CD2">
              <w:rPr>
                <w:color w:val="000000"/>
                <w:sz w:val="16"/>
                <w:szCs w:val="16"/>
                <w:lang w:val="hr-BA"/>
              </w:rPr>
              <w:t>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Ulje od sjemena suncokreta i šafranike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ihove frakcij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ex1512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za industrijsku proizvodnju proizvoda iz tarifnog broj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2103.9000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ulja od sjemena suncokreta i šafranik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1259E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pamukovo ulje </w:t>
            </w:r>
            <w:r w:rsidR="001259EC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egove frakci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9B362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sa ili bez gosipol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2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2.2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2B73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e od kokosovog oraha (kopre), palminog jezgre (koštice) ili palminog oraha (babasu ulje) I njihove frakcije, rafinirani ili</w:t>
            </w:r>
          </w:p>
          <w:p w:rsidR="00F61D8C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rafinirani ali kemijski nemodifi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Ulje od kokosovog oraha (kopre)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62B73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irovo ul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ulja od kokosovog oraha (kopr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lang w:val="hr-BA"/>
              </w:rPr>
              <w:t xml:space="preserve">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Ulje od palmin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g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jezg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a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(koš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p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ice) il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palminog oraha (babasu ulje) i njihove frakcij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ex1513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frakcije sa tačkom topljenja većom od ulja od palminog jezgra (koštice) ili palminog oraha (babasu ulje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u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3.2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62B73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Ulje od repice ili ulje od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lač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ce i njihove frakcije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,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rafinisani ili nerafinisani,  ali hemijski </w:t>
            </w:r>
            <w:r w:rsidR="004635F0" w:rsidRPr="00186835">
              <w:rPr>
                <w:color w:val="000000"/>
                <w:sz w:val="16"/>
                <w:szCs w:val="16"/>
                <w:lang w:val="hr-BA"/>
              </w:rPr>
              <w:t>nemodifi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Ulje od uljane repice s malim sadržajem eruka kiseline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 xml:space="preserve">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1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1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9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9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4.9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2B73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e biljne masti i ulja,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isparljivi (uključujući ulje jojobe) i njihove frakcije,</w:t>
            </w:r>
          </w:p>
          <w:p w:rsidR="00F61D8C" w:rsidRPr="00186835" w:rsidRDefault="00762B73" w:rsidP="00762B7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rafinisani ili nerafinisani, ali hemijski </w:t>
            </w:r>
            <w:r w:rsidR="004635F0" w:rsidRPr="00186835">
              <w:rPr>
                <w:color w:val="000000"/>
                <w:sz w:val="16"/>
                <w:szCs w:val="16"/>
                <w:lang w:val="hr-BA"/>
              </w:rPr>
              <w:t>nemodifi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c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L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aneno ulje i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1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762B73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kuruzno ulje i njeg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2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29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29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R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icinusovo ulje i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3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3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samovo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lje i njeg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762B73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5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5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5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ulje od klica žitaric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1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sirovo ul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ulje od jojobe i njeg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2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tung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ulje i njeg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3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ima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5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asti i ulja životinjskog ili biljnog porije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la i njihove frakcije, djelomično ili potpuno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hidrogeni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ani,  interesterific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</w:p>
          <w:p w:rsidR="006B2677" w:rsidRPr="00186835" w:rsidRDefault="00BB072D" w:rsidP="006B267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reesterificiran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ili elaidinizirani, rafinirani ili</w:t>
            </w:r>
          </w:p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rafinirani, ali dalje nepripremljen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životninjske masti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ulja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njihove frakci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109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1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ljne masti  i ulja 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jihove frakci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>u rezervoar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ma</w:t>
            </w:r>
            <w:r w:rsidR="00B05A8F" w:rsidRPr="00186835">
              <w:rPr>
                <w:color w:val="000000"/>
                <w:sz w:val="16"/>
                <w:szCs w:val="16"/>
                <w:lang w:val="hr-BA"/>
              </w:rPr>
              <w:t xml:space="preserve"> ili u metalnim kanta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209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6.2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178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Životinjske ili biljne masti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ulja i njihove frakcije, kuhani, oksidirani, dehidrirani,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um</w:t>
            </w:r>
            <w:r w:rsidR="003E5571">
              <w:rPr>
                <w:color w:val="000000"/>
                <w:sz w:val="16"/>
                <w:szCs w:val="16"/>
                <w:lang w:val="hr-BA"/>
              </w:rPr>
              <w:t>porisani, du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i,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olimerizirani zagrijavanjem u vakuumu ili u inertnom plinu ili drukčije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mijski 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modific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isključujući one iz tarifnog broja 1516; mješavine i preparati od životinjskih i biljnih masti i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lja ili od frakcija različitih masti ili ulja iz ove Glave, nepodobni za jelo, na drugom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jestu nepomenuti ili obuhvaćeni</w:t>
            </w:r>
          </w:p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N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ejestiv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e biljnih ul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1518.0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E28E1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za tehničku upotrebu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oks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i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vano sojino ulj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8.0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IV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OIZVODI PREHRAMBENE INDUSTRIJE; PIĆA, ALKOHOLI I SIRĆE; DUHAN I PROIZVODI ZAMJENE DUH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Šećer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oizvodi od šećer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4635F0" w:rsidP="006B267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Ostali šećeri, uključujući h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>emijski čistu laktozu, maltozu, glukozu i fruktozu u krutom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tanju; šećerni sirupi bez dodatih sredstava za</w:t>
            </w:r>
          </w:p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omatizaciju ili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sredsta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za boj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je; umjetn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med, pomiješan ili nepomiješan s prirodnim</w:t>
            </w:r>
          </w:p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medom;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amel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Š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ećer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="006B2677" w:rsidRPr="00186835">
              <w:rPr>
                <w:color w:val="000000"/>
                <w:sz w:val="16"/>
                <w:szCs w:val="16"/>
                <w:lang w:val="hr-BA"/>
              </w:rPr>
              <w:t xml:space="preserve"> sirup od javor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02.2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rup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B2677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Kakao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oizvodi od kaka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akao u zrnu, cijeli ili lomljen,</w:t>
            </w:r>
          </w:p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irov ili prž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1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2677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akao u zrnu, cijeli ili lomljen,</w:t>
            </w:r>
          </w:p>
          <w:p w:rsidR="00F61D8C" w:rsidRPr="00186835" w:rsidRDefault="006B2677" w:rsidP="006B267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irov ili pržen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590" w:rsidRPr="00186835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Ljuske, kore, opne i ostali otpaci</w:t>
            </w:r>
          </w:p>
          <w:p w:rsidR="00F61D8C" w:rsidRPr="00186835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d kaka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802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E72590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Proizvodi od voća i povrća,uključujući </w:t>
            </w:r>
            <w:r w:rsidR="004635F0" w:rsidRPr="00423BE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4635F0" w:rsidRPr="00423BE4">
              <w:rPr>
                <w:color w:val="000000"/>
                <w:sz w:val="16"/>
                <w:szCs w:val="16"/>
                <w:lang w:val="hr-BA"/>
              </w:rPr>
              <w:t>i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 ostalih dijelova bil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590" w:rsidRPr="00423BE4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</w:p>
          <w:p w:rsidR="00E72590" w:rsidRPr="00423BE4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Povrće, voće, uključujući </w:t>
            </w:r>
            <w:r w:rsidR="004635F0" w:rsidRPr="00423BE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, i ostali dijelovi bilja za jelo, pripremljeni ili</w:t>
            </w:r>
          </w:p>
          <w:p w:rsidR="00F61D8C" w:rsidRPr="00423BE4" w:rsidRDefault="004635F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>konzervis</w:t>
            </w:r>
            <w:r w:rsidR="00E72590" w:rsidRPr="00423BE4">
              <w:rPr>
                <w:color w:val="000000"/>
                <w:sz w:val="16"/>
                <w:szCs w:val="16"/>
                <w:lang w:val="hr-BA"/>
              </w:rPr>
              <w:t xml:space="preserve">ani u 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sirćetu</w:t>
            </w:r>
            <w:r w:rsidR="00E72590" w:rsidRPr="00423BE4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 w:rsidRPr="00423BE4">
              <w:rPr>
                <w:color w:val="000000"/>
                <w:sz w:val="16"/>
                <w:szCs w:val="16"/>
                <w:lang w:val="hr-BA"/>
              </w:rPr>
              <w:t>sirćet</w:t>
            </w:r>
            <w:r w:rsidR="00E72590" w:rsidRPr="00423BE4">
              <w:rPr>
                <w:color w:val="000000"/>
                <w:sz w:val="16"/>
                <w:szCs w:val="16"/>
                <w:lang w:val="hr-BA"/>
              </w:rPr>
              <w:t>noj kiselini</w:t>
            </w:r>
          </w:p>
          <w:p w:rsidR="00E72590" w:rsidRPr="00423BE4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v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oće i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jezgrasto 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tro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sk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i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dijelovi jestivih bilj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1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 roda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Capsicum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imenta,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ljive i masline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635F0" w:rsidP="004635F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radajz, pripremljen ili konzervi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n na drugi način, osim s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hr-BA"/>
              </w:rPr>
              <w:t>sirće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tom ili </w:t>
            </w:r>
            <w:r>
              <w:rPr>
                <w:color w:val="000000"/>
                <w:sz w:val="16"/>
                <w:szCs w:val="16"/>
                <w:lang w:val="hr-BA"/>
              </w:rPr>
              <w:t>sirćetn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om kiselin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635F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4635F0">
              <w:rPr>
                <w:color w:val="000000"/>
                <w:sz w:val="16"/>
                <w:szCs w:val="16"/>
                <w:lang w:val="hr-BA"/>
              </w:rPr>
              <w:t>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radajz cijeli ili u komadi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.1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u pakovanjima manj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635F0" w:rsidP="003F0144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ečurke i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t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rifle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(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tartufi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), pripremljene ili konzervirane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na drugi način osim u </w:t>
            </w:r>
            <w:r>
              <w:rPr>
                <w:color w:val="000000"/>
                <w:sz w:val="16"/>
                <w:szCs w:val="16"/>
                <w:lang w:val="hr-BA"/>
              </w:rPr>
              <w:t>sirćet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>
              <w:rPr>
                <w:color w:val="000000"/>
                <w:sz w:val="16"/>
                <w:szCs w:val="16"/>
                <w:lang w:val="hr-BA"/>
              </w:rPr>
              <w:t>sirće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oj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kiselini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estive pečurke rod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Agaricu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F0144" w:rsidP="00E7259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T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r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fl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3.9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72590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o p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ovrće pripremljeno ili konzerviran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na drugi način osim u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irćetu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ili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irćet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noj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iselini,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esmrznuto, osim proizvoda iz tarifnog broja 200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72590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ašak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(Pisum sativum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4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P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sul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Vigna spp., Phaseolus spp.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72590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pasulj u zrnu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5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Š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pargl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6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M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s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7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5.7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5 kg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Capsicum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li 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imenta,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apari  i artičoke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 Capsicum ili Pimenta</w:t>
            </w:r>
            <w:r w:rsidR="00F61D8C"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,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apari  i artičoke</w:t>
            </w: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3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5A2C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o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54DFF" w:rsidRPr="00186835">
              <w:rPr>
                <w:color w:val="000000"/>
                <w:sz w:val="16"/>
                <w:szCs w:val="16"/>
                <w:lang w:val="hr-BA"/>
              </w:rPr>
              <w:t>paradajza i slatke paprik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"Ajvar" 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7259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E72590" w:rsidRPr="00186835">
              <w:rPr>
                <w:color w:val="000000"/>
                <w:sz w:val="16"/>
                <w:szCs w:val="16"/>
                <w:lang w:val="hr-BA"/>
              </w:rPr>
              <w:t xml:space="preserve">u pakovanjima manj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5 kg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4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povr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 Capsicum ili Pimenta, kapari  i artičoke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5.99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roda Capsicum ili Pimenta, kapari  i artičoke</w:t>
            </w: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ex2005.99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sta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54DFF" w:rsidP="00A54DF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ješavina od paradajza i slatke paprike "Ajvar"</w:t>
            </w: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3BAB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Povrće, voće,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kore od voća i 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ostali dijelovi bilja, konzerv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u šećeru (suhi, glazirani ili kandiran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6.0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186835">
              <w:rPr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ropsko voće i jezgrasto tropsko</w:t>
            </w:r>
          </w:p>
          <w:p w:rsidR="00F61D8C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oće i tropsko voće s ljusko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e,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 ost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li dijelovi bilja za jelo, drug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ačije pripremljeni ili konzerv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</w:t>
            </w:r>
          </w:p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 dodatkom ili bez dodatka šećera ili drugih sredstava za zaslađivanje ili alkohola, na</w:t>
            </w:r>
          </w:p>
          <w:p w:rsidR="00F61D8C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rugom mjestu nepomenuti niti obuhvać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voće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, kikiriki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e sjemenke, uključujući međusobne mješav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uključujući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1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trop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sko voće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 tropsko vo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1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2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33BAB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nanas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F0144" w:rsidP="00A33BAB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grum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pulpa, 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materijal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uključujuć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e, osim onih iz tar.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podbro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008.19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>mješavi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2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tropskog voć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jezgrastog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2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8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pulpa, 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redfstav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d 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voć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9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tropsko voć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e i jezgrasto tropsko vo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.999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3BAB" w:rsidRPr="00186835" w:rsidRDefault="00A33BAB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ćni sokovi (uključujući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širu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od grožđa)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 xml:space="preserve"> i sokovi od povrća, neferment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 bez dodataka alkohola, s dodatkom ili bez</w:t>
            </w:r>
          </w:p>
          <w:p w:rsidR="00F61D8C" w:rsidRPr="00186835" w:rsidRDefault="00A33BAB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dodatka šećera ili ostalih sredstava 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ok od pomorandž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33BAB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mrznut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2009.1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81041F" w:rsidP="0081041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oncentriran</w:t>
            </w: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v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n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esmrznut, čija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rix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vrijednost ne prelaz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0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2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2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v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1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 xml:space="preserve">zaslađivanje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9.194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dst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va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za </w:t>
            </w:r>
            <w:r w:rsidR="00A33BAB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ok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gr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ejpfru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uključujuć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i od pomeloa)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A4B59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čij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Brix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rijednost ne prelazi 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20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a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>sredstva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 xml:space="preserve">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2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ostali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h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pojedinačnih agrum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čija Brix vrijednost ne prelazi 20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- -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sirovi sok od limu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stabiliziran ili nestabilizira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1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3F0144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9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ro-cotto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9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3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a sre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d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s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F0144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3F0144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ananas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BB072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BB072D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A4B59" w:rsidRPr="00BB072D">
              <w:rPr>
                <w:color w:val="000000"/>
                <w:sz w:val="16"/>
                <w:szCs w:val="16"/>
                <w:lang w:val="hr-BA"/>
              </w:rPr>
              <w:t>čija Brix vrijednost ne prelazi 20</w:t>
            </w:r>
            <w:r w:rsidRPr="00BB072D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1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BB072D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BB072D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BB072D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BB072D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BB072D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1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49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a sredstva za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zaslađiva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5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paradajz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grožđ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(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uključujuć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 širu od grožđ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čija Brix vrijednost ne prelaz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0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35A2C" w:rsidRPr="00186835">
              <w:rPr>
                <w:color w:val="000000"/>
                <w:sz w:val="16"/>
                <w:szCs w:val="16"/>
                <w:lang w:val="hr-BA"/>
              </w:rPr>
              <w:t xml:space="preserve">u pakovanjima većim od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 litr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61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7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u pakovanjima manjim od 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3 litr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61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69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2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 xml:space="preserve"> S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ok od ostalog pojedinačnog voća ili 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3A4B59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sok od povr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9.808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3A4B59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okovi od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8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e tvari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rStyle w:val="Emphasis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F5142F" w:rsidRPr="00186835">
              <w:rPr>
                <w:color w:val="000000"/>
                <w:sz w:val="16"/>
                <w:szCs w:val="16"/>
                <w:lang w:val="hr-BA"/>
              </w:rPr>
              <w:t>sokovi od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8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5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M</w:t>
            </w:r>
            <w:r w:rsidR="00F5142F" w:rsidRPr="00186835">
              <w:rPr>
                <w:color w:val="000000"/>
                <w:sz w:val="16"/>
                <w:szCs w:val="16"/>
                <w:lang w:val="hr-BA"/>
              </w:rPr>
              <w:t>ješavine  sokov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5142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F5142F" w:rsidRPr="00186835">
              <w:rPr>
                <w:color w:val="000000"/>
                <w:sz w:val="16"/>
                <w:szCs w:val="16"/>
                <w:lang w:val="hr-BA"/>
              </w:rPr>
              <w:t>sokovi od povrć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koji sadrže sok od grejpfruta (pomelos)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1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>u okvir</w:t>
            </w:r>
            <w:r w:rsidR="00D97AED">
              <w:rPr>
                <w:color w:val="000000"/>
                <w:sz w:val="16"/>
                <w:szCs w:val="16"/>
                <w:lang w:val="hr-BA"/>
              </w:rPr>
              <w:t xml:space="preserve">ima limitirane </w:t>
            </w:r>
            <w:r w:rsidR="00D97AED" w:rsidRPr="00186835">
              <w:rPr>
                <w:color w:val="000000"/>
                <w:sz w:val="16"/>
                <w:szCs w:val="16"/>
                <w:lang w:val="hr-BA"/>
              </w:rPr>
              <w:t xml:space="preserve">carinske kvote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Q. No. 21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 xml:space="preserve">bez dodataka šećera i ostalih </w:t>
            </w:r>
            <w:r w:rsidR="00786A4D" w:rsidRPr="00186835">
              <w:rPr>
                <w:color w:val="000000"/>
                <w:sz w:val="16"/>
                <w:szCs w:val="16"/>
                <w:lang w:val="hr-BA"/>
              </w:rPr>
              <w:t xml:space="preserve">sredstav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 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6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na bazi sokova od tropskog voća il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 xml:space="preserve">jezgrastog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6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sadrže dodati šećer ili drug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 xml:space="preserve">a sredstva za </w:t>
            </w:r>
            <w:r w:rsidR="003A4B59" w:rsidRPr="00186835">
              <w:rPr>
                <w:color w:val="000000"/>
                <w:sz w:val="16"/>
                <w:szCs w:val="16"/>
                <w:lang w:val="hr-BA"/>
              </w:rPr>
              <w:t>zaslađivanj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9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786A4D" w:rsidRPr="00786A4D">
              <w:rPr>
                <w:color w:val="000000"/>
                <w:sz w:val="16"/>
                <w:szCs w:val="16"/>
                <w:lang w:val="en-US"/>
              </w:rPr>
              <w:t>sa bazom od sokova tropskog voć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i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ć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, alkohol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sirć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102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9B362B" w:rsidP="00786A4D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Vode, uključujući mineralne vode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gazirane vode, sa dodatim šećerom ili drugim sladilima ili aromama i ostala bezalkoholna pića, osim sokova voća ili povrća iz tarifnog broja 200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A20C2A">
            <w:pPr>
              <w:rPr>
                <w:color w:val="000000"/>
                <w:sz w:val="16"/>
                <w:szCs w:val="16"/>
                <w:highlight w:val="yellow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Vino od svježeg grožđa, uključujući ojačana vina; šira od grožđa osim one iz tarifnog broja 200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V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ino pjenušav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5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Ostala vina; šira od grožđa sa zaustavljenom fermentacijom dodavanjem alkohol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 u sudovima ne preko 2 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.21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slatko vino, specijalitet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 miste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4.295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slatko vino, specijalitet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 xml:space="preserve"> mistel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7.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BB072D" w:rsidP="00786A4D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NedenaturiRAN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 xml:space="preserve"> etil–al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k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>ohol alkoholne ja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čine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 xml:space="preserve"> 80% vol ili jači; </w:t>
            </w:r>
            <w:r w:rsidR="00786A4D" w:rsidRPr="00423BE4">
              <w:rPr>
                <w:color w:val="000000"/>
                <w:sz w:val="16"/>
                <w:szCs w:val="16"/>
                <w:lang w:val="hr-BA"/>
              </w:rPr>
              <w:t>e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>til-alko</w:t>
            </w:r>
            <w:r>
              <w:rPr>
                <w:color w:val="000000"/>
                <w:sz w:val="16"/>
                <w:szCs w:val="16"/>
                <w:lang w:val="hr-BA"/>
              </w:rPr>
              <w:t>hol i ostali alkoholi, denaturiran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>, bilo koje jačin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7.1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423BE4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423BE4">
              <w:rPr>
                <w:color w:val="000000"/>
                <w:sz w:val="16"/>
                <w:szCs w:val="16"/>
                <w:lang w:val="hr-BA"/>
              </w:rPr>
              <w:t>Etil-alkohol alkoholne jačine 80% vol ili jači, nedenaturi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423BE4" w:rsidRDefault="00786A4D" w:rsidP="00BB072D">
            <w:pPr>
              <w:rPr>
                <w:sz w:val="16"/>
                <w:szCs w:val="16"/>
                <w:lang w:val="hr-BA"/>
              </w:rPr>
            </w:pPr>
            <w:r w:rsidRPr="00423BE4">
              <w:rPr>
                <w:sz w:val="16"/>
                <w:szCs w:val="16"/>
                <w:lang w:val="en-US"/>
              </w:rPr>
              <w:t>Nedenaturi</w:t>
            </w:r>
            <w:r w:rsidR="00BB072D">
              <w:rPr>
                <w:sz w:val="16"/>
                <w:szCs w:val="16"/>
                <w:lang w:val="en-US"/>
              </w:rPr>
              <w:t>rani</w:t>
            </w:r>
            <w:r w:rsidRPr="00423BE4">
              <w:rPr>
                <w:sz w:val="16"/>
                <w:szCs w:val="16"/>
                <w:lang w:val="en-US"/>
              </w:rPr>
              <w:t xml:space="preserve"> etil- alkohol sa volumenskim udjelom alkohola manjim od 80 vol.%; rakije, likeri i ostala alkoholna pić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BB072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Nedenaturi</w:t>
            </w:r>
            <w:r w:rsidR="00BB072D">
              <w:rPr>
                <w:color w:val="000000"/>
                <w:sz w:val="16"/>
                <w:szCs w:val="16"/>
                <w:lang w:val="hr-BA"/>
              </w:rPr>
              <w:t>rani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 xml:space="preserve"> eti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-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lkohol alkoholne jačine manje od 80% vo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lkoholna pi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ć</w:t>
            </w:r>
            <w:r w:rsidR="009B362B" w:rsidRPr="00186835">
              <w:rPr>
                <w:color w:val="000000"/>
                <w:sz w:val="16"/>
                <w:szCs w:val="16"/>
                <w:lang w:val="hr-BA"/>
              </w:rPr>
              <w:t>a sadržana u posudam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2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178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prek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 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2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0178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d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2 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.9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ci i otpaci prehrambene industrije; pripremljena hrana za životinje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C2A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rašno, prah i pelete, od mesa ili mesnih otpadaka, od ribe ili od rakova, mekušaca ili</w:t>
            </w:r>
          </w:p>
          <w:p w:rsidR="00F61D8C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stalih vodenih beskičmenjak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Brašno, prah i pelete, od mesa ili mesnih otpad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;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čvarc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1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Brašno, prah i pelete, od ribe, mekušaca ili  ostalih vodenih beskičmenja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1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6D4E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Me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 xml:space="preserve">kinje, i ostali ostaci dobijeni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osijavanjem,  mljevenjem ili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drugom obradom žitarica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leguminoznog bilja, 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>nepeletiz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irani</w:t>
            </w:r>
            <w:r w:rsidR="00A01783" w:rsidRPr="00186835">
              <w:rPr>
                <w:color w:val="000000"/>
                <w:sz w:val="16"/>
                <w:szCs w:val="16"/>
                <w:lang w:val="hr-BA"/>
              </w:rPr>
              <w:t xml:space="preserve"> ili 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letiz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d kukuruz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d pšenic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 xml:space="preserve">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h žitaric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od pirinč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408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409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A20C2A" w:rsidP="00786A4D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 leguminoznog bilj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2.5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C2A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staci od proizvodnje škroba 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slični ostaci, rezanci od šećerne repe, ostaci od šećerne</w:t>
            </w:r>
          </w:p>
          <w:p w:rsidR="00F61D8C" w:rsidRPr="00186835" w:rsidRDefault="00A20C2A" w:rsidP="006D4E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trske i ostali otpaci industrije šećera, ostaci i otpaci iz pivara ili destilacija, nepeletiz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i peletiz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C2A" w:rsidRPr="00186835" w:rsidRDefault="00F61D8C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20C2A" w:rsidRPr="00186835">
              <w:rPr>
                <w:color w:val="000000"/>
                <w:sz w:val="16"/>
                <w:szCs w:val="16"/>
                <w:lang w:val="hr-BA"/>
              </w:rPr>
              <w:t>Ostaci od proizvodnje škroba i</w:t>
            </w:r>
          </w:p>
          <w:p w:rsidR="00F61D8C" w:rsidRPr="00186835" w:rsidRDefault="00A20C2A" w:rsidP="00A20C2A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ični ostaci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193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rezanci od šećerne repe, ostaci od šećerne</w:t>
            </w:r>
          </w:p>
          <w:p w:rsidR="00F61D8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trske i ostali otpaci industrije šećer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otpaci iz pivara ili destilacij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3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786A4D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1193C" w:rsidP="006D4E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e pogače i ostali čvrsti ostaci dobi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 xml:space="preserve">jen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rilikom ekstrakcije ulja od soje, nem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, mljeveni ili peletiz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4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1193C" w:rsidP="006D4E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e pogače i ostali čvrsti ostaci dobi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je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prilikom ekstrakcije ulja od kikirikija, nem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, mljeveni ili peletiz</w:t>
            </w:r>
            <w:r w:rsidR="006D4E70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5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30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193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Uljane pogače i ostali čvrsti ostaci, dobi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 xml:space="preserve">jeni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kstrakcijom biljnih masnoća ili ulja osim</w:t>
            </w:r>
          </w:p>
          <w:p w:rsidR="00F61D8C" w:rsidRPr="00186835" w:rsidRDefault="00E1193C" w:rsidP="006E2F4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onih iz tar. br. 2304 i 2305, nem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veni, mljeveni ili peletiz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ira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pamuk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1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lan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2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suncokret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3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sjemena uljane repice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od sjemena uljane repice sa malom količinom eruka kiselin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41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49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E1193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kokosovog oraha ili kopre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5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E1193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palminog oraha ili jezgr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6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- - o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d kukuruz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nih klic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a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901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6.902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CE007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alog od vina; vinski kamen (streš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7.000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CE0070" w:rsidP="00CE007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alog od vina; vinski kamen (streš)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193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Biljni materijali, biljni otpaci i ostaci od prerade biljnih materijala i sporedni proizvodi, peletiz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ili</w:t>
            </w:r>
          </w:p>
          <w:p w:rsidR="00E1193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peletiz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iran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koji se upotrebljavaju za prehranu životinja, na drugom mjestu</w:t>
            </w:r>
          </w:p>
          <w:p w:rsidR="00F61D8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nespomenuti niti obuhvaćen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8.0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E1193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eparati koji se upotrebljavaju za prehranu životinj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.902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E1193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E1193C" w:rsidRPr="00186835">
              <w:rPr>
                <w:color w:val="000000"/>
                <w:sz w:val="16"/>
                <w:szCs w:val="16"/>
                <w:lang w:val="hr-BA"/>
              </w:rPr>
              <w:t>hrana za životinje na bazi lomljenih ljuski; hrana za ptice, mineral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6E2F43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Pr="00A94627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A01783" w:rsidRPr="00A94627">
              <w:rPr>
                <w:color w:val="000000"/>
                <w:sz w:val="16"/>
                <w:szCs w:val="16"/>
                <w:lang w:val="hr-BA"/>
              </w:rPr>
              <w:t>riba ili morskih sisara rastvorljivi, čist, bez obzira da li su k</w:t>
            </w:r>
            <w:r w:rsidR="00CE0070" w:rsidRPr="00A94627">
              <w:rPr>
                <w:color w:val="000000"/>
                <w:sz w:val="16"/>
                <w:szCs w:val="16"/>
                <w:lang w:val="hr-BA"/>
              </w:rPr>
              <w:t>oncentri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rani</w:t>
            </w:r>
            <w:r w:rsidR="00A01783" w:rsidRPr="00A94627">
              <w:rPr>
                <w:color w:val="000000"/>
                <w:sz w:val="16"/>
                <w:szCs w:val="16"/>
                <w:lang w:val="hr-BA"/>
              </w:rPr>
              <w:t xml:space="preserve"> ili u prahu</w:t>
            </w:r>
            <w:r w:rsidRPr="00A94627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.904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.909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E2F43" w:rsidP="00F61D8C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Duhan i proizvodi zamjene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E2F43" w:rsidP="00411A1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Duhan, sirov ili neprerađen;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ski otpaci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411A1F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, neižil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.1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za industrijsku p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roizvodnju cigara, cigareta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na za pušenje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 za žvakanje,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 burmu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D</w:t>
            </w:r>
            <w:r w:rsidR="003E5571">
              <w:rPr>
                <w:color w:val="000000"/>
                <w:sz w:val="16"/>
                <w:szCs w:val="16"/>
                <w:lang w:val="hr-BA"/>
              </w:rPr>
              <w:t>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, djelimično ili potpuno ižilje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.2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za industrijsku p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roizvodnju cigara, cigareta, duhana za pušenje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 za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 xml:space="preserve">žvakanje,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 burmu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411A1F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</w:t>
            </w:r>
            <w:r w:rsidR="003E5571">
              <w:rPr>
                <w:color w:val="000000"/>
                <w:sz w:val="16"/>
                <w:szCs w:val="16"/>
                <w:lang w:val="hr-BA"/>
              </w:rPr>
              <w:t>tpaci od du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  <w:r w:rsidR="00F61D8C"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51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1.30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za industrijsku p</w:t>
            </w:r>
            <w:r w:rsidR="006E2F43">
              <w:rPr>
                <w:color w:val="000000"/>
                <w:sz w:val="16"/>
                <w:szCs w:val="16"/>
                <w:lang w:val="hr-BA"/>
              </w:rPr>
              <w:t>roizvodnju cigara, cigareta, duhana za pušenje,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 za žvakanje,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 burmut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76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E2F43" w:rsidP="00CE0070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Ostali prerađeni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proizvodi zamjene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 xml:space="preserve">ana; 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„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homogeniz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ovani“ ili „rekonstituis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i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“</w:t>
            </w:r>
            <w:r>
              <w:rPr>
                <w:color w:val="000000"/>
                <w:sz w:val="16"/>
                <w:szCs w:val="16"/>
                <w:lang w:val="hr-BA"/>
              </w:rPr>
              <w:t xml:space="preserve"> duhan;  ekstrakti i esencije od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CE0070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- - </w:t>
            </w:r>
            <w:r w:rsidR="00843B5E" w:rsidRPr="00186835">
              <w:rPr>
                <w:color w:val="000000"/>
                <w:sz w:val="16"/>
                <w:szCs w:val="16"/>
                <w:lang w:val="hr-BA"/>
              </w:rPr>
              <w:t>ostal</w:t>
            </w:r>
            <w:r w:rsidR="00CE0070"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: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F61D8C" w:rsidRPr="00186835" w:rsidTr="00163A68">
        <w:trPr>
          <w:trHeight w:val="25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3.993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6E2F43" w:rsidP="00411A1F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- - - esencije od duh</w:t>
            </w:r>
            <w:r w:rsidR="00411A1F" w:rsidRPr="00186835">
              <w:rPr>
                <w:color w:val="000000"/>
                <w:sz w:val="16"/>
                <w:szCs w:val="16"/>
                <w:lang w:val="hr-BA"/>
              </w:rPr>
              <w:t>an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1D8C" w:rsidRPr="00186835" w:rsidRDefault="00F61D8C" w:rsidP="00F61D8C">
            <w:pPr>
              <w:jc w:val="right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D8C" w:rsidRPr="00186835" w:rsidRDefault="00F61D8C" w:rsidP="00F61D8C">
            <w:pPr>
              <w:rPr>
                <w:color w:val="000000"/>
                <w:sz w:val="16"/>
                <w:szCs w:val="16"/>
                <w:lang w:val="hr-BA"/>
              </w:rPr>
            </w:pPr>
          </w:p>
        </w:tc>
      </w:tr>
    </w:tbl>
    <w:p w:rsidR="00F61D8C" w:rsidRPr="00186835" w:rsidRDefault="00F61D8C" w:rsidP="00F61D8C">
      <w:pPr>
        <w:jc w:val="center"/>
        <w:rPr>
          <w:lang w:val="hr-BA"/>
        </w:rPr>
      </w:pPr>
    </w:p>
    <w:p w:rsidR="0027080E" w:rsidRPr="00186835" w:rsidRDefault="00F61D8C" w:rsidP="006E2F43">
      <w:pPr>
        <w:jc w:val="center"/>
        <w:rPr>
          <w:lang w:val="hr-BA"/>
        </w:rPr>
        <w:sectPr w:rsidR="0027080E" w:rsidRPr="00186835" w:rsidSect="00D730E3">
          <w:headerReference w:type="default" r:id="rId9"/>
          <w:pgSz w:w="11907" w:h="16840" w:code="9"/>
          <w:pgMar w:top="1418" w:right="1701" w:bottom="1985" w:left="1701" w:header="709" w:footer="709" w:gutter="0"/>
          <w:pgNumType w:fmt="numberInDash" w:start="1"/>
          <w:cols w:space="708"/>
          <w:titlePg/>
          <w:docGrid w:linePitch="360"/>
        </w:sectPr>
      </w:pPr>
      <w:r w:rsidRPr="00186835">
        <w:rPr>
          <w:lang w:val="hr-BA"/>
        </w:rPr>
        <w:t>________________</w:t>
      </w:r>
    </w:p>
    <w:p w:rsidR="00966A29" w:rsidRPr="00186835" w:rsidRDefault="00966A29" w:rsidP="00966A29">
      <w:pPr>
        <w:jc w:val="center"/>
        <w:rPr>
          <w:caps/>
          <w:u w:val="single"/>
          <w:lang w:val="hr-BA"/>
        </w:rPr>
      </w:pPr>
      <w:r w:rsidRPr="00186835">
        <w:rPr>
          <w:caps/>
          <w:u w:val="single"/>
          <w:lang w:val="hr-BA"/>
        </w:rPr>
        <w:lastRenderedPageBreak/>
        <w:t>ANeks 2</w:t>
      </w:r>
    </w:p>
    <w:p w:rsidR="00966A29" w:rsidRPr="00186835" w:rsidRDefault="00966A29" w:rsidP="00966A29">
      <w:pPr>
        <w:jc w:val="center"/>
        <w:rPr>
          <w:lang w:val="hr-BA"/>
        </w:rPr>
      </w:pPr>
    </w:p>
    <w:p w:rsidR="00966A29" w:rsidRPr="00186835" w:rsidRDefault="00966A29" w:rsidP="00966A29">
      <w:pPr>
        <w:jc w:val="center"/>
        <w:rPr>
          <w:u w:val="single"/>
          <w:lang w:val="hr-BA"/>
        </w:rPr>
      </w:pPr>
      <w:r w:rsidRPr="00186835">
        <w:rPr>
          <w:u w:val="single"/>
          <w:lang w:val="hr-BA"/>
        </w:rPr>
        <w:t>U SKLADU SA ČLANOM 2</w:t>
      </w:r>
      <w:r>
        <w:rPr>
          <w:u w:val="single"/>
          <w:lang w:val="hr-BA"/>
        </w:rPr>
        <w:t>.</w:t>
      </w:r>
    </w:p>
    <w:p w:rsidR="00966A29" w:rsidRPr="00186835" w:rsidRDefault="00966A29" w:rsidP="00966A29">
      <w:pPr>
        <w:jc w:val="center"/>
        <w:rPr>
          <w:u w:val="single"/>
          <w:lang w:val="hr-BA"/>
        </w:rPr>
      </w:pPr>
    </w:p>
    <w:p w:rsidR="00966A29" w:rsidRPr="00186835" w:rsidRDefault="00966A29" w:rsidP="00966A29">
      <w:pPr>
        <w:jc w:val="center"/>
        <w:rPr>
          <w:b/>
          <w:sz w:val="28"/>
          <w:u w:val="single"/>
          <w:lang w:val="hr-BA"/>
        </w:rPr>
      </w:pPr>
      <w:r w:rsidRPr="00186835">
        <w:rPr>
          <w:u w:val="single"/>
          <w:lang w:val="hr-BA"/>
        </w:rPr>
        <w:t>TARIFNE KONCESIJE BOSNE I HERCEGOVINE</w:t>
      </w:r>
    </w:p>
    <w:p w:rsidR="00966A29" w:rsidRPr="00186835" w:rsidRDefault="00966A29" w:rsidP="00966A29">
      <w:pPr>
        <w:rPr>
          <w:lang w:val="hr-BA"/>
        </w:rPr>
      </w:pPr>
    </w:p>
    <w:tbl>
      <w:tblPr>
        <w:tblW w:w="8660" w:type="dxa"/>
        <w:tblInd w:w="95" w:type="dxa"/>
        <w:tblLook w:val="04A0" w:firstRow="1" w:lastRow="0" w:firstColumn="1" w:lastColumn="0" w:noHBand="0" w:noVBand="1"/>
      </w:tblPr>
      <w:tblGrid>
        <w:gridCol w:w="1204"/>
        <w:gridCol w:w="3190"/>
        <w:gridCol w:w="438"/>
        <w:gridCol w:w="496"/>
        <w:gridCol w:w="714"/>
        <w:gridCol w:w="1338"/>
        <w:gridCol w:w="1280"/>
      </w:tblGrid>
      <w:tr w:rsidR="00966A29" w:rsidRPr="00186835" w:rsidTr="00C33627">
        <w:trPr>
          <w:trHeight w:val="225"/>
          <w:tblHeader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Tarifna oznaka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Opis proizvoda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BIH primjenjena carina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Preferencija za Švajcarsku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Zabilješka</w:t>
            </w:r>
          </w:p>
        </w:tc>
      </w:tr>
      <w:tr w:rsidR="00966A29" w:rsidRPr="00186835" w:rsidTr="00C33627">
        <w:trPr>
          <w:trHeight w:val="1500"/>
          <w:tblHeader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A29" w:rsidRPr="00186835" w:rsidRDefault="00966A29" w:rsidP="00C33627">
            <w:pPr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A29" w:rsidRPr="00186835" w:rsidRDefault="00966A29" w:rsidP="00C33627">
            <w:pPr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Ad valore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Specifič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/>
                <w:bCs/>
                <w:color w:val="000000"/>
                <w:sz w:val="16"/>
                <w:szCs w:val="16"/>
                <w:lang w:val="hr-BA"/>
              </w:rPr>
              <w:t>Jedinica</w:t>
            </w: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nj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9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garc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1 9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zge i mu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junice (ženska goveda, koja još nisu telila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Carinska kvota za 200 životinja (u kvoti smanjenje 10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1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rav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90 0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mase uključno do 80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2 9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3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čistokrvne priplodne životi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4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čistokrvne životinje za priplo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104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čistokrvne životinje za priplo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1 20 2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1 20 5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trupovi i polov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10 0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juneć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mpenzirane četvrt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neraskomadane ili raskomadane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rednje četvrt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3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3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jun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neraskomadane ili raskomadane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tražnje četvrt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5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5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jun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9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20 9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juneć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138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rednje četvrtine, cijele ili raskomadane u najviše pet komada, svaka u jednom bloku;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kompenzirane</w:t>
            </w:r>
            <w:r>
              <w:rPr>
                <w:color w:val="000000"/>
                <w:sz w:val="16"/>
                <w:szCs w:val="16"/>
                <w:lang w:val="hr-BA"/>
              </w:rPr>
              <w:t>“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četvrtine u dva bloka, od kojih jedan sadrži prednju četvrtinu, cijelu ili raskomadanu u najviše pet komada, a drugi dio zadnju četvrtinu osim filea u jednom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omad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1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5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tel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5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jun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2 30 90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juneć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2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šun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2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leć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2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203 19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leđa i komadi od njih, sa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5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bez kostij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1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2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lećke i komadi od njih (²)(³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0203 22 90 00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leđa i komadi od njih, sa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1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rsa sa potrbušinom (potrbušina) i njeni komad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3 2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06 3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od svinja, svježi ili rashlađ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šun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leć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šunke i komadi od njih (¹)(²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lećke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2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oljeni ili u salamu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2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ušeni ili dimlj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12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vinjska slanina ili njeni komad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kraćene polovine ili srednji di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4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leđa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6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rednji dijelovi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210 19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leđa i komadi od nji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sa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2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bez kostij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od primat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9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 xml:space="preserve">od kitova, dupina i pliskavica (sisavaca iz roda 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Cetacea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 xml:space="preserve">); morskih krava i moronja (sisavaca iz roda 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Sirenia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3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d gmazova (uključujući zmije i kornjače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njsko, soljeno, u salamuri ili suše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kosti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bez kostij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d sobov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žigeri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4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prepona, mišićna i tetivna (fla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6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d ovaca i koz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masna džigerica od gusaka i pataka, soljena ili u salamu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210 99 8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210 9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jestiva brašna i krupice od mesa ili klaoničnih proizvod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u originalnim pakovanjima neto sadržaja do uključno 2 litr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sz w:val="16"/>
                <w:szCs w:val="16"/>
                <w:lang w:val="hr-BA"/>
              </w:rPr>
            </w:pPr>
            <w:r w:rsidRPr="00186835">
              <w:rPr>
                <w:sz w:val="16"/>
                <w:szCs w:val="16"/>
                <w:lang w:val="hr-BA"/>
              </w:rPr>
              <w:t>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2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ins w:id="1" w:author="Daliborka Pilindavić" w:date="2013-04-10T10:57:00Z">
              <w:r w:rsidRPr="00186835">
                <w:rPr>
                  <w:color w:val="000000"/>
                  <w:sz w:val="16"/>
                  <w:szCs w:val="16"/>
                  <w:lang w:val="hr-BA"/>
                </w:rPr>
                <w:t xml:space="preserve"> </w:t>
              </w:r>
            </w:ins>
            <w:r w:rsidRPr="00186835">
              <w:rPr>
                <w:color w:val="000000"/>
                <w:sz w:val="16"/>
                <w:szCs w:val="16"/>
                <w:lang w:val="hr-BA"/>
              </w:rPr>
              <w:t>0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2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ins w:id="2" w:author="Daliborka Pilindavić" w:date="2013-04-10T10:57:00Z">
              <w:r w:rsidRPr="00186835">
                <w:rPr>
                  <w:color w:val="000000"/>
                  <w:sz w:val="16"/>
                  <w:szCs w:val="16"/>
                  <w:lang w:val="hr-BA"/>
                </w:rPr>
                <w:t xml:space="preserve"> </w:t>
              </w:r>
            </w:ins>
            <w:r w:rsidRPr="00186835">
              <w:rPr>
                <w:color w:val="000000"/>
                <w:sz w:val="16"/>
                <w:szCs w:val="16"/>
                <w:lang w:val="hr-BA"/>
              </w:rPr>
              <w:t>0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3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3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1 3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70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2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posebno mlijeko za dojenčad, sa više od 10 masenih % masti, u hermetički zatvorenoj ambalaži neto sadržaja do uključno 500 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29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u originalnim pakovanjima neto sadržaja do uključno 2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9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sa sadržajem masti uključno do 9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9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u originalnim pakovanjima neto sadržaja do uključno 2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2 9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u originalnim pakovanjima neto sadržaja do uključno 2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3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3 90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3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4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0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0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0404 10 06 00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1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1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1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2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2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4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5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6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više od 1,5 do uključno 27 masenih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404 10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o uključno 1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8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10 8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90 8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više od 1,5 masenih % do uključno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4 90 8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više od 27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sa sadržajem masti od 39 masenih % do manje od 60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2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sa sadržajem masti od 60 masenih % do uključno 7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2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sa sadržajem masti od 75 masenih % do manje od 80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sa sadržajem masti 99,3 masenih % ili više i vode do uključno 0,5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5 9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2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glarus biljni sir (poznat kao schabziger) proizveden iz obranog mlijeka i pomiješan s fino zdrobljenim bilje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2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136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za čiju se proizvodnju koriste samo sirevi kao ementaler, grojer i appenzell i koji može sadržavati kao dodatak glarus biljni sir (poznat kao schabziger); pripremljen za prodaju na malo sa sadržajem masti u suhoj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tvari do uključno 56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do uključno 48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iše od 48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4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3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sa sadržajem masti više od 36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4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hr-BA"/>
              </w:rPr>
              <w:t>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quefor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4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rgonzo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4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0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za prerad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mmentale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groje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brinz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rgkäse, 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ppenzel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romage fribourgeois, Vacherin Mont d'Or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 T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te de Mo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glarus biljni sir (poznat kao schabziger), proizveden iz obranog mlijeka i pomiješan sa fino zdrobljenim bilje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hedda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dame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lsi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utterkä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kačkavalj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t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406 90 3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falo−Ty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inlandi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</w:t>
            </w:r>
            <w:r>
              <w:rPr>
                <w:color w:val="000000"/>
                <w:sz w:val="16"/>
                <w:szCs w:val="16"/>
                <w:lang w:val="hr-BA"/>
              </w:rPr>
              <w:t>j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rlsber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ir iz ovčjeg ili bivoljeg mlijeka u posudama sa salamurom ili u spremnicima od ovčje ili kozje kož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6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rana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dano,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migiano </w:t>
            </w:r>
            <w:r>
              <w:rPr>
                <w:color w:val="000000"/>
                <w:sz w:val="16"/>
                <w:szCs w:val="16"/>
                <w:lang w:val="hr-BA"/>
              </w:rPr>
              <w:t>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ggia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6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iore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do,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ecori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6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ovolo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a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iago,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ciocavallo, </w:t>
            </w:r>
            <w:r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ntasio, </w:t>
            </w:r>
            <w:r>
              <w:rPr>
                <w:color w:val="000000"/>
                <w:sz w:val="16"/>
                <w:szCs w:val="16"/>
                <w:lang w:val="hr-BA"/>
              </w:rPr>
              <w:t>r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gusan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bo,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ntal,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ntina, </w:t>
            </w:r>
            <w:r>
              <w:rPr>
                <w:color w:val="000000"/>
                <w:sz w:val="16"/>
                <w:szCs w:val="16"/>
                <w:lang w:val="hr-BA"/>
              </w:rPr>
              <w:t>f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ynbo, </w:t>
            </w:r>
            <w:r>
              <w:rPr>
                <w:color w:val="000000"/>
                <w:sz w:val="16"/>
                <w:szCs w:val="16"/>
                <w:lang w:val="hr-BA"/>
              </w:rPr>
              <w:t>h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varti, </w:t>
            </w:r>
            <w:r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ribo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ms</w:t>
            </w:r>
            <w:r>
              <w:rPr>
                <w:color w:val="000000"/>
                <w:sz w:val="16"/>
                <w:szCs w:val="16"/>
                <w:lang w:val="hr-BA"/>
              </w:rPr>
              <w:t>o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gaud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srom, 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talico,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rnhem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int−</w:t>
            </w:r>
            <w:r>
              <w:rPr>
                <w:color w:val="000000"/>
                <w:sz w:val="16"/>
                <w:szCs w:val="16"/>
                <w:lang w:val="hr-BA"/>
              </w:rPr>
              <w:t>n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ctaire, </w:t>
            </w:r>
            <w:r>
              <w:rPr>
                <w:color w:val="000000"/>
                <w:sz w:val="16"/>
                <w:szCs w:val="16"/>
                <w:lang w:val="hr-BA"/>
              </w:rPr>
              <w:t>s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int−</w:t>
            </w:r>
            <w:r>
              <w:rPr>
                <w:color w:val="000000"/>
                <w:sz w:val="16"/>
                <w:szCs w:val="16"/>
                <w:lang w:val="hr-BA"/>
              </w:rPr>
              <w:t>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ulin, </w:t>
            </w:r>
            <w:r>
              <w:rPr>
                <w:color w:val="000000"/>
                <w:sz w:val="16"/>
                <w:szCs w:val="16"/>
                <w:lang w:val="hr-BA"/>
              </w:rPr>
              <w:t>t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leggi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tal,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heshire, </w:t>
            </w:r>
            <w:r>
              <w:rPr>
                <w:color w:val="000000"/>
                <w:sz w:val="16"/>
                <w:szCs w:val="16"/>
                <w:lang w:val="hr-BA"/>
              </w:rPr>
              <w:t>w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nsleydale, </w:t>
            </w:r>
            <w:r>
              <w:rPr>
                <w:color w:val="000000"/>
                <w:sz w:val="16"/>
                <w:szCs w:val="16"/>
                <w:lang w:val="hr-BA"/>
              </w:rPr>
              <w:t>l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ancashire, </w:t>
            </w:r>
            <w:r>
              <w:rPr>
                <w:color w:val="000000"/>
                <w:sz w:val="16"/>
                <w:szCs w:val="16"/>
                <w:lang w:val="hr-BA"/>
              </w:rPr>
              <w:t>d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uble </w:t>
            </w:r>
            <w:r>
              <w:rPr>
                <w:color w:val="000000"/>
                <w:sz w:val="16"/>
                <w:szCs w:val="16"/>
                <w:lang w:val="hr-BA"/>
              </w:rPr>
              <w:t>g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loucester, </w:t>
            </w: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larney,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olby, </w:t>
            </w:r>
            <w:r>
              <w:rPr>
                <w:color w:val="000000"/>
                <w:sz w:val="16"/>
                <w:szCs w:val="16"/>
                <w:lang w:val="hr-BA"/>
              </w:rPr>
              <w:t>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onterey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c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member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b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i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−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efalograviera, </w:t>
            </w:r>
            <w:r>
              <w:rPr>
                <w:color w:val="000000"/>
                <w:sz w:val="16"/>
                <w:szCs w:val="16"/>
                <w:lang w:val="hr-BA"/>
              </w:rPr>
              <w:t>k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asse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više od 47 masenih % do uključno 52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0406 90 87 00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više od 52 masenih % do uključno 62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8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više od 62 masenih % do uključno 72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9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više od 72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406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70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 0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b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Životinjska crijeva, mjehuri i želuci (osim ribljih), cijeli ili u komadima, svježi, rashlađeni, smrznuti, soljeni, u salamuri, sušeni ili dimlj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04 00 0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sirovi ili solj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511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sperma bikov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1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sjemensk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 2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radič (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Cichorium intybus var  foliosum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5 29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2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šparog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59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jestive gljive </w:t>
            </w:r>
            <w:r>
              <w:rPr>
                <w:color w:val="000000"/>
                <w:sz w:val="16"/>
                <w:szCs w:val="16"/>
                <w:lang w:val="hr-BA"/>
              </w:rPr>
              <w:t>„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flap</w:t>
            </w:r>
            <w:r>
              <w:rPr>
                <w:color w:val="000000"/>
                <w:sz w:val="16"/>
                <w:szCs w:val="16"/>
                <w:lang w:val="hr-BA"/>
              </w:rPr>
              <w:t>“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59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tartuf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8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6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iz roda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Capsicu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, za proizvodnju capsicina ili boja na osnovi capsicum oleorezin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6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za industrijsku proizvodnju eteričnih ulja ili rezinoid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za raznu upotrebu osim za proizvodnju ulj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4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apar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09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morač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0709 90 8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krugle artičok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0 8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sl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2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crveni lu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3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Judino uho (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Auricularia spp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33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gljive sluzavke (</w:t>
            </w:r>
            <w:r w:rsidRPr="00186835">
              <w:rPr>
                <w:bCs/>
                <w:i/>
                <w:iCs/>
                <w:color w:val="000000"/>
                <w:sz w:val="16"/>
                <w:szCs w:val="16"/>
                <w:lang w:val="hr-BA"/>
              </w:rPr>
              <w:t>Tremella spp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712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1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gork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2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gork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12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2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u ljusc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2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ljuš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3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u ljusc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3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ljuš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4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kesteni (Castanea spp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5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</w:t>
            </w:r>
            <w:r w:rsidRPr="00186835">
              <w:rPr>
                <w:bCs/>
                <w:color w:val="000000"/>
                <w:sz w:val="16"/>
                <w:szCs w:val="16"/>
                <w:lang w:val="hr-BA"/>
              </w:rPr>
              <w:t>pistaci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6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makadami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90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areka (ili betel), kola i pekan orah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injo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02 9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1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sa sadržajem šećera većim od 13 masenih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tropsko voće i tropski orašasti 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tropsko voće i tropski orašasti 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811 9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tropsko voće i tropski orašasti 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108 12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ukuruzni škrob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 2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gumi arabik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1 9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302 19 0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leo smola vanili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11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u originalnim pakovanjima neto–mase 1 kg ili ma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rerađevine od krvi bilo koje životi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ova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koz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ovac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− od koz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602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ngo, jako začinjen (mango chutney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plodovi roda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 xml:space="preserve">Capsicum 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(ljutog okusa), osim slatkih paprika ili piment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gljiv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6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masl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tropsko voće i tropski orašasti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plodov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9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1 90 97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crveni luk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ljušte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2 1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1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uhan, nepripremljen na drugi nači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4 1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3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iseli kupus, kapari i maslin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5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grašak (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isum sativum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) i nezreli grah vrste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Phasseolus spp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., u mahu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crveni luk, kuhani, nepripremljen na drugi nači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4 90 9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osta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6 0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trešnje i višnj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 2006 00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>
              <w:rPr>
                <w:color w:val="000000"/>
                <w:sz w:val="16"/>
                <w:szCs w:val="16"/>
                <w:lang w:val="hr-BA"/>
              </w:rPr>
              <w:t>kes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ex 2006 0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>
              <w:rPr>
                <w:color w:val="000000"/>
                <w:sz w:val="16"/>
                <w:szCs w:val="16"/>
                <w:lang w:val="hr-BA"/>
              </w:rPr>
              <w:t>keste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2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šećera većim od 17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2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šećera većim od 19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2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 masenim udjelom šećera većim od 19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madi limunike (grape–fruit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5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darine (uključujući tangerine i satsuma mandarine); klementine, wilking mandarine i ostale slične hibride agru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madi limunika (grape–fruit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7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darine (uključujući tangerine i satsuma mandarine); klementine, wilking mandarine i ostale slične hibride agru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3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šećera većim od 1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šećera većim od 13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4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bez dodatog šeće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8 5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šećera većim od 1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9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5 kg ili v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9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4,5 kg ili veće ali manje od 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5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je od 4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D730E3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D730E3">
              <w:rPr>
                <w:color w:val="000000"/>
                <w:sz w:val="16"/>
                <w:szCs w:val="16"/>
                <w:lang w:val="hr-BA"/>
              </w:rPr>
              <w:t>sa masenim udjelom stvarnog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D730E3">
              <w:rPr>
                <w:color w:val="000000"/>
                <w:sz w:val="16"/>
                <w:szCs w:val="16"/>
                <w:lang w:val="hr-BA"/>
              </w:rPr>
              <w:t>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4,5 kg ili ve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6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manje od 4,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D730E3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</w:t>
            </w:r>
            <w:r w:rsidRPr="00D730E3">
              <w:rPr>
                <w:color w:val="000000"/>
                <w:sz w:val="16"/>
                <w:szCs w:val="16"/>
                <w:lang w:val="hr-BA"/>
              </w:rPr>
              <w:t>sa masenim udjelom stvarnog</w:t>
            </w:r>
          </w:p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D730E3">
              <w:rPr>
                <w:color w:val="000000"/>
                <w:sz w:val="16"/>
                <w:szCs w:val="16"/>
                <w:lang w:val="hr-BA"/>
              </w:rPr>
              <w:t>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ostale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7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šećera većim od 1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masenim udjelom stvarnog alkohola ne većim od 11,8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8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1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7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8 92 9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</w:t>
            </w:r>
            <w:r>
              <w:rPr>
                <w:color w:val="000000"/>
                <w:sz w:val="16"/>
                <w:szCs w:val="16"/>
                <w:lang w:val="hr-BA"/>
              </w:rPr>
              <w:t>l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d tropskog voća (uključujući mješavine sa masenim udjelom tropskih orašastih plodova i tropskog voća 50% ili većim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2 9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šećera većim od 13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2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3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4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4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grožđ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6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tropsko voć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manje od 5 k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8 9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yam, slatki krompir i slični jestivi dijelovi biljaka, sa masenim udjelom škroba 5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1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1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 i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9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1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 i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 i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29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dodatim šećer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bez dodatog šeće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dodatim šećer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1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bez dodatog šeće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9 39 5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dodatog šećera ne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bez dodatog šeće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59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– – – – koncentrira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dodatog šećera ne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39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bez dodatog šeće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1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vrijednosti veće od 30 EUR za 100 kg neto–mase, sa dodatim šećer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1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sa dodatim šećer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9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49 9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dodatog šećera ne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1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vrijednosti ne veće od 18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22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koncentrira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koncentriran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69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3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3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3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6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6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dodatog šećera ne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7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okovi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8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8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 xml:space="preserve">− − − − − − sok od voća vrste </w:t>
            </w:r>
            <w:r w:rsidRPr="00186835">
              <w:rPr>
                <w:i/>
                <w:iCs/>
                <w:color w:val="000000"/>
                <w:sz w:val="16"/>
                <w:szCs w:val="16"/>
                <w:lang w:val="hr-BA"/>
              </w:rPr>
              <w:t>Vaccinium macrocarp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2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vrijednosti ne veće od 30 EUR za 100 kg neto–mas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2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dodatim šećer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4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dodatim šećer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dodatog šećera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009 90 7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dodatog šećera ne većim od 3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7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bez dodatog šeće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mješavine sokova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mješavine sokova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mješavine sokova od tropskog vo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09 90 9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</w:t>
            </w:r>
            <w:r>
              <w:rPr>
                <w:color w:val="000000"/>
                <w:sz w:val="16"/>
                <w:szCs w:val="16"/>
                <w:lang w:val="hr-BA"/>
              </w:rPr>
              <w:t>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koje ne sadrže proizvode iz tarifnih brojeva 0401 do 0404 ili masti dobivene od proizvoda iz tarifnih brojeva 0401 do 04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10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dječja hrana; dijetetski proizvod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 manjim od 0,2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0,2% ili većim, ali manjim od 2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2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 2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60% od ad valorem i 50% od specifič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7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nedenaturirani etilni alkohol sa volumenskim udjelom alkohola 80 vol.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1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do 2 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preko 2 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3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do 2 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38 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– – – sirovi destilat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KM/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uz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4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52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Kor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54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− Tequi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56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6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a alkoholna pi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destil</w:t>
            </w:r>
            <w:r>
              <w:rPr>
                <w:color w:val="000000"/>
                <w:sz w:val="16"/>
                <w:szCs w:val="16"/>
                <w:lang w:val="hr-BA"/>
              </w:rPr>
              <w:t>i</w:t>
            </w:r>
            <w:r w:rsidRPr="00186835">
              <w:rPr>
                <w:color w:val="000000"/>
                <w:sz w:val="16"/>
                <w:szCs w:val="16"/>
                <w:lang w:val="hr-BA"/>
              </w:rPr>
              <w:t>rana iz voća (voćne rakije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Tequi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7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78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ostala alkoholna pić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208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preko 2 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1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10% ili većim ali manjim od 5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1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50% ili većim ali manjim od 7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1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75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3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10% ili većim ali manjim od 5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lastRenderedPageBreak/>
              <w:t>2309 1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50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5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10% ili većim ali manjim od 5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50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10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koja ne sadrži škrob, glukozu, glukozni sirup, maltodekstrin ili maltodekstrinski sirup, ali sadrži mliječne proizvod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2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proizvodi na koje se odnosi dodatna napomena broja 5 iz ove glav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bez sadržaja mliječnih proizvoda, ili sa masenim udjelom mliječnih proizvoda manjim od 1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mliječnih proizvoda 10% ili većim ali manjim od 5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mliječnih proizvoda 50% ili većim ali manjim od 75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3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mliječnih proizvoda 75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4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bez sadržaja mliječnih proizvoda, ili sa masenim udjelom mliječnih proizvoda manjim od 1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4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mliječnih proizvoda 10% ili većim ali manjim od 5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4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mliječnih proizvoda 50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5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bez sadržaja mliječnih proizvoda, ili sa masenim udjelom mliječnih proizvoda manjim od 1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53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mliječnih proizvoda 10% ili većim ali manjim od 5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5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− sa masenim udjelom mliječnih proizvoda 50% ili veći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7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koja ne sadrži škrob, glukozu, glukozni sirup, maltodekstrin ili maltodekstrinski sirup, ali sadrži mliječne proizvod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91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rezanci šećerne repe sa dodatom melaso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67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95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sa masenim udjelom 49% ili većim kolinhlorida, na organskom ili anorganskom nosač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309 90 99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− − − ostal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Slobod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2 10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cigare i cigarilosi koji sadrže duha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2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2403 91 0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− − homogenizirani ili rekonstituirani duha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45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504 00 1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koncentrirane mliječne bjelančevine navedene u napomeni 1 ovog poglavlj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  <w:tr w:rsidR="00966A29" w:rsidRPr="00186835" w:rsidTr="00C33627">
        <w:trPr>
          <w:trHeight w:val="24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3504 00 90 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– ostal</w:t>
            </w:r>
            <w:r>
              <w:rPr>
                <w:color w:val="000000"/>
                <w:sz w:val="16"/>
                <w:szCs w:val="16"/>
                <w:lang w:val="hr-BA"/>
              </w:rPr>
              <w:t>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  <w:r w:rsidRPr="00186835">
              <w:rPr>
                <w:color w:val="000000"/>
                <w:sz w:val="16"/>
                <w:szCs w:val="16"/>
                <w:lang w:val="hr-BA"/>
              </w:rPr>
              <w:t>100% smanje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A29" w:rsidRPr="00186835" w:rsidRDefault="00966A29" w:rsidP="00C33627">
            <w:pPr>
              <w:jc w:val="center"/>
              <w:rPr>
                <w:color w:val="000000"/>
                <w:sz w:val="16"/>
                <w:szCs w:val="16"/>
                <w:lang w:val="hr-BA"/>
              </w:rPr>
            </w:pPr>
          </w:p>
        </w:tc>
      </w:tr>
    </w:tbl>
    <w:p w:rsidR="00966A29" w:rsidRPr="00186835" w:rsidRDefault="00966A29" w:rsidP="00966A29">
      <w:pPr>
        <w:rPr>
          <w:lang w:val="hr-BA"/>
        </w:rPr>
      </w:pPr>
    </w:p>
    <w:p w:rsidR="0027080E" w:rsidRPr="00186835" w:rsidRDefault="00966A29" w:rsidP="00966A29">
      <w:pPr>
        <w:jc w:val="center"/>
        <w:rPr>
          <w:lang w:val="hr-BA"/>
        </w:rPr>
      </w:pPr>
      <w:r>
        <w:rPr>
          <w:lang w:val="hr-BA"/>
        </w:rPr>
        <w:t>_______________</w:t>
      </w:r>
      <w:bookmarkStart w:id="3" w:name="_GoBack"/>
      <w:bookmarkEnd w:id="3"/>
    </w:p>
    <w:sectPr w:rsidR="0027080E" w:rsidRPr="00186835" w:rsidSect="00A07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170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4B" w:rsidRDefault="00407E4B">
      <w:r>
        <w:separator/>
      </w:r>
    </w:p>
  </w:endnote>
  <w:endnote w:type="continuationSeparator" w:id="0">
    <w:p w:rsidR="00407E4B" w:rsidRDefault="004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F" w:rsidRDefault="00545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F" w:rsidRDefault="00545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F" w:rsidRDefault="00545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4B" w:rsidRDefault="00407E4B">
      <w:r>
        <w:separator/>
      </w:r>
    </w:p>
  </w:footnote>
  <w:footnote w:type="continuationSeparator" w:id="0">
    <w:p w:rsidR="00407E4B" w:rsidRDefault="0040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A8" w:rsidRDefault="007145A8" w:rsidP="00A077E5">
    <w:pPr>
      <w:jc w:val="center"/>
      <w:rPr>
        <w:rStyle w:val="PageNumber"/>
      </w:rPr>
    </w:pPr>
  </w:p>
  <w:p w:rsidR="007145A8" w:rsidRDefault="007145A8" w:rsidP="00A077E5">
    <w:pPr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A29">
      <w:rPr>
        <w:rStyle w:val="PageNumber"/>
        <w:noProof/>
      </w:rPr>
      <w:t>- 40 -</w:t>
    </w:r>
    <w:r>
      <w:rPr>
        <w:rStyle w:val="PageNumber"/>
      </w:rPr>
      <w:fldChar w:fldCharType="end"/>
    </w:r>
  </w:p>
  <w:p w:rsidR="007145A8" w:rsidRDefault="007145A8" w:rsidP="00A077E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F" w:rsidRDefault="00545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F" w:rsidRPr="00632386" w:rsidRDefault="0054535F" w:rsidP="00A077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F" w:rsidRPr="00245CF2" w:rsidRDefault="0054535F" w:rsidP="00A0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11099A"/>
    <w:multiLevelType w:val="hybridMultilevel"/>
    <w:tmpl w:val="16C60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F6A92"/>
    <w:multiLevelType w:val="hybridMultilevel"/>
    <w:tmpl w:val="E3503040"/>
    <w:lvl w:ilvl="0" w:tplc="87C4DE3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404"/>
    <w:multiLevelType w:val="hybridMultilevel"/>
    <w:tmpl w:val="51906754"/>
    <w:lvl w:ilvl="0" w:tplc="A086ABE2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EFE3BF1"/>
    <w:multiLevelType w:val="hybridMultilevel"/>
    <w:tmpl w:val="0A3E2FDA"/>
    <w:lvl w:ilvl="0" w:tplc="0D6E830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066"/>
    <w:multiLevelType w:val="hybridMultilevel"/>
    <w:tmpl w:val="D67286A0"/>
    <w:lvl w:ilvl="0" w:tplc="845AD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44830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E8E70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021FF"/>
    <w:multiLevelType w:val="hybridMultilevel"/>
    <w:tmpl w:val="E2CC46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F0065"/>
    <w:multiLevelType w:val="hybridMultilevel"/>
    <w:tmpl w:val="CDDC03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55E98"/>
    <w:multiLevelType w:val="hybridMultilevel"/>
    <w:tmpl w:val="8FC64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6C4A"/>
    <w:multiLevelType w:val="hybridMultilevel"/>
    <w:tmpl w:val="B96A8A24"/>
    <w:lvl w:ilvl="0" w:tplc="E9643F7E">
      <w:start w:val="1"/>
      <w:numFmt w:val="decimal"/>
      <w:pStyle w:val="Level1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97EF5"/>
    <w:multiLevelType w:val="hybridMultilevel"/>
    <w:tmpl w:val="C5E21282"/>
    <w:lvl w:ilvl="0" w:tplc="2C4A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C6C7D"/>
    <w:multiLevelType w:val="hybridMultilevel"/>
    <w:tmpl w:val="0A862D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47E79"/>
    <w:multiLevelType w:val="hybridMultilevel"/>
    <w:tmpl w:val="28DA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2A8"/>
    <w:multiLevelType w:val="hybridMultilevel"/>
    <w:tmpl w:val="131C7350"/>
    <w:lvl w:ilvl="0" w:tplc="53C6522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0E"/>
    <w:rsid w:val="000037EA"/>
    <w:rsid w:val="0000694C"/>
    <w:rsid w:val="000128A5"/>
    <w:rsid w:val="00025E03"/>
    <w:rsid w:val="00054E96"/>
    <w:rsid w:val="00055415"/>
    <w:rsid w:val="00062339"/>
    <w:rsid w:val="000825BC"/>
    <w:rsid w:val="00085E90"/>
    <w:rsid w:val="00097264"/>
    <w:rsid w:val="000A34D9"/>
    <w:rsid w:val="000B487B"/>
    <w:rsid w:val="000D0129"/>
    <w:rsid w:val="000D684B"/>
    <w:rsid w:val="000E2C65"/>
    <w:rsid w:val="000E3965"/>
    <w:rsid w:val="000F166C"/>
    <w:rsid w:val="00104CDA"/>
    <w:rsid w:val="00110267"/>
    <w:rsid w:val="001259EC"/>
    <w:rsid w:val="00157843"/>
    <w:rsid w:val="001608D8"/>
    <w:rsid w:val="00163A68"/>
    <w:rsid w:val="0016617A"/>
    <w:rsid w:val="0017000C"/>
    <w:rsid w:val="001846DD"/>
    <w:rsid w:val="00186088"/>
    <w:rsid w:val="00186835"/>
    <w:rsid w:val="001B120F"/>
    <w:rsid w:val="001B3FFF"/>
    <w:rsid w:val="001B64BB"/>
    <w:rsid w:val="001C64D9"/>
    <w:rsid w:val="001E32C5"/>
    <w:rsid w:val="001F0569"/>
    <w:rsid w:val="001F3CE7"/>
    <w:rsid w:val="001F6AFF"/>
    <w:rsid w:val="002165DB"/>
    <w:rsid w:val="00216F01"/>
    <w:rsid w:val="00221CE9"/>
    <w:rsid w:val="00223DA9"/>
    <w:rsid w:val="00231161"/>
    <w:rsid w:val="002356B9"/>
    <w:rsid w:val="002517FB"/>
    <w:rsid w:val="0025638D"/>
    <w:rsid w:val="0027080E"/>
    <w:rsid w:val="002758FA"/>
    <w:rsid w:val="002778A3"/>
    <w:rsid w:val="002916E4"/>
    <w:rsid w:val="00292BAC"/>
    <w:rsid w:val="00294097"/>
    <w:rsid w:val="002B208C"/>
    <w:rsid w:val="002D4621"/>
    <w:rsid w:val="002E0EB1"/>
    <w:rsid w:val="002F101E"/>
    <w:rsid w:val="002F457E"/>
    <w:rsid w:val="0031306B"/>
    <w:rsid w:val="003247E1"/>
    <w:rsid w:val="003344F6"/>
    <w:rsid w:val="00346972"/>
    <w:rsid w:val="00363A91"/>
    <w:rsid w:val="00367902"/>
    <w:rsid w:val="0037695D"/>
    <w:rsid w:val="0038547C"/>
    <w:rsid w:val="003915ED"/>
    <w:rsid w:val="003A4B59"/>
    <w:rsid w:val="003B4D32"/>
    <w:rsid w:val="003C0969"/>
    <w:rsid w:val="003D08D5"/>
    <w:rsid w:val="003E5571"/>
    <w:rsid w:val="003F0144"/>
    <w:rsid w:val="003F3DBE"/>
    <w:rsid w:val="003F3E39"/>
    <w:rsid w:val="00407AF4"/>
    <w:rsid w:val="00407DD1"/>
    <w:rsid w:val="00407E4B"/>
    <w:rsid w:val="0041005A"/>
    <w:rsid w:val="00411A1F"/>
    <w:rsid w:val="0042012A"/>
    <w:rsid w:val="00422B50"/>
    <w:rsid w:val="00423BE4"/>
    <w:rsid w:val="00431C88"/>
    <w:rsid w:val="00433044"/>
    <w:rsid w:val="00433D57"/>
    <w:rsid w:val="00433F4A"/>
    <w:rsid w:val="00437975"/>
    <w:rsid w:val="00441128"/>
    <w:rsid w:val="004635F0"/>
    <w:rsid w:val="00480D74"/>
    <w:rsid w:val="004834DC"/>
    <w:rsid w:val="0048375F"/>
    <w:rsid w:val="004A229F"/>
    <w:rsid w:val="004A30AF"/>
    <w:rsid w:val="004A5723"/>
    <w:rsid w:val="004B4DA7"/>
    <w:rsid w:val="004C0F82"/>
    <w:rsid w:val="004C35BC"/>
    <w:rsid w:val="004C792F"/>
    <w:rsid w:val="004D3CA3"/>
    <w:rsid w:val="004F4DD2"/>
    <w:rsid w:val="0051377D"/>
    <w:rsid w:val="00516C93"/>
    <w:rsid w:val="00523F11"/>
    <w:rsid w:val="00537D1A"/>
    <w:rsid w:val="0054124E"/>
    <w:rsid w:val="00543CA0"/>
    <w:rsid w:val="00544D58"/>
    <w:rsid w:val="0054535F"/>
    <w:rsid w:val="00554713"/>
    <w:rsid w:val="00555DA5"/>
    <w:rsid w:val="00561224"/>
    <w:rsid w:val="00574580"/>
    <w:rsid w:val="00584CFD"/>
    <w:rsid w:val="0058716E"/>
    <w:rsid w:val="00597833"/>
    <w:rsid w:val="005A15B4"/>
    <w:rsid w:val="005A4578"/>
    <w:rsid w:val="005B61C3"/>
    <w:rsid w:val="005C4C55"/>
    <w:rsid w:val="005E20B6"/>
    <w:rsid w:val="005F6630"/>
    <w:rsid w:val="00615B97"/>
    <w:rsid w:val="00620FBD"/>
    <w:rsid w:val="00627D7F"/>
    <w:rsid w:val="00647EB4"/>
    <w:rsid w:val="00651549"/>
    <w:rsid w:val="00660232"/>
    <w:rsid w:val="00663077"/>
    <w:rsid w:val="00670CD2"/>
    <w:rsid w:val="006A290D"/>
    <w:rsid w:val="006B2677"/>
    <w:rsid w:val="006B5450"/>
    <w:rsid w:val="006C5B61"/>
    <w:rsid w:val="006D426A"/>
    <w:rsid w:val="006D4E70"/>
    <w:rsid w:val="006E2F43"/>
    <w:rsid w:val="006E5272"/>
    <w:rsid w:val="0070248F"/>
    <w:rsid w:val="007145A8"/>
    <w:rsid w:val="007152E9"/>
    <w:rsid w:val="0073050B"/>
    <w:rsid w:val="00735AC0"/>
    <w:rsid w:val="007420A1"/>
    <w:rsid w:val="00746D00"/>
    <w:rsid w:val="00762B73"/>
    <w:rsid w:val="007752FB"/>
    <w:rsid w:val="007801C2"/>
    <w:rsid w:val="007819A8"/>
    <w:rsid w:val="00786A4D"/>
    <w:rsid w:val="00787462"/>
    <w:rsid w:val="007927C9"/>
    <w:rsid w:val="00794261"/>
    <w:rsid w:val="00795F47"/>
    <w:rsid w:val="007B5A27"/>
    <w:rsid w:val="007C308F"/>
    <w:rsid w:val="007D5466"/>
    <w:rsid w:val="007E49A8"/>
    <w:rsid w:val="00806C42"/>
    <w:rsid w:val="0081041F"/>
    <w:rsid w:val="00843B5E"/>
    <w:rsid w:val="00851427"/>
    <w:rsid w:val="00854837"/>
    <w:rsid w:val="0086048C"/>
    <w:rsid w:val="008712B1"/>
    <w:rsid w:val="008843A0"/>
    <w:rsid w:val="008B1E20"/>
    <w:rsid w:val="008B6968"/>
    <w:rsid w:val="008D01F4"/>
    <w:rsid w:val="008D4EDE"/>
    <w:rsid w:val="008F1312"/>
    <w:rsid w:val="0092026F"/>
    <w:rsid w:val="00920C77"/>
    <w:rsid w:val="00950B87"/>
    <w:rsid w:val="00966A29"/>
    <w:rsid w:val="009A785F"/>
    <w:rsid w:val="009B362B"/>
    <w:rsid w:val="009C30FD"/>
    <w:rsid w:val="009D20EC"/>
    <w:rsid w:val="009D27BD"/>
    <w:rsid w:val="009D6142"/>
    <w:rsid w:val="00A01783"/>
    <w:rsid w:val="00A0525C"/>
    <w:rsid w:val="00A077E5"/>
    <w:rsid w:val="00A20C2A"/>
    <w:rsid w:val="00A245BA"/>
    <w:rsid w:val="00A268ED"/>
    <w:rsid w:val="00A33BAB"/>
    <w:rsid w:val="00A35A2C"/>
    <w:rsid w:val="00A54DFF"/>
    <w:rsid w:val="00A7337F"/>
    <w:rsid w:val="00A836B4"/>
    <w:rsid w:val="00A8434D"/>
    <w:rsid w:val="00A86DF6"/>
    <w:rsid w:val="00A94627"/>
    <w:rsid w:val="00AA0DAE"/>
    <w:rsid w:val="00AB611C"/>
    <w:rsid w:val="00AF279B"/>
    <w:rsid w:val="00AF735A"/>
    <w:rsid w:val="00B05A8F"/>
    <w:rsid w:val="00B10D7A"/>
    <w:rsid w:val="00B325CC"/>
    <w:rsid w:val="00B55C91"/>
    <w:rsid w:val="00B6344B"/>
    <w:rsid w:val="00B70516"/>
    <w:rsid w:val="00B7149D"/>
    <w:rsid w:val="00B72E0A"/>
    <w:rsid w:val="00B8055E"/>
    <w:rsid w:val="00B83B6B"/>
    <w:rsid w:val="00B92DEA"/>
    <w:rsid w:val="00BA1472"/>
    <w:rsid w:val="00BB072D"/>
    <w:rsid w:val="00BB7C6E"/>
    <w:rsid w:val="00BC3798"/>
    <w:rsid w:val="00BD1C54"/>
    <w:rsid w:val="00BD562B"/>
    <w:rsid w:val="00BE35C2"/>
    <w:rsid w:val="00C03DD3"/>
    <w:rsid w:val="00C03EC4"/>
    <w:rsid w:val="00C16510"/>
    <w:rsid w:val="00C175FD"/>
    <w:rsid w:val="00C472BA"/>
    <w:rsid w:val="00C55980"/>
    <w:rsid w:val="00C60A98"/>
    <w:rsid w:val="00C75A12"/>
    <w:rsid w:val="00CA3AFE"/>
    <w:rsid w:val="00CD2823"/>
    <w:rsid w:val="00CD628F"/>
    <w:rsid w:val="00CE0070"/>
    <w:rsid w:val="00CE1BDC"/>
    <w:rsid w:val="00CE28B5"/>
    <w:rsid w:val="00CF0BB6"/>
    <w:rsid w:val="00CF64B9"/>
    <w:rsid w:val="00CF7A83"/>
    <w:rsid w:val="00D0220A"/>
    <w:rsid w:val="00D143D8"/>
    <w:rsid w:val="00D16C3D"/>
    <w:rsid w:val="00D26249"/>
    <w:rsid w:val="00D35AEF"/>
    <w:rsid w:val="00D377AF"/>
    <w:rsid w:val="00D51DE3"/>
    <w:rsid w:val="00D54553"/>
    <w:rsid w:val="00D56BC9"/>
    <w:rsid w:val="00D63CCD"/>
    <w:rsid w:val="00D6670E"/>
    <w:rsid w:val="00D679BB"/>
    <w:rsid w:val="00D730E3"/>
    <w:rsid w:val="00D97AED"/>
    <w:rsid w:val="00DA1E7A"/>
    <w:rsid w:val="00DA2102"/>
    <w:rsid w:val="00DA5C86"/>
    <w:rsid w:val="00DB1D87"/>
    <w:rsid w:val="00DB1FB4"/>
    <w:rsid w:val="00DC629B"/>
    <w:rsid w:val="00DC779F"/>
    <w:rsid w:val="00DD2C24"/>
    <w:rsid w:val="00DD3974"/>
    <w:rsid w:val="00DD5161"/>
    <w:rsid w:val="00DF1D25"/>
    <w:rsid w:val="00E054C7"/>
    <w:rsid w:val="00E1193C"/>
    <w:rsid w:val="00E1605D"/>
    <w:rsid w:val="00E1783A"/>
    <w:rsid w:val="00E36397"/>
    <w:rsid w:val="00E41872"/>
    <w:rsid w:val="00E53510"/>
    <w:rsid w:val="00E65D3C"/>
    <w:rsid w:val="00E72590"/>
    <w:rsid w:val="00E739BB"/>
    <w:rsid w:val="00E85A8B"/>
    <w:rsid w:val="00E86050"/>
    <w:rsid w:val="00E916BC"/>
    <w:rsid w:val="00E9242D"/>
    <w:rsid w:val="00EA7ED7"/>
    <w:rsid w:val="00EB2A48"/>
    <w:rsid w:val="00EC7B9E"/>
    <w:rsid w:val="00EE0197"/>
    <w:rsid w:val="00EE205E"/>
    <w:rsid w:val="00EF56F7"/>
    <w:rsid w:val="00F42C6A"/>
    <w:rsid w:val="00F46D3A"/>
    <w:rsid w:val="00F46EB8"/>
    <w:rsid w:val="00F5142F"/>
    <w:rsid w:val="00F53D2B"/>
    <w:rsid w:val="00F57239"/>
    <w:rsid w:val="00F61D8C"/>
    <w:rsid w:val="00F63761"/>
    <w:rsid w:val="00F65B84"/>
    <w:rsid w:val="00F7597F"/>
    <w:rsid w:val="00F8025C"/>
    <w:rsid w:val="00F84307"/>
    <w:rsid w:val="00F9186A"/>
    <w:rsid w:val="00FA2321"/>
    <w:rsid w:val="00FA2D52"/>
    <w:rsid w:val="00FB14B3"/>
    <w:rsid w:val="00FC466E"/>
    <w:rsid w:val="00FE28E1"/>
    <w:rsid w:val="00FE358D"/>
    <w:rsid w:val="00FE790B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F61D8C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F61D8C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F61D8C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F61D8C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F61D8C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F61D8C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F61D8C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F61D8C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F61D8C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uiPriority w:val="99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FootnoteTextChar">
    <w:name w:val="Footnote Text Char"/>
    <w:link w:val="FootnoteText"/>
    <w:semiHidden/>
    <w:rsid w:val="0054124E"/>
    <w:rPr>
      <w:lang w:val="en-GB" w:eastAsia="en-US"/>
    </w:rPr>
  </w:style>
  <w:style w:type="character" w:customStyle="1" w:styleId="Heading1Char">
    <w:name w:val="Heading 1 Char"/>
    <w:link w:val="Heading1"/>
    <w:rsid w:val="00F61D8C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F61D8C"/>
    <w:rPr>
      <w:sz w:val="24"/>
      <w:lang w:val="en-GB" w:eastAsia="en-US"/>
    </w:rPr>
  </w:style>
  <w:style w:type="character" w:customStyle="1" w:styleId="Heading3Char">
    <w:name w:val="Heading 3 Char"/>
    <w:link w:val="Heading3"/>
    <w:rsid w:val="00F61D8C"/>
    <w:rPr>
      <w:sz w:val="24"/>
      <w:lang w:val="en-GB" w:eastAsia="en-US"/>
    </w:rPr>
  </w:style>
  <w:style w:type="character" w:customStyle="1" w:styleId="Heading4Char">
    <w:name w:val="Heading 4 Char"/>
    <w:link w:val="Heading4"/>
    <w:rsid w:val="00F61D8C"/>
    <w:rPr>
      <w:sz w:val="24"/>
      <w:lang w:val="en-GB" w:eastAsia="en-US"/>
    </w:rPr>
  </w:style>
  <w:style w:type="character" w:customStyle="1" w:styleId="Heading5Char">
    <w:name w:val="Heading 5 Char"/>
    <w:link w:val="Heading5"/>
    <w:rsid w:val="00F61D8C"/>
    <w:rPr>
      <w:sz w:val="24"/>
      <w:lang w:val="en-GB" w:eastAsia="en-US"/>
    </w:rPr>
  </w:style>
  <w:style w:type="character" w:customStyle="1" w:styleId="Heading6Char">
    <w:name w:val="Heading 6 Char"/>
    <w:link w:val="Heading6"/>
    <w:rsid w:val="00F61D8C"/>
    <w:rPr>
      <w:sz w:val="24"/>
      <w:lang w:val="en-GB" w:eastAsia="en-US"/>
    </w:rPr>
  </w:style>
  <w:style w:type="character" w:customStyle="1" w:styleId="Heading7Char">
    <w:name w:val="Heading 7 Char"/>
    <w:link w:val="Heading7"/>
    <w:rsid w:val="00F61D8C"/>
    <w:rPr>
      <w:sz w:val="24"/>
      <w:lang w:val="en-GB" w:eastAsia="en-US"/>
    </w:rPr>
  </w:style>
  <w:style w:type="character" w:customStyle="1" w:styleId="Heading8Char">
    <w:name w:val="Heading 8 Char"/>
    <w:link w:val="Heading8"/>
    <w:rsid w:val="00F61D8C"/>
    <w:rPr>
      <w:sz w:val="24"/>
      <w:lang w:val="en-GB" w:eastAsia="en-US"/>
    </w:rPr>
  </w:style>
  <w:style w:type="character" w:customStyle="1" w:styleId="Heading9Char">
    <w:name w:val="Heading 9 Char"/>
    <w:link w:val="Heading9"/>
    <w:rsid w:val="00F61D8C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F61D8C"/>
    <w:pPr>
      <w:keepNext/>
      <w:spacing w:before="240"/>
    </w:pPr>
    <w:rPr>
      <w:b/>
    </w:rPr>
  </w:style>
  <w:style w:type="paragraph" w:customStyle="1" w:styleId="DocumentTitle">
    <w:name w:val="Document Title"/>
    <w:basedOn w:val="Normal"/>
    <w:rsid w:val="00F61D8C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F61D8C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F61D8C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F61D8C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F61D8C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F61D8C"/>
    <w:pPr>
      <w:spacing w:after="120"/>
    </w:pPr>
  </w:style>
  <w:style w:type="character" w:customStyle="1" w:styleId="BodyTextChar">
    <w:name w:val="Body Text Char"/>
    <w:link w:val="BodyText"/>
    <w:rsid w:val="00F61D8C"/>
    <w:rPr>
      <w:sz w:val="24"/>
      <w:lang w:val="en-GB" w:eastAsia="en-US"/>
    </w:rPr>
  </w:style>
  <w:style w:type="paragraph" w:styleId="MacroText">
    <w:name w:val="macro"/>
    <w:link w:val="MacroTextChar"/>
    <w:rsid w:val="00F61D8C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F61D8C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F61D8C"/>
    <w:pPr>
      <w:jc w:val="center"/>
    </w:pPr>
    <w:rPr>
      <w:rFonts w:ascii="Arial" w:hAnsi="Arial"/>
      <w:b/>
      <w:smallCaps/>
    </w:rPr>
  </w:style>
  <w:style w:type="paragraph" w:customStyle="1" w:styleId="num">
    <w:name w:val="num"/>
    <w:basedOn w:val="Normal"/>
    <w:rsid w:val="00F61D8C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F61D8C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F61D8C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F61D8C"/>
    <w:rPr>
      <w:rFonts w:ascii="Arial" w:hAnsi="Arial"/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F61D8C"/>
    <w:rPr>
      <w:sz w:val="20"/>
    </w:rPr>
  </w:style>
  <w:style w:type="character" w:customStyle="1" w:styleId="EndnoteTextChar">
    <w:name w:val="Endnote Text Char"/>
    <w:link w:val="EndnoteText"/>
    <w:rsid w:val="00F61D8C"/>
    <w:rPr>
      <w:lang w:val="en-GB" w:eastAsia="en-US"/>
    </w:rPr>
  </w:style>
  <w:style w:type="character" w:styleId="EndnoteReference">
    <w:name w:val="endnote reference"/>
    <w:rsid w:val="00F61D8C"/>
    <w:rPr>
      <w:vertAlign w:val="superscript"/>
    </w:rPr>
  </w:style>
  <w:style w:type="character" w:customStyle="1" w:styleId="Header1CharChar">
    <w:name w:val="Header1 Char Char"/>
    <w:locked/>
    <w:rsid w:val="00F61D8C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F61D8C"/>
    <w:pPr>
      <w:jc w:val="both"/>
    </w:pPr>
    <w:rPr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0E"/>
    <w:rPr>
      <w:sz w:val="24"/>
      <w:lang w:eastAsia="en-US"/>
    </w:rPr>
  </w:style>
  <w:style w:type="paragraph" w:styleId="Heading1">
    <w:name w:val="heading 1"/>
    <w:basedOn w:val="Normal"/>
    <w:link w:val="Heading1Char"/>
    <w:qFormat/>
    <w:rsid w:val="00F61D8C"/>
    <w:pPr>
      <w:numPr>
        <w:numId w:val="1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F61D8C"/>
    <w:pPr>
      <w:numPr>
        <w:ilvl w:val="1"/>
        <w:numId w:val="10"/>
      </w:numPr>
      <w:spacing w:before="240" w:after="60"/>
      <w:outlineLvl w:val="1"/>
    </w:pPr>
  </w:style>
  <w:style w:type="paragraph" w:styleId="Heading3">
    <w:name w:val="heading 3"/>
    <w:basedOn w:val="Normal"/>
    <w:link w:val="Heading3Char"/>
    <w:qFormat/>
    <w:rsid w:val="00F61D8C"/>
    <w:pPr>
      <w:numPr>
        <w:ilvl w:val="2"/>
        <w:numId w:val="10"/>
      </w:numPr>
      <w:spacing w:before="240" w:after="60"/>
      <w:outlineLvl w:val="2"/>
    </w:pPr>
  </w:style>
  <w:style w:type="paragraph" w:styleId="Heading4">
    <w:name w:val="heading 4"/>
    <w:basedOn w:val="Normal"/>
    <w:link w:val="Heading4Char"/>
    <w:qFormat/>
    <w:rsid w:val="00F61D8C"/>
    <w:pPr>
      <w:numPr>
        <w:ilvl w:val="3"/>
        <w:numId w:val="10"/>
      </w:numPr>
      <w:spacing w:before="240" w:after="60"/>
      <w:outlineLvl w:val="3"/>
    </w:pPr>
  </w:style>
  <w:style w:type="paragraph" w:styleId="Heading5">
    <w:name w:val="heading 5"/>
    <w:basedOn w:val="Normal"/>
    <w:link w:val="Heading5Char"/>
    <w:qFormat/>
    <w:rsid w:val="00F61D8C"/>
    <w:pPr>
      <w:numPr>
        <w:ilvl w:val="4"/>
        <w:numId w:val="10"/>
      </w:numPr>
      <w:spacing w:before="240" w:after="60"/>
      <w:outlineLvl w:val="4"/>
    </w:pPr>
  </w:style>
  <w:style w:type="paragraph" w:styleId="Heading6">
    <w:name w:val="heading 6"/>
    <w:basedOn w:val="Normal"/>
    <w:link w:val="Heading6Char"/>
    <w:qFormat/>
    <w:rsid w:val="00F61D8C"/>
    <w:pPr>
      <w:numPr>
        <w:ilvl w:val="5"/>
        <w:numId w:val="10"/>
      </w:numPr>
      <w:spacing w:before="240" w:after="60"/>
      <w:outlineLvl w:val="5"/>
    </w:pPr>
  </w:style>
  <w:style w:type="paragraph" w:styleId="Heading7">
    <w:name w:val="heading 7"/>
    <w:basedOn w:val="Normal"/>
    <w:link w:val="Heading7Char"/>
    <w:qFormat/>
    <w:rsid w:val="00F61D8C"/>
    <w:pPr>
      <w:numPr>
        <w:ilvl w:val="6"/>
        <w:numId w:val="10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link w:val="Heading8Char"/>
    <w:qFormat/>
    <w:rsid w:val="00F61D8C"/>
    <w:pPr>
      <w:numPr>
        <w:ilvl w:val="7"/>
        <w:numId w:val="10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link w:val="Heading9Char"/>
    <w:qFormat/>
    <w:rsid w:val="00F61D8C"/>
    <w:pPr>
      <w:numPr>
        <w:ilvl w:val="8"/>
        <w:numId w:val="10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27080E"/>
    <w:pPr>
      <w:tabs>
        <w:tab w:val="center" w:pos="4156"/>
      </w:tabs>
    </w:pPr>
  </w:style>
  <w:style w:type="character" w:customStyle="1" w:styleId="HeaderChar">
    <w:name w:val="Header Char"/>
    <w:aliases w:val="Header1 Char"/>
    <w:link w:val="Header"/>
    <w:uiPriority w:val="99"/>
    <w:locked/>
    <w:rsid w:val="0027080E"/>
    <w:rPr>
      <w:sz w:val="24"/>
      <w:lang w:val="en-GB" w:eastAsia="en-US" w:bidi="ar-SA"/>
    </w:rPr>
  </w:style>
  <w:style w:type="paragraph" w:styleId="Footer">
    <w:name w:val="footer"/>
    <w:basedOn w:val="Normal"/>
    <w:rsid w:val="0027080E"/>
    <w:pPr>
      <w:tabs>
        <w:tab w:val="center" w:pos="4156"/>
      </w:tabs>
    </w:pPr>
  </w:style>
  <w:style w:type="character" w:styleId="PageNumber">
    <w:name w:val="page number"/>
    <w:basedOn w:val="DefaultParagraphFont"/>
    <w:rsid w:val="0027080E"/>
  </w:style>
  <w:style w:type="paragraph" w:styleId="FootnoteText">
    <w:name w:val="footnote text"/>
    <w:basedOn w:val="Normal"/>
    <w:link w:val="FootnoteTextChar"/>
    <w:semiHidden/>
    <w:rsid w:val="0027080E"/>
    <w:rPr>
      <w:sz w:val="20"/>
    </w:rPr>
  </w:style>
  <w:style w:type="character" w:styleId="FootnoteReference">
    <w:name w:val="footnote reference"/>
    <w:semiHidden/>
    <w:rsid w:val="0027080E"/>
    <w:rPr>
      <w:vertAlign w:val="superscript"/>
    </w:rPr>
  </w:style>
  <w:style w:type="paragraph" w:customStyle="1" w:styleId="Level1">
    <w:name w:val="Level 1"/>
    <w:basedOn w:val="Normal"/>
    <w:rsid w:val="0027080E"/>
    <w:pPr>
      <w:widowControl w:val="0"/>
      <w:numPr>
        <w:numId w:val="2"/>
      </w:numPr>
      <w:outlineLvl w:val="0"/>
    </w:pPr>
    <w:rPr>
      <w:snapToGrid w:val="0"/>
    </w:rPr>
  </w:style>
  <w:style w:type="paragraph" w:styleId="BodyText3">
    <w:name w:val="Body Text 3"/>
    <w:basedOn w:val="Normal"/>
    <w:rsid w:val="0027080E"/>
    <w:pPr>
      <w:jc w:val="both"/>
    </w:pPr>
  </w:style>
  <w:style w:type="paragraph" w:customStyle="1" w:styleId="level10">
    <w:name w:val="level1"/>
    <w:basedOn w:val="Normal"/>
    <w:rsid w:val="0027080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27080E"/>
    <w:rPr>
      <w:i/>
      <w:iCs/>
    </w:rPr>
  </w:style>
  <w:style w:type="paragraph" w:styleId="BalloonText">
    <w:name w:val="Balloon Text"/>
    <w:basedOn w:val="Normal"/>
    <w:link w:val="BalloonTextChar"/>
    <w:rsid w:val="00F6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5B8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48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4DC"/>
    <w:rPr>
      <w:sz w:val="20"/>
    </w:rPr>
  </w:style>
  <w:style w:type="character" w:customStyle="1" w:styleId="CommentTextChar">
    <w:name w:val="Comment Text Char"/>
    <w:link w:val="CommentText"/>
    <w:rsid w:val="00483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34DC"/>
    <w:rPr>
      <w:b/>
      <w:bCs/>
    </w:rPr>
  </w:style>
  <w:style w:type="character" w:customStyle="1" w:styleId="CommentSubjectChar">
    <w:name w:val="Comment Subject Char"/>
    <w:link w:val="CommentSubject"/>
    <w:rsid w:val="004834DC"/>
    <w:rPr>
      <w:b/>
      <w:bCs/>
      <w:lang w:val="en-GB" w:eastAsia="en-US"/>
    </w:rPr>
  </w:style>
  <w:style w:type="character" w:customStyle="1" w:styleId="FootnoteTextChar">
    <w:name w:val="Footnote Text Char"/>
    <w:link w:val="FootnoteText"/>
    <w:semiHidden/>
    <w:rsid w:val="0054124E"/>
    <w:rPr>
      <w:lang w:val="en-GB" w:eastAsia="en-US"/>
    </w:rPr>
  </w:style>
  <w:style w:type="character" w:customStyle="1" w:styleId="Heading1Char">
    <w:name w:val="Heading 1 Char"/>
    <w:link w:val="Heading1"/>
    <w:rsid w:val="00F61D8C"/>
    <w:rPr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F61D8C"/>
    <w:rPr>
      <w:sz w:val="24"/>
      <w:lang w:val="en-GB" w:eastAsia="en-US"/>
    </w:rPr>
  </w:style>
  <w:style w:type="character" w:customStyle="1" w:styleId="Heading3Char">
    <w:name w:val="Heading 3 Char"/>
    <w:link w:val="Heading3"/>
    <w:rsid w:val="00F61D8C"/>
    <w:rPr>
      <w:sz w:val="24"/>
      <w:lang w:val="en-GB" w:eastAsia="en-US"/>
    </w:rPr>
  </w:style>
  <w:style w:type="character" w:customStyle="1" w:styleId="Heading4Char">
    <w:name w:val="Heading 4 Char"/>
    <w:link w:val="Heading4"/>
    <w:rsid w:val="00F61D8C"/>
    <w:rPr>
      <w:sz w:val="24"/>
      <w:lang w:val="en-GB" w:eastAsia="en-US"/>
    </w:rPr>
  </w:style>
  <w:style w:type="character" w:customStyle="1" w:styleId="Heading5Char">
    <w:name w:val="Heading 5 Char"/>
    <w:link w:val="Heading5"/>
    <w:rsid w:val="00F61D8C"/>
    <w:rPr>
      <w:sz w:val="24"/>
      <w:lang w:val="en-GB" w:eastAsia="en-US"/>
    </w:rPr>
  </w:style>
  <w:style w:type="character" w:customStyle="1" w:styleId="Heading6Char">
    <w:name w:val="Heading 6 Char"/>
    <w:link w:val="Heading6"/>
    <w:rsid w:val="00F61D8C"/>
    <w:rPr>
      <w:sz w:val="24"/>
      <w:lang w:val="en-GB" w:eastAsia="en-US"/>
    </w:rPr>
  </w:style>
  <w:style w:type="character" w:customStyle="1" w:styleId="Heading7Char">
    <w:name w:val="Heading 7 Char"/>
    <w:link w:val="Heading7"/>
    <w:rsid w:val="00F61D8C"/>
    <w:rPr>
      <w:sz w:val="24"/>
      <w:lang w:val="en-GB" w:eastAsia="en-US"/>
    </w:rPr>
  </w:style>
  <w:style w:type="character" w:customStyle="1" w:styleId="Heading8Char">
    <w:name w:val="Heading 8 Char"/>
    <w:link w:val="Heading8"/>
    <w:rsid w:val="00F61D8C"/>
    <w:rPr>
      <w:sz w:val="24"/>
      <w:lang w:val="en-GB" w:eastAsia="en-US"/>
    </w:rPr>
  </w:style>
  <w:style w:type="character" w:customStyle="1" w:styleId="Heading9Char">
    <w:name w:val="Heading 9 Char"/>
    <w:link w:val="Heading9"/>
    <w:rsid w:val="00F61D8C"/>
    <w:rPr>
      <w:sz w:val="24"/>
      <w:lang w:val="en-GB" w:eastAsia="en-US"/>
    </w:rPr>
  </w:style>
  <w:style w:type="paragraph" w:customStyle="1" w:styleId="SubSectionTitle">
    <w:name w:val="SubSection Title"/>
    <w:basedOn w:val="Normal"/>
    <w:next w:val="Heading1"/>
    <w:rsid w:val="00F61D8C"/>
    <w:pPr>
      <w:keepNext/>
      <w:spacing w:before="240"/>
    </w:pPr>
    <w:rPr>
      <w:b/>
    </w:rPr>
  </w:style>
  <w:style w:type="paragraph" w:customStyle="1" w:styleId="DocumentTitle">
    <w:name w:val="Document Title"/>
    <w:basedOn w:val="Normal"/>
    <w:rsid w:val="00F61D8C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F61D8C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F61D8C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F61D8C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F61D8C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link w:val="BodyTextChar"/>
    <w:rsid w:val="00F61D8C"/>
    <w:pPr>
      <w:spacing w:after="120"/>
    </w:pPr>
  </w:style>
  <w:style w:type="character" w:customStyle="1" w:styleId="BodyTextChar">
    <w:name w:val="Body Text Char"/>
    <w:link w:val="BodyText"/>
    <w:rsid w:val="00F61D8C"/>
    <w:rPr>
      <w:sz w:val="24"/>
      <w:lang w:val="en-GB" w:eastAsia="en-US"/>
    </w:rPr>
  </w:style>
  <w:style w:type="paragraph" w:styleId="MacroText">
    <w:name w:val="macro"/>
    <w:link w:val="MacroTextChar"/>
    <w:rsid w:val="00F61D8C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rsid w:val="00F61D8C"/>
    <w:rPr>
      <w:rFonts w:ascii="Courier New" w:hAnsi="Courier New"/>
      <w:lang w:val="en-US" w:eastAsia="en-US" w:bidi="ar-SA"/>
    </w:rPr>
  </w:style>
  <w:style w:type="paragraph" w:customStyle="1" w:styleId="HeaderFooter">
    <w:name w:val="HeaderFooter"/>
    <w:basedOn w:val="Header"/>
    <w:rsid w:val="00F61D8C"/>
    <w:pPr>
      <w:jc w:val="center"/>
    </w:pPr>
    <w:rPr>
      <w:rFonts w:ascii="Arial" w:hAnsi="Arial"/>
      <w:b/>
      <w:smallCaps/>
    </w:rPr>
  </w:style>
  <w:style w:type="paragraph" w:customStyle="1" w:styleId="num">
    <w:name w:val="num"/>
    <w:basedOn w:val="Normal"/>
    <w:rsid w:val="00F61D8C"/>
    <w:pPr>
      <w:ind w:left="850" w:hanging="850"/>
      <w:jc w:val="both"/>
    </w:pPr>
    <w:rPr>
      <w:lang w:eastAsia="es-ES"/>
    </w:rPr>
  </w:style>
  <w:style w:type="paragraph" w:styleId="List2">
    <w:name w:val="List 2"/>
    <w:basedOn w:val="Normal"/>
    <w:rsid w:val="00F61D8C"/>
    <w:pPr>
      <w:ind w:left="566" w:hanging="283"/>
    </w:pPr>
    <w:rPr>
      <w:rFonts w:ascii="Arial" w:hAnsi="Arial"/>
      <w:sz w:val="20"/>
      <w:lang w:val="es-ES"/>
    </w:rPr>
  </w:style>
  <w:style w:type="paragraph" w:styleId="BodyText2">
    <w:name w:val="Body Text 2"/>
    <w:basedOn w:val="Normal"/>
    <w:link w:val="BodyText2Char"/>
    <w:rsid w:val="00F61D8C"/>
    <w:pPr>
      <w:ind w:left="1134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link w:val="BodyText2"/>
    <w:rsid w:val="00F61D8C"/>
    <w:rPr>
      <w:rFonts w:ascii="Arial" w:hAnsi="Arial"/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F61D8C"/>
    <w:rPr>
      <w:sz w:val="20"/>
    </w:rPr>
  </w:style>
  <w:style w:type="character" w:customStyle="1" w:styleId="EndnoteTextChar">
    <w:name w:val="Endnote Text Char"/>
    <w:link w:val="EndnoteText"/>
    <w:rsid w:val="00F61D8C"/>
    <w:rPr>
      <w:lang w:val="en-GB" w:eastAsia="en-US"/>
    </w:rPr>
  </w:style>
  <w:style w:type="character" w:styleId="EndnoteReference">
    <w:name w:val="endnote reference"/>
    <w:rsid w:val="00F61D8C"/>
    <w:rPr>
      <w:vertAlign w:val="superscript"/>
    </w:rPr>
  </w:style>
  <w:style w:type="character" w:customStyle="1" w:styleId="Header1CharChar">
    <w:name w:val="Header1 Char Char"/>
    <w:locked/>
    <w:rsid w:val="00F61D8C"/>
    <w:rPr>
      <w:sz w:val="24"/>
      <w:szCs w:val="24"/>
      <w:lang w:val="en-GB" w:eastAsia="en-US" w:bidi="ar-SA"/>
    </w:rPr>
  </w:style>
  <w:style w:type="paragraph" w:customStyle="1" w:styleId="1indent">
    <w:name w:val="1indent"/>
    <w:basedOn w:val="Normal"/>
    <w:rsid w:val="00F61D8C"/>
    <w:pPr>
      <w:jc w:val="both"/>
    </w:pPr>
    <w:rPr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46AA-9E56-488E-8499-EC29BAD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2</Pages>
  <Words>15933</Words>
  <Characters>90821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xp</Company>
  <LinksUpToDate>false</LinksUpToDate>
  <CharactersWithSpaces>10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sanja.bilos</dc:creator>
  <cp:lastModifiedBy>Daliborka Pilindavić</cp:lastModifiedBy>
  <cp:revision>10</cp:revision>
  <cp:lastPrinted>2013-05-23T10:38:00Z</cp:lastPrinted>
  <dcterms:created xsi:type="dcterms:W3CDTF">2014-01-24T10:10:00Z</dcterms:created>
  <dcterms:modified xsi:type="dcterms:W3CDTF">2014-02-28T13:27:00Z</dcterms:modified>
</cp:coreProperties>
</file>